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B9" w:rsidRPr="00DC6F60" w:rsidRDefault="00DC6F60" w:rsidP="000840CC">
      <w:pPr>
        <w:pStyle w:val="ac"/>
        <w:spacing w:line="360" w:lineRule="auto"/>
        <w:jc w:val="center"/>
        <w:rPr>
          <w:color w:val="auto"/>
        </w:rPr>
      </w:pPr>
      <w:r w:rsidRPr="00DC6F60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fillcolor="window">
            <v:imagedata r:id="rId9" o:title=""/>
          </v:shape>
        </w:pict>
      </w:r>
    </w:p>
    <w:p w:rsidR="00134BB9" w:rsidRPr="00DC6F60" w:rsidRDefault="00134BB9" w:rsidP="000A5743">
      <w:pPr>
        <w:pStyle w:val="a4"/>
        <w:jc w:val="center"/>
        <w:rPr>
          <w:color w:val="auto"/>
          <w:sz w:val="20"/>
          <w:szCs w:val="20"/>
        </w:rPr>
      </w:pPr>
      <w:r w:rsidRPr="00DC6F60">
        <w:rPr>
          <w:color w:val="auto"/>
          <w:sz w:val="20"/>
          <w:szCs w:val="20"/>
        </w:rPr>
        <w:t>МУНИЦИПАЛЬНОЕ ОБРАЗОВАНИЕ «ТОМСКИЙ РАЙОН»</w:t>
      </w:r>
    </w:p>
    <w:p w:rsidR="00134BB9" w:rsidRPr="00DC6F60" w:rsidRDefault="00134BB9" w:rsidP="000A5743">
      <w:pPr>
        <w:pStyle w:val="ac"/>
        <w:rPr>
          <w:color w:val="auto"/>
          <w:sz w:val="20"/>
          <w:szCs w:val="20"/>
        </w:rPr>
      </w:pPr>
    </w:p>
    <w:p w:rsidR="00134BB9" w:rsidRPr="00DC6F60" w:rsidRDefault="00134BB9" w:rsidP="000A5743">
      <w:pPr>
        <w:pStyle w:val="a6"/>
        <w:spacing w:before="0" w:after="0"/>
        <w:ind w:firstLine="720"/>
        <w:rPr>
          <w:color w:val="auto"/>
        </w:rPr>
      </w:pPr>
      <w:r w:rsidRPr="00DC6F60">
        <w:rPr>
          <w:color w:val="auto"/>
        </w:rPr>
        <w:t>АДМИНИСТРАЦИЯ ТОМСКОГО РАЙОНА</w:t>
      </w:r>
    </w:p>
    <w:p w:rsidR="00134BB9" w:rsidRPr="00DC6F60" w:rsidRDefault="00134BB9" w:rsidP="000A5743">
      <w:pPr>
        <w:pStyle w:val="ac"/>
        <w:rPr>
          <w:color w:val="auto"/>
          <w:spacing w:val="0"/>
          <w:sz w:val="20"/>
          <w:szCs w:val="20"/>
        </w:rPr>
      </w:pPr>
    </w:p>
    <w:p w:rsidR="00134BB9" w:rsidRPr="00DC6F60" w:rsidRDefault="00134BB9" w:rsidP="000A5743">
      <w:pPr>
        <w:pStyle w:val="1"/>
        <w:spacing w:before="0" w:after="0"/>
        <w:jc w:val="center"/>
        <w:rPr>
          <w:rFonts w:ascii="Times New Roman" w:hAnsi="Times New Roman"/>
          <w:color w:val="auto"/>
          <w:kern w:val="0"/>
        </w:rPr>
      </w:pPr>
      <w:r w:rsidRPr="00DC6F60">
        <w:rPr>
          <w:rFonts w:ascii="Times New Roman" w:hAnsi="Times New Roman"/>
          <w:color w:val="auto"/>
          <w:kern w:val="0"/>
        </w:rPr>
        <w:t>ПОСТАНОВЛЕНИЕ</w:t>
      </w:r>
    </w:p>
    <w:p w:rsidR="00580849" w:rsidRPr="00DC6F60" w:rsidRDefault="00BD576D" w:rsidP="00BD576D">
      <w:pPr>
        <w:pStyle w:val="ac"/>
        <w:tabs>
          <w:tab w:val="left" w:pos="8789"/>
          <w:tab w:val="left" w:pos="8931"/>
        </w:tabs>
        <w:jc w:val="both"/>
        <w:rPr>
          <w:color w:val="auto"/>
          <w:spacing w:val="0"/>
        </w:rPr>
      </w:pPr>
      <w:r w:rsidRPr="00DC6F60">
        <w:rPr>
          <w:color w:val="auto"/>
          <w:spacing w:val="0"/>
        </w:rPr>
        <w:t>23.05.</w:t>
      </w:r>
      <w:r w:rsidR="00215F2D" w:rsidRPr="00DC6F60">
        <w:rPr>
          <w:color w:val="auto"/>
          <w:spacing w:val="0"/>
        </w:rPr>
        <w:t>20</w:t>
      </w:r>
      <w:r w:rsidRPr="00DC6F60">
        <w:rPr>
          <w:color w:val="auto"/>
          <w:spacing w:val="0"/>
        </w:rPr>
        <w:t>24</w:t>
      </w:r>
      <w:r w:rsidR="00580849" w:rsidRPr="00DC6F60">
        <w:rPr>
          <w:color w:val="auto"/>
          <w:spacing w:val="0"/>
        </w:rPr>
        <w:tab/>
        <w:t xml:space="preserve">№ </w:t>
      </w:r>
      <w:r w:rsidRPr="00DC6F60">
        <w:rPr>
          <w:color w:val="auto"/>
          <w:spacing w:val="0"/>
        </w:rPr>
        <w:t>360-П</w:t>
      </w:r>
    </w:p>
    <w:p w:rsidR="00134BB9" w:rsidRPr="00DC6F60" w:rsidRDefault="00134BB9" w:rsidP="009F477C">
      <w:pPr>
        <w:pStyle w:val="ac"/>
        <w:jc w:val="center"/>
        <w:rPr>
          <w:color w:val="auto"/>
          <w:spacing w:val="0"/>
        </w:rPr>
      </w:pPr>
      <w:r w:rsidRPr="00DC6F60">
        <w:rPr>
          <w:color w:val="auto"/>
          <w:spacing w:val="0"/>
        </w:rPr>
        <w:t>Томск</w:t>
      </w:r>
    </w:p>
    <w:p w:rsidR="00F94D04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О проведении </w:t>
      </w:r>
      <w:proofErr w:type="gramStart"/>
      <w:r w:rsidR="00EA408F" w:rsidRPr="00DC6F60">
        <w:rPr>
          <w:color w:val="auto"/>
          <w:spacing w:val="0"/>
          <w:sz w:val="26"/>
          <w:szCs w:val="26"/>
        </w:rPr>
        <w:t>электронного</w:t>
      </w:r>
      <w:proofErr w:type="gramEnd"/>
      <w:r w:rsidR="00EA408F" w:rsidRPr="00DC6F60">
        <w:rPr>
          <w:color w:val="auto"/>
          <w:spacing w:val="0"/>
          <w:sz w:val="26"/>
          <w:szCs w:val="26"/>
        </w:rPr>
        <w:t xml:space="preserve"> </w:t>
      </w:r>
    </w:p>
    <w:p w:rsidR="00F94D04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аукцион</w:t>
      </w:r>
      <w:r w:rsidR="00865049" w:rsidRPr="00DC6F60">
        <w:rPr>
          <w:color w:val="auto"/>
          <w:spacing w:val="0"/>
          <w:sz w:val="26"/>
          <w:szCs w:val="26"/>
        </w:rPr>
        <w:t>а</w:t>
      </w:r>
      <w:r w:rsidRPr="00DC6F60">
        <w:rPr>
          <w:color w:val="auto"/>
          <w:spacing w:val="0"/>
          <w:sz w:val="26"/>
          <w:szCs w:val="26"/>
        </w:rPr>
        <w:t xml:space="preserve"> на право заключения </w:t>
      </w: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договор</w:t>
      </w:r>
      <w:r w:rsidR="009F477C" w:rsidRPr="00DC6F60">
        <w:rPr>
          <w:color w:val="auto"/>
          <w:spacing w:val="0"/>
          <w:sz w:val="26"/>
          <w:szCs w:val="26"/>
        </w:rPr>
        <w:t>а</w:t>
      </w:r>
      <w:r w:rsidRPr="00DC6F60">
        <w:rPr>
          <w:color w:val="auto"/>
          <w:spacing w:val="0"/>
          <w:sz w:val="26"/>
          <w:szCs w:val="26"/>
        </w:rPr>
        <w:t xml:space="preserve"> аренды земельн</w:t>
      </w:r>
      <w:r w:rsidR="009F477C" w:rsidRPr="00DC6F60">
        <w:rPr>
          <w:color w:val="auto"/>
          <w:spacing w:val="0"/>
          <w:sz w:val="26"/>
          <w:szCs w:val="26"/>
        </w:rPr>
        <w:t>ого</w:t>
      </w:r>
      <w:r w:rsidRPr="00DC6F60">
        <w:rPr>
          <w:color w:val="auto"/>
          <w:spacing w:val="0"/>
          <w:sz w:val="26"/>
          <w:szCs w:val="26"/>
        </w:rPr>
        <w:t xml:space="preserve"> участк</w:t>
      </w:r>
      <w:r w:rsidR="009F477C" w:rsidRPr="00DC6F60">
        <w:rPr>
          <w:color w:val="auto"/>
          <w:spacing w:val="0"/>
          <w:sz w:val="26"/>
          <w:szCs w:val="26"/>
        </w:rPr>
        <w:t>а</w:t>
      </w:r>
      <w:r w:rsidRPr="00DC6F60">
        <w:rPr>
          <w:color w:val="auto"/>
          <w:spacing w:val="0"/>
          <w:sz w:val="26"/>
          <w:szCs w:val="26"/>
        </w:rPr>
        <w:t xml:space="preserve"> </w:t>
      </w: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12"/>
          <w:szCs w:val="12"/>
        </w:rPr>
      </w:pPr>
    </w:p>
    <w:p w:rsidR="00967182" w:rsidRPr="00DC6F60" w:rsidRDefault="00F73663" w:rsidP="00E95814">
      <w:pPr>
        <w:pStyle w:val="ac"/>
        <w:ind w:firstLine="709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В соответствии с п. 2 ст. 3.3. Федерального закона № 137-ФЗ от 25.10.2001 «О введении в действие Земельного кодекса Российской Федерации», руководствуясь Земельным кодексом Российской Федерации, 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</w:r>
      <w:r w:rsidR="00967182" w:rsidRPr="00DC6F60">
        <w:rPr>
          <w:color w:val="auto"/>
          <w:spacing w:val="0"/>
          <w:sz w:val="26"/>
          <w:szCs w:val="26"/>
        </w:rPr>
        <w:t xml:space="preserve"> </w:t>
      </w: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12"/>
          <w:szCs w:val="12"/>
        </w:rPr>
      </w:pPr>
    </w:p>
    <w:p w:rsidR="00967182" w:rsidRPr="00DC6F60" w:rsidRDefault="00967182" w:rsidP="009F477C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DC6F60">
        <w:rPr>
          <w:b/>
          <w:color w:val="auto"/>
          <w:spacing w:val="0"/>
          <w:sz w:val="27"/>
          <w:szCs w:val="27"/>
        </w:rPr>
        <w:t>ПОСТАНОВЛЯЮ:</w:t>
      </w:r>
    </w:p>
    <w:p w:rsidR="00D66FB2" w:rsidRPr="00DC6F60" w:rsidRDefault="00D66FB2" w:rsidP="009F477C">
      <w:pPr>
        <w:pStyle w:val="ac"/>
        <w:jc w:val="both"/>
        <w:rPr>
          <w:b/>
          <w:color w:val="auto"/>
          <w:spacing w:val="0"/>
          <w:sz w:val="12"/>
          <w:szCs w:val="12"/>
        </w:rPr>
      </w:pPr>
    </w:p>
    <w:p w:rsidR="00CE3EB7" w:rsidRPr="00DC6F60" w:rsidRDefault="00CE3EB7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1. </w:t>
      </w:r>
      <w:r w:rsidR="00F73663" w:rsidRPr="00DC6F60">
        <w:rPr>
          <w:color w:val="auto"/>
          <w:spacing w:val="0"/>
          <w:sz w:val="26"/>
          <w:szCs w:val="26"/>
        </w:rPr>
        <w:t>Осуществить подготовку электронного аукциона</w:t>
      </w:r>
      <w:r w:rsidRPr="00DC6F60">
        <w:rPr>
          <w:color w:val="auto"/>
          <w:spacing w:val="0"/>
          <w:sz w:val="26"/>
          <w:szCs w:val="26"/>
        </w:rPr>
        <w:t xml:space="preserve"> на право заключения договора аренды земельн</w:t>
      </w:r>
      <w:r w:rsidR="00F73663" w:rsidRPr="00DC6F60">
        <w:rPr>
          <w:color w:val="auto"/>
          <w:spacing w:val="0"/>
          <w:sz w:val="26"/>
          <w:szCs w:val="26"/>
        </w:rPr>
        <w:t>ого участка</w:t>
      </w:r>
      <w:r w:rsidRPr="00DC6F60">
        <w:rPr>
          <w:color w:val="auto"/>
          <w:spacing w:val="0"/>
          <w:sz w:val="26"/>
          <w:szCs w:val="26"/>
        </w:rPr>
        <w:t>, по перечню и на условиях, согласно</w:t>
      </w:r>
      <w:r w:rsidR="00E95814" w:rsidRPr="00DC6F60">
        <w:rPr>
          <w:color w:val="auto"/>
          <w:spacing w:val="0"/>
          <w:sz w:val="26"/>
          <w:szCs w:val="26"/>
        </w:rPr>
        <w:t xml:space="preserve"> </w:t>
      </w:r>
      <w:r w:rsidRPr="00DC6F60">
        <w:rPr>
          <w:color w:val="auto"/>
          <w:spacing w:val="0"/>
          <w:sz w:val="26"/>
          <w:szCs w:val="26"/>
        </w:rPr>
        <w:t xml:space="preserve">приложению 1. </w:t>
      </w:r>
    </w:p>
    <w:p w:rsidR="00CE3EB7" w:rsidRPr="00DC6F60" w:rsidRDefault="00CE3EB7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2. </w:t>
      </w:r>
      <w:r w:rsidR="00F73663" w:rsidRPr="00DC6F60">
        <w:rPr>
          <w:color w:val="auto"/>
          <w:spacing w:val="0"/>
          <w:sz w:val="26"/>
          <w:szCs w:val="26"/>
        </w:rPr>
        <w:t>Условия</w:t>
      </w:r>
      <w:r w:rsidRPr="00DC6F60">
        <w:rPr>
          <w:color w:val="auto"/>
          <w:spacing w:val="0"/>
          <w:sz w:val="26"/>
          <w:szCs w:val="26"/>
        </w:rPr>
        <w:t xml:space="preserve"> </w:t>
      </w:r>
      <w:r w:rsidR="00F73663" w:rsidRPr="00DC6F60">
        <w:rPr>
          <w:color w:val="auto"/>
          <w:spacing w:val="0"/>
          <w:sz w:val="26"/>
          <w:szCs w:val="26"/>
        </w:rPr>
        <w:t xml:space="preserve">электронного </w:t>
      </w:r>
      <w:r w:rsidRPr="00DC6F60">
        <w:rPr>
          <w:color w:val="auto"/>
          <w:spacing w:val="0"/>
          <w:sz w:val="26"/>
          <w:szCs w:val="26"/>
        </w:rPr>
        <w:t>аукциона:</w:t>
      </w:r>
    </w:p>
    <w:p w:rsidR="00103AA2" w:rsidRPr="00DC6F60" w:rsidRDefault="00103AA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2.1. </w:t>
      </w:r>
      <w:r w:rsidR="00F73663" w:rsidRPr="00DC6F60">
        <w:rPr>
          <w:color w:val="auto"/>
          <w:spacing w:val="0"/>
          <w:sz w:val="26"/>
          <w:szCs w:val="26"/>
        </w:rPr>
        <w:t>Н</w:t>
      </w:r>
      <w:r w:rsidR="006E6D98" w:rsidRPr="00DC6F60">
        <w:rPr>
          <w:color w:val="auto"/>
          <w:spacing w:val="0"/>
          <w:sz w:val="26"/>
          <w:szCs w:val="26"/>
        </w:rPr>
        <w:t>ачальн</w:t>
      </w:r>
      <w:r w:rsidR="00F73663" w:rsidRPr="00DC6F60">
        <w:rPr>
          <w:color w:val="auto"/>
          <w:spacing w:val="0"/>
          <w:sz w:val="26"/>
          <w:szCs w:val="26"/>
        </w:rPr>
        <w:t>ая</w:t>
      </w:r>
      <w:r w:rsidR="006E6D98" w:rsidRPr="00DC6F60">
        <w:rPr>
          <w:color w:val="auto"/>
          <w:spacing w:val="0"/>
          <w:sz w:val="26"/>
          <w:szCs w:val="26"/>
        </w:rPr>
        <w:t xml:space="preserve"> цен</w:t>
      </w:r>
      <w:r w:rsidR="00F73663" w:rsidRPr="00DC6F60">
        <w:rPr>
          <w:color w:val="auto"/>
          <w:spacing w:val="0"/>
          <w:sz w:val="26"/>
          <w:szCs w:val="26"/>
        </w:rPr>
        <w:t>а</w:t>
      </w:r>
      <w:r w:rsidR="006E6D98" w:rsidRPr="00DC6F60">
        <w:rPr>
          <w:color w:val="auto"/>
          <w:spacing w:val="0"/>
          <w:sz w:val="26"/>
          <w:szCs w:val="26"/>
        </w:rPr>
        <w:t xml:space="preserve"> предмета аукциона (начальный размер ежегодной арендной платы) </w:t>
      </w:r>
      <w:r w:rsidR="00F73663" w:rsidRPr="00DC6F60">
        <w:rPr>
          <w:color w:val="auto"/>
          <w:spacing w:val="0"/>
          <w:sz w:val="26"/>
          <w:szCs w:val="26"/>
        </w:rPr>
        <w:t xml:space="preserve">установлена </w:t>
      </w:r>
      <w:r w:rsidR="006E6D98" w:rsidRPr="00DC6F60">
        <w:rPr>
          <w:color w:val="auto"/>
          <w:spacing w:val="0"/>
          <w:sz w:val="26"/>
          <w:szCs w:val="26"/>
        </w:rPr>
        <w:t xml:space="preserve">в размере </w:t>
      </w:r>
      <w:r w:rsidR="00754C49" w:rsidRPr="00DC6F60">
        <w:rPr>
          <w:color w:val="auto"/>
          <w:spacing w:val="0"/>
          <w:sz w:val="26"/>
          <w:szCs w:val="26"/>
        </w:rPr>
        <w:t>2</w:t>
      </w:r>
      <w:r w:rsidR="00C56F03" w:rsidRPr="00DC6F60">
        <w:rPr>
          <w:color w:val="auto"/>
          <w:spacing w:val="0"/>
          <w:sz w:val="26"/>
          <w:szCs w:val="26"/>
        </w:rPr>
        <w:t>0</w:t>
      </w:r>
      <w:r w:rsidR="006137DE" w:rsidRPr="00DC6F60">
        <w:rPr>
          <w:color w:val="auto"/>
          <w:spacing w:val="0"/>
          <w:sz w:val="26"/>
          <w:szCs w:val="26"/>
        </w:rPr>
        <w:t xml:space="preserve"> % от </w:t>
      </w:r>
      <w:r w:rsidR="006E6D98" w:rsidRPr="00DC6F60">
        <w:rPr>
          <w:color w:val="auto"/>
          <w:spacing w:val="0"/>
          <w:sz w:val="26"/>
          <w:szCs w:val="26"/>
        </w:rPr>
        <w:t>кадастровой стоимости земельного участка</w:t>
      </w:r>
      <w:r w:rsidR="008129BD" w:rsidRPr="00DC6F60">
        <w:rPr>
          <w:color w:val="auto"/>
          <w:spacing w:val="0"/>
          <w:sz w:val="26"/>
          <w:szCs w:val="26"/>
        </w:rPr>
        <w:t xml:space="preserve"> в отношении лотов №№ 1, 2</w:t>
      </w:r>
      <w:r w:rsidR="00A424DC" w:rsidRPr="00DC6F60">
        <w:rPr>
          <w:color w:val="auto"/>
          <w:spacing w:val="0"/>
          <w:sz w:val="26"/>
          <w:szCs w:val="26"/>
        </w:rPr>
        <w:t>, 4, 5</w:t>
      </w:r>
      <w:r w:rsidR="006E6D98" w:rsidRPr="00DC6F60">
        <w:rPr>
          <w:color w:val="auto"/>
          <w:spacing w:val="0"/>
          <w:sz w:val="26"/>
          <w:szCs w:val="26"/>
        </w:rPr>
        <w:t>.</w:t>
      </w:r>
    </w:p>
    <w:p w:rsidR="008129BD" w:rsidRPr="00DC6F60" w:rsidRDefault="008129BD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2.2. Начальная цена предмета аукциона (начальный размер ежегодной арендной платы) установлена в размере кадастровой стоимости земельного участка в отношении лота № 3.</w:t>
      </w:r>
    </w:p>
    <w:p w:rsidR="00FC636D" w:rsidRPr="00DC6F60" w:rsidRDefault="00FC636D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2.</w:t>
      </w:r>
      <w:r w:rsidR="008129BD" w:rsidRPr="00DC6F60">
        <w:rPr>
          <w:color w:val="auto"/>
          <w:spacing w:val="0"/>
          <w:sz w:val="26"/>
          <w:szCs w:val="26"/>
        </w:rPr>
        <w:t>3</w:t>
      </w:r>
      <w:r w:rsidRPr="00DC6F60">
        <w:rPr>
          <w:color w:val="auto"/>
          <w:spacing w:val="0"/>
          <w:sz w:val="26"/>
          <w:szCs w:val="26"/>
        </w:rPr>
        <w:t xml:space="preserve">. </w:t>
      </w:r>
      <w:r w:rsidR="00F73663" w:rsidRPr="00DC6F60">
        <w:rPr>
          <w:color w:val="auto"/>
          <w:spacing w:val="0"/>
          <w:sz w:val="26"/>
          <w:szCs w:val="26"/>
        </w:rPr>
        <w:t>Величина</w:t>
      </w:r>
      <w:r w:rsidRPr="00DC6F60">
        <w:rPr>
          <w:color w:val="auto"/>
          <w:spacing w:val="0"/>
          <w:sz w:val="26"/>
          <w:szCs w:val="26"/>
        </w:rPr>
        <w:t xml:space="preserve"> повышения начальной цены предмета аукциона («шаг аукциона») </w:t>
      </w:r>
      <w:r w:rsidR="00F73663" w:rsidRPr="00DC6F60">
        <w:rPr>
          <w:color w:val="auto"/>
          <w:spacing w:val="0"/>
          <w:sz w:val="26"/>
          <w:szCs w:val="26"/>
        </w:rPr>
        <w:t>установлена</w:t>
      </w:r>
      <w:r w:rsidRPr="00DC6F60">
        <w:rPr>
          <w:color w:val="auto"/>
          <w:spacing w:val="0"/>
          <w:sz w:val="26"/>
          <w:szCs w:val="26"/>
        </w:rPr>
        <w:t xml:space="preserve"> </w:t>
      </w:r>
      <w:r w:rsidR="008129BD" w:rsidRPr="00DC6F60">
        <w:rPr>
          <w:color w:val="auto"/>
          <w:spacing w:val="0"/>
          <w:sz w:val="26"/>
          <w:szCs w:val="26"/>
        </w:rPr>
        <w:t xml:space="preserve">для всех лотов </w:t>
      </w:r>
      <w:r w:rsidRPr="00DC6F60">
        <w:rPr>
          <w:color w:val="auto"/>
          <w:spacing w:val="0"/>
          <w:sz w:val="26"/>
          <w:szCs w:val="26"/>
        </w:rPr>
        <w:t>в размере 3 % от начального цены предмета аукциона.</w:t>
      </w:r>
    </w:p>
    <w:p w:rsidR="00FC636D" w:rsidRPr="00DC6F60" w:rsidRDefault="00FC636D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2.</w:t>
      </w:r>
      <w:r w:rsidR="008129BD" w:rsidRPr="00DC6F60">
        <w:rPr>
          <w:color w:val="auto"/>
          <w:spacing w:val="0"/>
          <w:sz w:val="26"/>
          <w:szCs w:val="26"/>
        </w:rPr>
        <w:t>4</w:t>
      </w:r>
      <w:r w:rsidRPr="00DC6F60">
        <w:rPr>
          <w:color w:val="auto"/>
          <w:spacing w:val="0"/>
          <w:sz w:val="26"/>
          <w:szCs w:val="26"/>
        </w:rPr>
        <w:t xml:space="preserve">. </w:t>
      </w:r>
      <w:r w:rsidR="00F73663" w:rsidRPr="00DC6F60">
        <w:rPr>
          <w:color w:val="auto"/>
          <w:spacing w:val="0"/>
          <w:sz w:val="26"/>
          <w:szCs w:val="26"/>
        </w:rPr>
        <w:t>Величина</w:t>
      </w:r>
      <w:r w:rsidRPr="00DC6F60">
        <w:rPr>
          <w:color w:val="auto"/>
          <w:spacing w:val="0"/>
          <w:sz w:val="26"/>
          <w:szCs w:val="26"/>
        </w:rPr>
        <w:t xml:space="preserve"> задатка для участия в аукционе </w:t>
      </w:r>
      <w:r w:rsidR="00F73663" w:rsidRPr="00DC6F60">
        <w:rPr>
          <w:color w:val="auto"/>
          <w:spacing w:val="0"/>
          <w:sz w:val="26"/>
          <w:szCs w:val="26"/>
        </w:rPr>
        <w:t>установлена</w:t>
      </w:r>
      <w:r w:rsidRPr="00DC6F60">
        <w:rPr>
          <w:color w:val="auto"/>
          <w:spacing w:val="0"/>
          <w:sz w:val="26"/>
          <w:szCs w:val="26"/>
        </w:rPr>
        <w:t xml:space="preserve"> </w:t>
      </w:r>
      <w:r w:rsidR="008129BD" w:rsidRPr="00DC6F60">
        <w:rPr>
          <w:color w:val="auto"/>
          <w:spacing w:val="0"/>
          <w:sz w:val="26"/>
          <w:szCs w:val="26"/>
        </w:rPr>
        <w:t xml:space="preserve">для всех лотов </w:t>
      </w:r>
      <w:r w:rsidRPr="00DC6F60">
        <w:rPr>
          <w:color w:val="auto"/>
          <w:spacing w:val="0"/>
          <w:sz w:val="26"/>
          <w:szCs w:val="26"/>
        </w:rPr>
        <w:t xml:space="preserve">в размере </w:t>
      </w:r>
      <w:r w:rsidR="00D101B2" w:rsidRPr="00DC6F60">
        <w:rPr>
          <w:color w:val="auto"/>
          <w:spacing w:val="0"/>
          <w:sz w:val="26"/>
          <w:szCs w:val="26"/>
        </w:rPr>
        <w:t>100</w:t>
      </w:r>
      <w:r w:rsidRPr="00DC6F60">
        <w:rPr>
          <w:color w:val="auto"/>
          <w:spacing w:val="0"/>
          <w:sz w:val="26"/>
          <w:szCs w:val="26"/>
        </w:rPr>
        <w:t xml:space="preserve"> % от начальной цены предмета аукциона.</w:t>
      </w:r>
    </w:p>
    <w:p w:rsidR="00CE3EB7" w:rsidRPr="00DC6F60" w:rsidRDefault="00CE3EB7" w:rsidP="002F6F12">
      <w:pPr>
        <w:pStyle w:val="ac"/>
        <w:jc w:val="both"/>
        <w:rPr>
          <w:color w:val="auto"/>
          <w:spacing w:val="0"/>
          <w:sz w:val="26"/>
          <w:szCs w:val="26"/>
          <w:lang w:eastAsia="en-US" w:bidi="en-US"/>
        </w:rPr>
      </w:pPr>
      <w:r w:rsidRPr="00DC6F60">
        <w:rPr>
          <w:color w:val="auto"/>
          <w:spacing w:val="0"/>
          <w:sz w:val="26"/>
          <w:szCs w:val="26"/>
          <w:lang w:eastAsia="en-US" w:bidi="en-US"/>
        </w:rPr>
        <w:t xml:space="preserve">3. </w:t>
      </w:r>
      <w:r w:rsidR="00F73663" w:rsidRPr="00DC6F60">
        <w:rPr>
          <w:color w:val="auto"/>
          <w:spacing w:val="0"/>
          <w:sz w:val="26"/>
          <w:szCs w:val="26"/>
          <w:lang w:eastAsia="en-US" w:bidi="en-US"/>
        </w:rPr>
        <w:t>С</w:t>
      </w:r>
      <w:r w:rsidRPr="00DC6F60">
        <w:rPr>
          <w:color w:val="auto"/>
          <w:spacing w:val="0"/>
          <w:sz w:val="26"/>
          <w:szCs w:val="26"/>
          <w:lang w:eastAsia="en-US" w:bidi="en-US"/>
        </w:rPr>
        <w:t>ущественные условия договора аренды земельного участка:</w:t>
      </w:r>
    </w:p>
    <w:p w:rsidR="00E06222" w:rsidRPr="00DC6F60" w:rsidRDefault="00AF6494" w:rsidP="002F6F12">
      <w:pPr>
        <w:pStyle w:val="ac"/>
        <w:jc w:val="both"/>
        <w:rPr>
          <w:color w:val="auto"/>
          <w:spacing w:val="0"/>
          <w:sz w:val="26"/>
          <w:szCs w:val="26"/>
          <w:lang w:eastAsia="en-US" w:bidi="en-US"/>
        </w:rPr>
      </w:pPr>
      <w:r w:rsidRPr="00DC6F60">
        <w:rPr>
          <w:color w:val="auto"/>
          <w:spacing w:val="0"/>
          <w:sz w:val="26"/>
          <w:szCs w:val="26"/>
          <w:lang w:eastAsia="en-US" w:bidi="en-US"/>
        </w:rPr>
        <w:t>3.1.</w:t>
      </w:r>
      <w:r w:rsidR="00E176D3" w:rsidRPr="00DC6F60">
        <w:rPr>
          <w:color w:val="auto"/>
          <w:spacing w:val="0"/>
          <w:sz w:val="26"/>
          <w:szCs w:val="26"/>
          <w:lang w:eastAsia="en-US" w:bidi="en-US"/>
        </w:rPr>
        <w:t xml:space="preserve"> </w:t>
      </w:r>
      <w:r w:rsidR="00EF1DAE" w:rsidRPr="00DC6F60">
        <w:rPr>
          <w:color w:val="auto"/>
          <w:spacing w:val="0"/>
          <w:sz w:val="26"/>
          <w:szCs w:val="26"/>
          <w:lang w:eastAsia="en-US" w:bidi="en-US"/>
        </w:rPr>
        <w:t>З</w:t>
      </w:r>
      <w:r w:rsidR="00E06222" w:rsidRPr="00DC6F60">
        <w:rPr>
          <w:color w:val="auto"/>
          <w:spacing w:val="0"/>
          <w:sz w:val="26"/>
          <w:szCs w:val="26"/>
        </w:rPr>
        <w:t xml:space="preserve">адаток, внесенный победителем </w:t>
      </w:r>
      <w:r w:rsidR="00F73663" w:rsidRPr="00DC6F60">
        <w:rPr>
          <w:color w:val="auto"/>
          <w:spacing w:val="0"/>
          <w:sz w:val="26"/>
          <w:szCs w:val="26"/>
        </w:rPr>
        <w:t xml:space="preserve">электронного </w:t>
      </w:r>
      <w:r w:rsidR="00E06222" w:rsidRPr="00DC6F60">
        <w:rPr>
          <w:color w:val="auto"/>
          <w:spacing w:val="0"/>
          <w:sz w:val="26"/>
          <w:szCs w:val="26"/>
        </w:rPr>
        <w:t xml:space="preserve">аукциона, лицом, подавшим единственную заявку на участие в </w:t>
      </w:r>
      <w:r w:rsidR="00F73663" w:rsidRPr="00DC6F60">
        <w:rPr>
          <w:color w:val="auto"/>
          <w:spacing w:val="0"/>
          <w:sz w:val="26"/>
          <w:szCs w:val="26"/>
        </w:rPr>
        <w:t xml:space="preserve">электронном </w:t>
      </w:r>
      <w:r w:rsidR="00E06222" w:rsidRPr="00DC6F60">
        <w:rPr>
          <w:color w:val="auto"/>
          <w:spacing w:val="0"/>
          <w:sz w:val="26"/>
          <w:szCs w:val="26"/>
        </w:rPr>
        <w:t xml:space="preserve">аукционе, заявителем, признанным единственным участником </w:t>
      </w:r>
      <w:r w:rsidR="00F73663" w:rsidRPr="00DC6F60">
        <w:rPr>
          <w:color w:val="auto"/>
          <w:spacing w:val="0"/>
          <w:sz w:val="26"/>
          <w:szCs w:val="26"/>
        </w:rPr>
        <w:t xml:space="preserve">электронного </w:t>
      </w:r>
      <w:r w:rsidR="00E06222" w:rsidRPr="00DC6F60">
        <w:rPr>
          <w:color w:val="auto"/>
          <w:spacing w:val="0"/>
          <w:sz w:val="26"/>
          <w:szCs w:val="26"/>
        </w:rPr>
        <w:t>аукциона, засчит</w:t>
      </w:r>
      <w:r w:rsidR="00F73663" w:rsidRPr="00DC6F60">
        <w:rPr>
          <w:color w:val="auto"/>
          <w:spacing w:val="0"/>
          <w:sz w:val="26"/>
          <w:szCs w:val="26"/>
        </w:rPr>
        <w:t>ывается</w:t>
      </w:r>
      <w:r w:rsidR="00E06222" w:rsidRPr="00DC6F60">
        <w:rPr>
          <w:color w:val="auto"/>
          <w:spacing w:val="0"/>
          <w:sz w:val="26"/>
          <w:szCs w:val="26"/>
        </w:rPr>
        <w:t xml:space="preserve"> в счет арендной платы за земельный участок.</w:t>
      </w:r>
    </w:p>
    <w:p w:rsidR="002F6F12" w:rsidRPr="00DC6F60" w:rsidRDefault="002F6F12" w:rsidP="002F6F12">
      <w:pPr>
        <w:pStyle w:val="ac"/>
        <w:jc w:val="both"/>
        <w:rPr>
          <w:bCs/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4. Место проведения электронного аукциона: универсальная торговая платформа АО «Сбербанк-АСТ» по адресу: https://utp.sberbank-ast.ru/.</w:t>
      </w:r>
    </w:p>
    <w:p w:rsidR="002F6F1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5. Сроки, время подачи документов и проведения электронного аукциона:</w:t>
      </w:r>
    </w:p>
    <w:p w:rsidR="002F6F12" w:rsidRPr="00DC6F60" w:rsidRDefault="002F6F12" w:rsidP="002F6F12">
      <w:pPr>
        <w:pStyle w:val="a4"/>
        <w:tabs>
          <w:tab w:val="left" w:pos="851"/>
        </w:tabs>
        <w:rPr>
          <w:b w:val="0"/>
          <w:color w:val="auto"/>
          <w:sz w:val="26"/>
          <w:szCs w:val="26"/>
        </w:rPr>
      </w:pPr>
      <w:r w:rsidRPr="00DC6F60">
        <w:rPr>
          <w:b w:val="0"/>
          <w:color w:val="auto"/>
          <w:sz w:val="26"/>
          <w:szCs w:val="26"/>
        </w:rPr>
        <w:t xml:space="preserve">Начало приема документов </w:t>
      </w:r>
      <w:r w:rsidR="00214F86" w:rsidRPr="00DC6F60">
        <w:rPr>
          <w:b w:val="0"/>
          <w:color w:val="auto"/>
          <w:sz w:val="26"/>
          <w:szCs w:val="26"/>
        </w:rPr>
        <w:t>–</w:t>
      </w:r>
      <w:r w:rsidRPr="00DC6F60">
        <w:rPr>
          <w:b w:val="0"/>
          <w:color w:val="auto"/>
          <w:sz w:val="26"/>
          <w:szCs w:val="26"/>
        </w:rPr>
        <w:t xml:space="preserve"> </w:t>
      </w:r>
      <w:r w:rsidR="00310232" w:rsidRPr="00DC6F60">
        <w:rPr>
          <w:b w:val="0"/>
          <w:color w:val="auto"/>
          <w:sz w:val="26"/>
          <w:szCs w:val="26"/>
        </w:rPr>
        <w:t>29</w:t>
      </w:r>
      <w:r w:rsidR="00425BD3" w:rsidRPr="00DC6F60">
        <w:rPr>
          <w:b w:val="0"/>
          <w:color w:val="auto"/>
          <w:sz w:val="26"/>
          <w:szCs w:val="26"/>
        </w:rPr>
        <w:t>.05</w:t>
      </w:r>
      <w:r w:rsidRPr="00DC6F60">
        <w:rPr>
          <w:b w:val="0"/>
          <w:color w:val="auto"/>
          <w:sz w:val="26"/>
          <w:szCs w:val="26"/>
        </w:rPr>
        <w:t>.202</w:t>
      </w:r>
      <w:r w:rsidR="00760451" w:rsidRPr="00DC6F60">
        <w:rPr>
          <w:b w:val="0"/>
          <w:color w:val="auto"/>
          <w:sz w:val="26"/>
          <w:szCs w:val="26"/>
        </w:rPr>
        <w:t>4</w:t>
      </w:r>
      <w:r w:rsidRPr="00DC6F60">
        <w:rPr>
          <w:b w:val="0"/>
          <w:color w:val="auto"/>
          <w:sz w:val="26"/>
          <w:szCs w:val="26"/>
        </w:rPr>
        <w:t xml:space="preserve"> в 06:00</w:t>
      </w:r>
      <w:r w:rsidR="00214F86" w:rsidRPr="00DC6F60">
        <w:rPr>
          <w:b w:val="0"/>
          <w:color w:val="auto"/>
          <w:sz w:val="26"/>
          <w:szCs w:val="26"/>
        </w:rPr>
        <w:t xml:space="preserve"> часов</w:t>
      </w:r>
      <w:r w:rsidRPr="00DC6F60">
        <w:rPr>
          <w:b w:val="0"/>
          <w:color w:val="auto"/>
          <w:sz w:val="26"/>
          <w:szCs w:val="26"/>
        </w:rPr>
        <w:t xml:space="preserve">.   </w:t>
      </w:r>
    </w:p>
    <w:p w:rsidR="002F6F12" w:rsidRPr="00DC6F60" w:rsidRDefault="002F6F12" w:rsidP="002F6F12">
      <w:pPr>
        <w:pStyle w:val="a4"/>
        <w:tabs>
          <w:tab w:val="left" w:pos="851"/>
        </w:tabs>
        <w:rPr>
          <w:b w:val="0"/>
          <w:color w:val="auto"/>
          <w:sz w:val="26"/>
          <w:szCs w:val="26"/>
        </w:rPr>
      </w:pPr>
      <w:r w:rsidRPr="00DC6F60">
        <w:rPr>
          <w:b w:val="0"/>
          <w:color w:val="auto"/>
          <w:sz w:val="26"/>
          <w:szCs w:val="26"/>
        </w:rPr>
        <w:t xml:space="preserve">Окончание приема документов </w:t>
      </w:r>
      <w:r w:rsidR="00214F86" w:rsidRPr="00DC6F60">
        <w:rPr>
          <w:b w:val="0"/>
          <w:color w:val="auto"/>
          <w:sz w:val="26"/>
          <w:szCs w:val="26"/>
        </w:rPr>
        <w:t>–</w:t>
      </w:r>
      <w:r w:rsidRPr="00DC6F60">
        <w:rPr>
          <w:b w:val="0"/>
          <w:color w:val="auto"/>
          <w:sz w:val="26"/>
          <w:szCs w:val="26"/>
        </w:rPr>
        <w:t xml:space="preserve"> </w:t>
      </w:r>
      <w:r w:rsidR="00310232" w:rsidRPr="00DC6F60">
        <w:rPr>
          <w:b w:val="0"/>
          <w:color w:val="auto"/>
          <w:sz w:val="26"/>
          <w:szCs w:val="26"/>
        </w:rPr>
        <w:t>23.06</w:t>
      </w:r>
      <w:r w:rsidRPr="00DC6F60">
        <w:rPr>
          <w:b w:val="0"/>
          <w:color w:val="auto"/>
          <w:sz w:val="26"/>
          <w:szCs w:val="26"/>
        </w:rPr>
        <w:t>.202</w:t>
      </w:r>
      <w:r w:rsidR="00AB5716" w:rsidRPr="00DC6F60">
        <w:rPr>
          <w:b w:val="0"/>
          <w:color w:val="auto"/>
          <w:sz w:val="26"/>
          <w:szCs w:val="26"/>
        </w:rPr>
        <w:t>4</w:t>
      </w:r>
      <w:r w:rsidRPr="00DC6F60">
        <w:rPr>
          <w:b w:val="0"/>
          <w:color w:val="auto"/>
          <w:sz w:val="26"/>
          <w:szCs w:val="26"/>
        </w:rPr>
        <w:t xml:space="preserve"> в 19:59</w:t>
      </w:r>
      <w:r w:rsidR="00214F86" w:rsidRPr="00DC6F60">
        <w:rPr>
          <w:b w:val="0"/>
          <w:color w:val="auto"/>
          <w:sz w:val="26"/>
          <w:szCs w:val="26"/>
        </w:rPr>
        <w:t xml:space="preserve"> часов</w:t>
      </w:r>
      <w:r w:rsidRPr="00DC6F60">
        <w:rPr>
          <w:b w:val="0"/>
          <w:color w:val="auto"/>
          <w:sz w:val="26"/>
          <w:szCs w:val="26"/>
        </w:rPr>
        <w:t>.</w:t>
      </w:r>
    </w:p>
    <w:p w:rsidR="002F6F12" w:rsidRPr="00DC6F60" w:rsidRDefault="002F6F12" w:rsidP="002F6F12">
      <w:pPr>
        <w:pStyle w:val="a4"/>
        <w:tabs>
          <w:tab w:val="left" w:pos="851"/>
        </w:tabs>
        <w:rPr>
          <w:b w:val="0"/>
          <w:color w:val="auto"/>
          <w:sz w:val="26"/>
          <w:szCs w:val="26"/>
        </w:rPr>
      </w:pPr>
      <w:r w:rsidRPr="00DC6F60">
        <w:rPr>
          <w:b w:val="0"/>
          <w:color w:val="auto"/>
          <w:sz w:val="26"/>
          <w:szCs w:val="26"/>
        </w:rPr>
        <w:t xml:space="preserve">Дата </w:t>
      </w:r>
      <w:r w:rsidR="00FF671F" w:rsidRPr="00DC6F60">
        <w:rPr>
          <w:b w:val="0"/>
          <w:color w:val="auto"/>
          <w:sz w:val="26"/>
          <w:szCs w:val="26"/>
        </w:rPr>
        <w:t xml:space="preserve">и время </w:t>
      </w:r>
      <w:r w:rsidRPr="00DC6F60">
        <w:rPr>
          <w:b w:val="0"/>
          <w:color w:val="auto"/>
          <w:sz w:val="26"/>
          <w:szCs w:val="26"/>
        </w:rPr>
        <w:t xml:space="preserve">рассмотрения заявок </w:t>
      </w:r>
      <w:r w:rsidR="00214F86" w:rsidRPr="00DC6F60">
        <w:rPr>
          <w:b w:val="0"/>
          <w:color w:val="auto"/>
          <w:sz w:val="26"/>
          <w:szCs w:val="26"/>
        </w:rPr>
        <w:t>–</w:t>
      </w:r>
      <w:r w:rsidRPr="00DC6F60">
        <w:rPr>
          <w:b w:val="0"/>
          <w:color w:val="auto"/>
          <w:sz w:val="26"/>
          <w:szCs w:val="26"/>
        </w:rPr>
        <w:t xml:space="preserve"> </w:t>
      </w:r>
      <w:r w:rsidR="00310232" w:rsidRPr="00DC6F60">
        <w:rPr>
          <w:b w:val="0"/>
          <w:color w:val="auto"/>
          <w:sz w:val="26"/>
          <w:szCs w:val="26"/>
        </w:rPr>
        <w:t>24.06</w:t>
      </w:r>
      <w:r w:rsidRPr="00DC6F60">
        <w:rPr>
          <w:b w:val="0"/>
          <w:color w:val="auto"/>
          <w:sz w:val="26"/>
          <w:szCs w:val="26"/>
        </w:rPr>
        <w:t>.202</w:t>
      </w:r>
      <w:r w:rsidR="00AB5716" w:rsidRPr="00DC6F60">
        <w:rPr>
          <w:b w:val="0"/>
          <w:color w:val="auto"/>
          <w:sz w:val="26"/>
          <w:szCs w:val="26"/>
        </w:rPr>
        <w:t>4</w:t>
      </w:r>
      <w:r w:rsidR="00214F86" w:rsidRPr="00DC6F60">
        <w:rPr>
          <w:b w:val="0"/>
          <w:color w:val="auto"/>
          <w:sz w:val="26"/>
          <w:szCs w:val="26"/>
        </w:rPr>
        <w:t xml:space="preserve"> в 10:00 часов</w:t>
      </w:r>
      <w:r w:rsidRPr="00DC6F60">
        <w:rPr>
          <w:b w:val="0"/>
          <w:color w:val="auto"/>
          <w:sz w:val="26"/>
          <w:szCs w:val="26"/>
        </w:rPr>
        <w:t>.</w:t>
      </w:r>
    </w:p>
    <w:p w:rsidR="002F6F12" w:rsidRPr="00DC6F60" w:rsidRDefault="002F6F12" w:rsidP="002F6F12">
      <w:pPr>
        <w:pStyle w:val="a4"/>
        <w:tabs>
          <w:tab w:val="left" w:pos="851"/>
        </w:tabs>
        <w:rPr>
          <w:b w:val="0"/>
          <w:color w:val="auto"/>
          <w:sz w:val="26"/>
          <w:szCs w:val="26"/>
        </w:rPr>
      </w:pPr>
      <w:r w:rsidRPr="00DC6F60">
        <w:rPr>
          <w:b w:val="0"/>
          <w:color w:val="auto"/>
          <w:sz w:val="26"/>
          <w:szCs w:val="26"/>
        </w:rPr>
        <w:t xml:space="preserve">Дата и время проведения аукциона </w:t>
      </w:r>
      <w:r w:rsidR="00214F86" w:rsidRPr="00DC6F60">
        <w:rPr>
          <w:b w:val="0"/>
          <w:color w:val="auto"/>
          <w:sz w:val="26"/>
          <w:szCs w:val="26"/>
        </w:rPr>
        <w:t>–</w:t>
      </w:r>
      <w:r w:rsidRPr="00DC6F60">
        <w:rPr>
          <w:b w:val="0"/>
          <w:color w:val="auto"/>
          <w:sz w:val="26"/>
          <w:szCs w:val="26"/>
        </w:rPr>
        <w:t xml:space="preserve"> </w:t>
      </w:r>
      <w:r w:rsidR="00310232" w:rsidRPr="00DC6F60">
        <w:rPr>
          <w:b w:val="0"/>
          <w:color w:val="auto"/>
          <w:sz w:val="26"/>
          <w:szCs w:val="26"/>
        </w:rPr>
        <w:t>28</w:t>
      </w:r>
      <w:r w:rsidR="00425BD3" w:rsidRPr="00DC6F60">
        <w:rPr>
          <w:b w:val="0"/>
          <w:color w:val="auto"/>
          <w:sz w:val="26"/>
          <w:szCs w:val="26"/>
        </w:rPr>
        <w:t>.06</w:t>
      </w:r>
      <w:r w:rsidR="00AB5716" w:rsidRPr="00DC6F60">
        <w:rPr>
          <w:b w:val="0"/>
          <w:color w:val="auto"/>
          <w:sz w:val="26"/>
          <w:szCs w:val="26"/>
        </w:rPr>
        <w:t>.2024</w:t>
      </w:r>
      <w:r w:rsidRPr="00DC6F60">
        <w:rPr>
          <w:b w:val="0"/>
          <w:color w:val="auto"/>
          <w:sz w:val="26"/>
          <w:szCs w:val="26"/>
        </w:rPr>
        <w:t xml:space="preserve"> в 10:00</w:t>
      </w:r>
      <w:r w:rsidR="00214F86" w:rsidRPr="00DC6F60">
        <w:rPr>
          <w:b w:val="0"/>
          <w:color w:val="auto"/>
          <w:sz w:val="26"/>
          <w:szCs w:val="26"/>
        </w:rPr>
        <w:t xml:space="preserve"> часов</w:t>
      </w:r>
      <w:r w:rsidRPr="00DC6F60">
        <w:rPr>
          <w:b w:val="0"/>
          <w:color w:val="auto"/>
          <w:sz w:val="26"/>
          <w:szCs w:val="26"/>
        </w:rPr>
        <w:t>.</w:t>
      </w:r>
    </w:p>
    <w:p w:rsidR="002F6F12" w:rsidRPr="00DC6F60" w:rsidRDefault="008E1C49" w:rsidP="008E1C49">
      <w:pPr>
        <w:pStyle w:val="ac"/>
        <w:ind w:firstLine="567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 xml:space="preserve">Заявки на участие в электронном аукционе оформляются по форме, указанной в приложении к извещению. </w:t>
      </w:r>
      <w:r w:rsidR="000106A3" w:rsidRPr="00DC6F60">
        <w:rPr>
          <w:color w:val="auto"/>
          <w:spacing w:val="0"/>
          <w:sz w:val="26"/>
          <w:szCs w:val="26"/>
        </w:rPr>
        <w:t>Прием</w:t>
      </w:r>
      <w:r w:rsidRPr="00DC6F60">
        <w:rPr>
          <w:color w:val="auto"/>
          <w:spacing w:val="0"/>
          <w:sz w:val="26"/>
          <w:szCs w:val="26"/>
        </w:rPr>
        <w:t xml:space="preserve">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DC6F60">
        <w:rPr>
          <w:bCs/>
          <w:color w:val="auto"/>
          <w:spacing w:val="0"/>
          <w:sz w:val="26"/>
          <w:szCs w:val="26"/>
        </w:rPr>
        <w:t>Московское</w:t>
      </w:r>
      <w:r w:rsidRPr="00DC6F60">
        <w:rPr>
          <w:color w:val="auto"/>
          <w:spacing w:val="0"/>
          <w:sz w:val="26"/>
          <w:szCs w:val="26"/>
        </w:rPr>
        <w:t>.</w:t>
      </w:r>
      <w:r w:rsidR="008F0C95" w:rsidRPr="00DC6F60">
        <w:rPr>
          <w:color w:val="auto"/>
          <w:spacing w:val="0"/>
          <w:sz w:val="26"/>
          <w:szCs w:val="26"/>
        </w:rPr>
        <w:t xml:space="preserve"> </w:t>
      </w:r>
    </w:p>
    <w:p w:rsidR="002F6F1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lastRenderedPageBreak/>
        <w:t>6. Утвердить форму извещения о проведении электронного аукциона, согласно приложению 2.</w:t>
      </w:r>
    </w:p>
    <w:p w:rsidR="002F6F1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7. Утвердить форму заявки на участие в электронном аукционе, согласно приложению 3.</w:t>
      </w:r>
    </w:p>
    <w:p w:rsidR="002F6F1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8. Утвердить форму проекта договора аренды земельного участка, согласно приложению 4.</w:t>
      </w:r>
    </w:p>
    <w:p w:rsidR="003B53DA" w:rsidRPr="00DC6F60" w:rsidRDefault="003B53DA" w:rsidP="003B53DA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9. Утвердить форму акта приема-передачи земельного участка, согласно приложению 5.</w:t>
      </w:r>
    </w:p>
    <w:p w:rsidR="002F6F12" w:rsidRPr="00DC6F60" w:rsidRDefault="003B53DA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10</w:t>
      </w:r>
      <w:r w:rsidR="002F6F12" w:rsidRPr="00DC6F60">
        <w:rPr>
          <w:color w:val="auto"/>
          <w:spacing w:val="0"/>
          <w:sz w:val="26"/>
          <w:szCs w:val="26"/>
        </w:rPr>
        <w:t xml:space="preserve">. Управлению земельно-имущественных отношений Администрации Томского района разместить в установленном порядке извещение о проведении электронного аукциона на официальном сайте Российской Федерации: </w:t>
      </w:r>
      <w:r w:rsidR="002F6F12" w:rsidRPr="00DC6F60">
        <w:rPr>
          <w:color w:val="auto"/>
          <w:spacing w:val="0"/>
          <w:sz w:val="26"/>
          <w:szCs w:val="26"/>
          <w:lang w:val="en-US"/>
        </w:rPr>
        <w:t>www</w:t>
      </w:r>
      <w:r w:rsidR="002F6F12" w:rsidRPr="00DC6F60">
        <w:rPr>
          <w:color w:val="auto"/>
          <w:spacing w:val="0"/>
          <w:sz w:val="26"/>
          <w:szCs w:val="26"/>
        </w:rPr>
        <w:t xml:space="preserve">.torgi.gov.ru. </w:t>
      </w:r>
    </w:p>
    <w:p w:rsidR="002F6F1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1</w:t>
      </w:r>
      <w:r w:rsidR="003B53DA" w:rsidRPr="00DC6F60">
        <w:rPr>
          <w:color w:val="auto"/>
          <w:spacing w:val="0"/>
          <w:sz w:val="26"/>
          <w:szCs w:val="26"/>
        </w:rPr>
        <w:t>1</w:t>
      </w:r>
      <w:r w:rsidRPr="00DC6F60">
        <w:rPr>
          <w:color w:val="auto"/>
          <w:spacing w:val="0"/>
          <w:sz w:val="26"/>
          <w:szCs w:val="26"/>
        </w:rPr>
        <w:t>. Управлению Делами Администрации Томского района разместить извещение о проведен</w:t>
      </w:r>
      <w:proofErr w:type="gramStart"/>
      <w:r w:rsidRPr="00DC6F60">
        <w:rPr>
          <w:color w:val="auto"/>
          <w:spacing w:val="0"/>
          <w:sz w:val="26"/>
          <w:szCs w:val="26"/>
        </w:rPr>
        <w:t>ии ау</w:t>
      </w:r>
      <w:proofErr w:type="gramEnd"/>
      <w:r w:rsidRPr="00DC6F60">
        <w:rPr>
          <w:color w:val="auto"/>
          <w:spacing w:val="0"/>
          <w:sz w:val="26"/>
          <w:szCs w:val="26"/>
        </w:rPr>
        <w:t xml:space="preserve">кциона на сайте муниципального образования «Томский район»: </w:t>
      </w:r>
      <w:r w:rsidRPr="00DC6F60">
        <w:rPr>
          <w:color w:val="auto"/>
          <w:spacing w:val="0"/>
          <w:sz w:val="26"/>
          <w:szCs w:val="26"/>
          <w:lang w:val="en-US"/>
        </w:rPr>
        <w:t>www</w:t>
      </w:r>
      <w:r w:rsidRPr="00DC6F60">
        <w:rPr>
          <w:color w:val="auto"/>
          <w:spacing w:val="0"/>
          <w:sz w:val="26"/>
          <w:szCs w:val="26"/>
        </w:rPr>
        <w:t>.</w:t>
      </w:r>
      <w:proofErr w:type="spellStart"/>
      <w:r w:rsidRPr="00DC6F60">
        <w:rPr>
          <w:color w:val="auto"/>
          <w:spacing w:val="0"/>
          <w:sz w:val="26"/>
          <w:szCs w:val="26"/>
          <w:lang w:val="en-US"/>
        </w:rPr>
        <w:t>tradm</w:t>
      </w:r>
      <w:proofErr w:type="spellEnd"/>
      <w:r w:rsidRPr="00DC6F60">
        <w:rPr>
          <w:color w:val="auto"/>
          <w:spacing w:val="0"/>
          <w:sz w:val="26"/>
          <w:szCs w:val="26"/>
        </w:rPr>
        <w:t>.</w:t>
      </w:r>
      <w:proofErr w:type="spellStart"/>
      <w:r w:rsidRPr="00DC6F60">
        <w:rPr>
          <w:color w:val="auto"/>
          <w:spacing w:val="0"/>
          <w:sz w:val="26"/>
          <w:szCs w:val="26"/>
          <w:lang w:val="en-US"/>
        </w:rPr>
        <w:t>ru</w:t>
      </w:r>
      <w:proofErr w:type="spellEnd"/>
      <w:r w:rsidRPr="00DC6F60">
        <w:rPr>
          <w:color w:val="auto"/>
          <w:spacing w:val="0"/>
          <w:sz w:val="26"/>
          <w:szCs w:val="26"/>
        </w:rPr>
        <w:t>.</w:t>
      </w:r>
    </w:p>
    <w:p w:rsidR="00967182" w:rsidRPr="00DC6F60" w:rsidRDefault="002F6F12" w:rsidP="002F6F12">
      <w:pPr>
        <w:pStyle w:val="ac"/>
        <w:jc w:val="both"/>
        <w:rPr>
          <w:color w:val="auto"/>
          <w:spacing w:val="0"/>
          <w:sz w:val="26"/>
          <w:szCs w:val="26"/>
        </w:rPr>
      </w:pPr>
      <w:r w:rsidRPr="00DC6F60">
        <w:rPr>
          <w:color w:val="auto"/>
          <w:spacing w:val="0"/>
          <w:sz w:val="26"/>
          <w:szCs w:val="26"/>
        </w:rPr>
        <w:t>1</w:t>
      </w:r>
      <w:r w:rsidR="003B53DA" w:rsidRPr="00DC6F60">
        <w:rPr>
          <w:color w:val="auto"/>
          <w:spacing w:val="0"/>
          <w:sz w:val="26"/>
          <w:szCs w:val="26"/>
        </w:rPr>
        <w:t>2</w:t>
      </w:r>
      <w:r w:rsidRPr="00DC6F60">
        <w:rPr>
          <w:color w:val="auto"/>
          <w:spacing w:val="0"/>
          <w:sz w:val="26"/>
          <w:szCs w:val="26"/>
        </w:rPr>
        <w:t xml:space="preserve">. </w:t>
      </w:r>
      <w:proofErr w:type="gramStart"/>
      <w:r w:rsidRPr="00DC6F60">
        <w:rPr>
          <w:color w:val="auto"/>
          <w:spacing w:val="0"/>
          <w:sz w:val="26"/>
          <w:szCs w:val="26"/>
        </w:rPr>
        <w:t>Контроль за</w:t>
      </w:r>
      <w:proofErr w:type="gramEnd"/>
      <w:r w:rsidRPr="00DC6F60">
        <w:rPr>
          <w:color w:val="auto"/>
          <w:spacing w:val="0"/>
          <w:sz w:val="26"/>
          <w:szCs w:val="26"/>
        </w:rPr>
        <w:t xml:space="preserve">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DC6F60">
        <w:rPr>
          <w:color w:val="auto"/>
          <w:spacing w:val="0"/>
          <w:sz w:val="26"/>
          <w:szCs w:val="26"/>
        </w:rPr>
        <w:t xml:space="preserve">  </w:t>
      </w: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967182" w:rsidRPr="00DC6F60" w:rsidRDefault="00967182" w:rsidP="009F477C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AF0A06" w:rsidRPr="00DC6F60" w:rsidRDefault="00AF0A06" w:rsidP="00994FB3">
      <w:pPr>
        <w:pStyle w:val="ac"/>
        <w:tabs>
          <w:tab w:val="left" w:pos="8505"/>
        </w:tabs>
        <w:jc w:val="both"/>
        <w:rPr>
          <w:bCs/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6"/>
          <w:szCs w:val="26"/>
        </w:rPr>
        <w:t>Глав</w:t>
      </w:r>
      <w:r w:rsidR="00505EE3" w:rsidRPr="00DC6F60">
        <w:rPr>
          <w:color w:val="auto"/>
          <w:spacing w:val="0"/>
          <w:sz w:val="26"/>
          <w:szCs w:val="26"/>
        </w:rPr>
        <w:t>а</w:t>
      </w:r>
      <w:r w:rsidRPr="00DC6F60">
        <w:rPr>
          <w:color w:val="auto"/>
          <w:spacing w:val="0"/>
          <w:sz w:val="26"/>
          <w:szCs w:val="26"/>
        </w:rPr>
        <w:t xml:space="preserve"> Томского района</w:t>
      </w:r>
      <w:r w:rsidR="00994FB3" w:rsidRPr="00DC6F60">
        <w:rPr>
          <w:color w:val="auto"/>
          <w:spacing w:val="0"/>
          <w:sz w:val="26"/>
          <w:szCs w:val="26"/>
        </w:rPr>
        <w:tab/>
      </w:r>
      <w:r w:rsidR="00505EE3" w:rsidRPr="00DC6F60">
        <w:rPr>
          <w:color w:val="auto"/>
          <w:spacing w:val="0"/>
          <w:sz w:val="26"/>
          <w:szCs w:val="26"/>
        </w:rPr>
        <w:t xml:space="preserve">В.М. </w:t>
      </w:r>
      <w:proofErr w:type="gramStart"/>
      <w:r w:rsidR="00505EE3" w:rsidRPr="00DC6F60">
        <w:rPr>
          <w:color w:val="auto"/>
          <w:spacing w:val="0"/>
          <w:sz w:val="26"/>
          <w:szCs w:val="26"/>
        </w:rPr>
        <w:t>Черноус</w:t>
      </w:r>
      <w:proofErr w:type="gramEnd"/>
    </w:p>
    <w:p w:rsidR="00967182" w:rsidRPr="00DC6F60" w:rsidRDefault="00967182" w:rsidP="00967182">
      <w:pPr>
        <w:jc w:val="both"/>
        <w:rPr>
          <w:bCs w:val="0"/>
          <w:color w:val="auto"/>
        </w:rPr>
      </w:pPr>
    </w:p>
    <w:p w:rsidR="00967182" w:rsidRPr="00DC6F60" w:rsidRDefault="00967182" w:rsidP="00967182">
      <w:pPr>
        <w:jc w:val="both"/>
        <w:rPr>
          <w:bCs w:val="0"/>
          <w:color w:val="auto"/>
        </w:rPr>
      </w:pPr>
    </w:p>
    <w:p w:rsidR="00967182" w:rsidRPr="00DC6F60" w:rsidRDefault="00967182" w:rsidP="00967182">
      <w:pPr>
        <w:jc w:val="both"/>
        <w:rPr>
          <w:bCs w:val="0"/>
          <w:color w:val="auto"/>
          <w:sz w:val="16"/>
          <w:szCs w:val="16"/>
        </w:rPr>
      </w:pPr>
    </w:p>
    <w:p w:rsidR="00260701" w:rsidRPr="00DC6F60" w:rsidRDefault="00260701" w:rsidP="00A11EA3">
      <w:pPr>
        <w:rPr>
          <w:bCs w:val="0"/>
          <w:color w:val="auto"/>
          <w:sz w:val="20"/>
          <w:szCs w:val="20"/>
        </w:rPr>
        <w:sectPr w:rsidR="00260701" w:rsidRPr="00DC6F60" w:rsidSect="00BD576D">
          <w:headerReference w:type="default" r:id="rId10"/>
          <w:pgSz w:w="11906" w:h="16838" w:code="9"/>
          <w:pgMar w:top="709" w:right="567" w:bottom="284" w:left="1134" w:header="340" w:footer="113" w:gutter="0"/>
          <w:cols w:space="720"/>
          <w:titlePg/>
          <w:docGrid w:linePitch="381"/>
        </w:sectPr>
      </w:pPr>
    </w:p>
    <w:p w:rsidR="00F17002" w:rsidRPr="00DC6F60" w:rsidRDefault="00621324" w:rsidP="00621324">
      <w:pPr>
        <w:tabs>
          <w:tab w:val="left" w:pos="7901"/>
        </w:tabs>
        <w:ind w:right="62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 xml:space="preserve">                           </w:t>
      </w:r>
      <w:r w:rsidR="00CE7A1F" w:rsidRPr="00DC6F60">
        <w:rPr>
          <w:color w:val="auto"/>
          <w:sz w:val="27"/>
          <w:szCs w:val="27"/>
        </w:rPr>
        <w:t xml:space="preserve">      </w:t>
      </w:r>
      <w:r w:rsidR="00C6644F" w:rsidRPr="00DC6F60">
        <w:rPr>
          <w:color w:val="auto"/>
          <w:sz w:val="27"/>
          <w:szCs w:val="27"/>
        </w:rPr>
        <w:t xml:space="preserve">        </w:t>
      </w:r>
      <w:r w:rsidR="0064610A" w:rsidRPr="00DC6F60"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</w:t>
      </w:r>
      <w:r w:rsidR="00F17002" w:rsidRPr="00DC6F60">
        <w:rPr>
          <w:color w:val="auto"/>
          <w:sz w:val="27"/>
          <w:szCs w:val="27"/>
        </w:rPr>
        <w:t>Приложение 1 к постановлению</w:t>
      </w:r>
    </w:p>
    <w:p w:rsidR="00F17002" w:rsidRPr="00DC6F60" w:rsidRDefault="00F17002" w:rsidP="00621324">
      <w:pPr>
        <w:tabs>
          <w:tab w:val="left" w:pos="7901"/>
        </w:tabs>
        <w:ind w:right="621"/>
        <w:jc w:val="right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Администрации Томского района </w:t>
      </w:r>
    </w:p>
    <w:p w:rsidR="00260701" w:rsidRPr="00DC6F60" w:rsidRDefault="00621324" w:rsidP="00922A32">
      <w:pPr>
        <w:ind w:left="-108" w:right="-108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                 </w:t>
      </w:r>
      <w:r w:rsidR="00922A32" w:rsidRPr="00DC6F60">
        <w:rPr>
          <w:color w:val="auto"/>
          <w:sz w:val="27"/>
          <w:szCs w:val="27"/>
        </w:rPr>
        <w:t xml:space="preserve">        </w:t>
      </w:r>
      <w:r w:rsidR="00050D64" w:rsidRPr="00DC6F60">
        <w:rPr>
          <w:color w:val="auto"/>
          <w:sz w:val="27"/>
          <w:szCs w:val="27"/>
        </w:rPr>
        <w:t xml:space="preserve">   </w:t>
      </w:r>
      <w:r w:rsidR="00C6644F" w:rsidRPr="00DC6F60">
        <w:rPr>
          <w:color w:val="auto"/>
          <w:sz w:val="27"/>
          <w:szCs w:val="27"/>
        </w:rPr>
        <w:t xml:space="preserve">        </w:t>
      </w:r>
      <w:r w:rsidR="0064610A" w:rsidRPr="00DC6F60">
        <w:rPr>
          <w:color w:val="auto"/>
          <w:sz w:val="27"/>
          <w:szCs w:val="27"/>
        </w:rPr>
        <w:t xml:space="preserve">   </w:t>
      </w:r>
      <w:r w:rsidR="00F17002" w:rsidRPr="00DC6F60">
        <w:rPr>
          <w:color w:val="auto"/>
          <w:sz w:val="27"/>
          <w:szCs w:val="27"/>
        </w:rPr>
        <w:t xml:space="preserve">от </w:t>
      </w:r>
      <w:r w:rsidR="00EE5431" w:rsidRPr="00DC6F60">
        <w:rPr>
          <w:color w:val="auto"/>
        </w:rPr>
        <w:t xml:space="preserve">23.05.2024 </w:t>
      </w:r>
      <w:r w:rsidR="00F17002" w:rsidRPr="00DC6F60">
        <w:rPr>
          <w:color w:val="auto"/>
          <w:sz w:val="27"/>
          <w:szCs w:val="27"/>
        </w:rPr>
        <w:t xml:space="preserve">№ </w:t>
      </w:r>
      <w:r w:rsidR="00EE5431" w:rsidRPr="00DC6F60">
        <w:rPr>
          <w:color w:val="auto"/>
          <w:sz w:val="27"/>
          <w:szCs w:val="27"/>
        </w:rPr>
        <w:t>360-П</w:t>
      </w:r>
      <w:r w:rsidR="00922A32" w:rsidRPr="00DC6F60">
        <w:rPr>
          <w:color w:val="auto"/>
          <w:sz w:val="27"/>
          <w:szCs w:val="27"/>
        </w:rPr>
        <w:t xml:space="preserve"> </w:t>
      </w:r>
    </w:p>
    <w:p w:rsidR="00762EB1" w:rsidRPr="00DC6F60" w:rsidRDefault="00B45A0F" w:rsidP="00922A32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Предмет аукциона</w:t>
      </w:r>
    </w:p>
    <w:p w:rsidR="00782AD7" w:rsidRPr="00DC6F60" w:rsidRDefault="00CF4CCB" w:rsidP="00782AD7">
      <w:pPr>
        <w:autoSpaceDE w:val="0"/>
        <w:autoSpaceDN w:val="0"/>
        <w:adjustRightInd w:val="0"/>
        <w:jc w:val="center"/>
        <w:rPr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DC6F60">
        <w:rPr>
          <w:color w:val="auto"/>
          <w:sz w:val="27"/>
          <w:szCs w:val="27"/>
        </w:rPr>
        <w:t xml:space="preserve">электронный </w:t>
      </w:r>
      <w:r w:rsidRPr="00DC6F60">
        <w:rPr>
          <w:bCs w:val="0"/>
          <w:color w:val="auto"/>
          <w:sz w:val="27"/>
          <w:szCs w:val="27"/>
        </w:rPr>
        <w:t xml:space="preserve">аукцион </w:t>
      </w:r>
    </w:p>
    <w:p w:rsidR="00782AD7" w:rsidRPr="00DC6F60" w:rsidRDefault="00CF4CCB" w:rsidP="00782AD7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на право заключения </w:t>
      </w:r>
      <w:r w:rsidR="00782AD7" w:rsidRPr="00DC6F60">
        <w:rPr>
          <w:color w:val="auto"/>
          <w:sz w:val="27"/>
          <w:szCs w:val="27"/>
        </w:rPr>
        <w:t>договора аренды земельного участка</w:t>
      </w:r>
    </w:p>
    <w:tbl>
      <w:tblPr>
        <w:tblpPr w:leftFromText="180" w:rightFromText="180" w:vertAnchor="text" w:horzAnchor="margin" w:tblpXSpec="center" w:tblpY="32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1559"/>
        <w:gridCol w:w="1276"/>
        <w:gridCol w:w="1276"/>
        <w:gridCol w:w="850"/>
        <w:gridCol w:w="993"/>
        <w:gridCol w:w="3260"/>
        <w:gridCol w:w="1134"/>
      </w:tblGrid>
      <w:tr w:rsidR="009F5E47" w:rsidRPr="00DC6F60" w:rsidTr="0049416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30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Кадастровый</w:t>
            </w:r>
          </w:p>
          <w:p w:rsidR="009F5E47" w:rsidRPr="00DC6F60" w:rsidRDefault="009F5E47" w:rsidP="005650EC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Площадь</w:t>
            </w:r>
          </w:p>
          <w:p w:rsidR="009F5E47" w:rsidRPr="00DC6F60" w:rsidRDefault="009F5E47" w:rsidP="005650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3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Разрешенное</w:t>
            </w:r>
          </w:p>
          <w:p w:rsidR="009F5E47" w:rsidRPr="00DC6F60" w:rsidRDefault="009F5E47" w:rsidP="005650EC">
            <w:pPr>
              <w:ind w:right="-103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использование  </w:t>
            </w:r>
          </w:p>
          <w:p w:rsidR="009F5E47" w:rsidRPr="00DC6F60" w:rsidRDefault="009F5E47" w:rsidP="005650EC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Категория </w:t>
            </w:r>
          </w:p>
          <w:p w:rsidR="009F5E47" w:rsidRPr="00DC6F60" w:rsidRDefault="009F5E47" w:rsidP="005650EC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6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Сумма</w:t>
            </w:r>
          </w:p>
          <w:p w:rsidR="009F5E47" w:rsidRPr="00DC6F60" w:rsidRDefault="009F5E47" w:rsidP="005650E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Шаг </w:t>
            </w:r>
            <w:proofErr w:type="gramStart"/>
            <w:r w:rsidRPr="00DC6F60">
              <w:rPr>
                <w:color w:val="auto"/>
                <w:sz w:val="22"/>
                <w:szCs w:val="22"/>
              </w:rPr>
              <w:t>аук-циона</w:t>
            </w:r>
            <w:proofErr w:type="gramEnd"/>
            <w:r w:rsidRPr="00DC6F60">
              <w:rPr>
                <w:color w:val="auto"/>
                <w:sz w:val="22"/>
                <w:szCs w:val="22"/>
              </w:rPr>
              <w:t>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9F5E47" w:rsidRPr="00DC6F60" w:rsidTr="0049416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DC6F60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  <w:r w:rsidRPr="00DC6F6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7" w:rsidRPr="00DC6F60" w:rsidRDefault="009F5E47" w:rsidP="005650EC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</w:t>
            </w:r>
          </w:p>
        </w:tc>
      </w:tr>
      <w:tr w:rsidR="00F83FB9" w:rsidRPr="00DC6F60" w:rsidTr="0049416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Заречное, село Кафтанчиково, в районе улицы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70:14:0100040:3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248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248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745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906799">
            <w:pPr>
              <w:ind w:right="-108"/>
              <w:jc w:val="center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9" w:rsidRPr="00DC6F60" w:rsidRDefault="00F83FB9" w:rsidP="00F83FB9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  <w:p w:rsidR="00F83FB9" w:rsidRPr="00DC6F60" w:rsidRDefault="00F83FB9" w:rsidP="00F83FB9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F83FB9" w:rsidRPr="00DC6F60" w:rsidRDefault="00F83FB9" w:rsidP="00F83FB9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  <w:tr w:rsidR="004A4010" w:rsidRPr="00DC6F60" w:rsidTr="0049416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Заречное, село Тахтамыш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122001: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5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5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17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оны с особыми условиями использования территории:</w:t>
            </w:r>
          </w:p>
          <w:p w:rsidR="004A4010" w:rsidRPr="00DC6F60" w:rsidRDefault="004A4010" w:rsidP="004A401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 - 131 кв.м в зоне умеренного подтопления, реестровый номер: 70:14-6.2873;</w:t>
            </w:r>
          </w:p>
          <w:p w:rsidR="004A4010" w:rsidRPr="00DC6F60" w:rsidRDefault="004A4010" w:rsidP="004A401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- 533 кв.м. в зоне слабого подтопления, реестровый номер: 70:14-6.2980;</w:t>
            </w:r>
          </w:p>
          <w:p w:rsidR="004A4010" w:rsidRPr="00DC6F60" w:rsidRDefault="004A4010" w:rsidP="004A401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- 408 кв.м. в охранной зоне инженерных коммуникаций, реестровый номер: 70:14-6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Pr="00DC6F60" w:rsidRDefault="004A4010" w:rsidP="004A401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  <w:p w:rsidR="004A4010" w:rsidRPr="00DC6F60" w:rsidRDefault="004A4010" w:rsidP="004A401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4A4010" w:rsidRPr="00DC6F60" w:rsidRDefault="004A4010" w:rsidP="004A401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</w:tbl>
    <w:p w:rsidR="008E2545" w:rsidRPr="00DC6F60" w:rsidRDefault="008E2545">
      <w:pPr>
        <w:rPr>
          <w:color w:val="auto"/>
          <w:sz w:val="16"/>
          <w:szCs w:val="16"/>
        </w:rPr>
      </w:pPr>
    </w:p>
    <w:p w:rsidR="008E2545" w:rsidRPr="00DC6F60" w:rsidRDefault="008E2545">
      <w:pPr>
        <w:rPr>
          <w:color w:val="auto"/>
        </w:rPr>
      </w:pPr>
    </w:p>
    <w:tbl>
      <w:tblPr>
        <w:tblpPr w:leftFromText="180" w:rightFromText="180" w:vertAnchor="text" w:horzAnchor="margin" w:tblpXSpec="center" w:tblpY="32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1559"/>
        <w:gridCol w:w="1276"/>
        <w:gridCol w:w="1276"/>
        <w:gridCol w:w="1134"/>
        <w:gridCol w:w="992"/>
        <w:gridCol w:w="2977"/>
        <w:gridCol w:w="1134"/>
      </w:tblGrid>
      <w:tr w:rsidR="008E2545" w:rsidRPr="00DC6F60" w:rsidTr="00EE2BBF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Богашевское сельское поселение, с.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8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аготовка лес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129BD" w:rsidP="008E25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40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129BD" w:rsidP="008E25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4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129BD" w:rsidP="008E25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642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8E2545" w:rsidP="008E2545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5" w:rsidRPr="00DC6F60" w:rsidRDefault="00BD2465" w:rsidP="008E2545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 xml:space="preserve">5 </w:t>
            </w:r>
            <w:r w:rsidR="008E2545" w:rsidRPr="00DC6F60">
              <w:rPr>
                <w:rFonts w:eastAsia="DejaVu Sans"/>
                <w:color w:val="auto"/>
                <w:sz w:val="22"/>
                <w:szCs w:val="22"/>
              </w:rPr>
              <w:t>(</w:t>
            </w:r>
            <w:r w:rsidRPr="00DC6F60">
              <w:rPr>
                <w:rFonts w:eastAsia="DejaVu Sans"/>
                <w:color w:val="auto"/>
                <w:sz w:val="22"/>
                <w:szCs w:val="22"/>
              </w:rPr>
              <w:t>пять</w:t>
            </w:r>
            <w:r w:rsidR="008E2545" w:rsidRPr="00DC6F60">
              <w:rPr>
                <w:rFonts w:eastAsia="DejaVu Sans"/>
                <w:color w:val="auto"/>
                <w:sz w:val="22"/>
                <w:szCs w:val="22"/>
              </w:rPr>
              <w:t>) лет</w:t>
            </w:r>
          </w:p>
          <w:p w:rsidR="008E2545" w:rsidRPr="00DC6F60" w:rsidRDefault="008E2545" w:rsidP="008E2545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8E2545" w:rsidRPr="00DC6F60" w:rsidRDefault="008E2545" w:rsidP="008E2545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  <w:tr w:rsidR="00EE2BBF" w:rsidRPr="00DC6F60" w:rsidTr="00EE2BBF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9A2940" w:rsidP="00EE2BB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Богашевское, село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для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758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right="-108"/>
              <w:jc w:val="center"/>
              <w:rPr>
                <w:color w:val="auto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F" w:rsidRPr="00DC6F60" w:rsidRDefault="00EE2BBF" w:rsidP="00EE2BBF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10 (десять) лет</w:t>
            </w:r>
          </w:p>
          <w:p w:rsidR="00EE2BBF" w:rsidRPr="00DC6F60" w:rsidRDefault="00EE2BBF" w:rsidP="00EE2BBF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EE2BBF" w:rsidRPr="00DC6F60" w:rsidRDefault="00EE2BBF" w:rsidP="00EE2BBF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  <w:tr w:rsidR="00247278" w:rsidRPr="00DC6F60" w:rsidTr="00EE2BBF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9A2940" w:rsidP="0024727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Богашевское, село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для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758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right="-108"/>
              <w:jc w:val="center"/>
              <w:rPr>
                <w:color w:val="auto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DC6F60" w:rsidRDefault="00247278" w:rsidP="00247278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 xml:space="preserve">10 (десять) лет </w:t>
            </w:r>
          </w:p>
          <w:p w:rsidR="00247278" w:rsidRPr="00DC6F60" w:rsidRDefault="00247278" w:rsidP="00247278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</w:tbl>
    <w:p w:rsidR="0055164F" w:rsidRPr="00DC6F60" w:rsidRDefault="0055164F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</w:p>
    <w:p w:rsidR="008E2545" w:rsidRPr="00DC6F60" w:rsidRDefault="008E2545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color w:val="auto"/>
          <w:sz w:val="27"/>
          <w:szCs w:val="27"/>
        </w:rPr>
      </w:pPr>
    </w:p>
    <w:p w:rsidR="008E2545" w:rsidRPr="00DC6F60" w:rsidRDefault="008E2545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color w:val="auto"/>
          <w:sz w:val="27"/>
          <w:szCs w:val="27"/>
        </w:rPr>
      </w:pPr>
    </w:p>
    <w:p w:rsidR="00DC6F60" w:rsidRDefault="00DC6F60" w:rsidP="00FE7C70">
      <w:pPr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:rsidR="009D3F3B" w:rsidRPr="00DC6F60" w:rsidRDefault="009D3F3B" w:rsidP="00EE5431">
      <w:pPr>
        <w:tabs>
          <w:tab w:val="left" w:pos="7901"/>
          <w:tab w:val="left" w:pos="10063"/>
          <w:tab w:val="left" w:pos="15735"/>
        </w:tabs>
        <w:ind w:left="12191" w:right="311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 xml:space="preserve">Приложение </w:t>
      </w:r>
      <w:r w:rsidR="00B25B82" w:rsidRPr="00DC6F60">
        <w:rPr>
          <w:color w:val="auto"/>
          <w:sz w:val="27"/>
          <w:szCs w:val="27"/>
        </w:rPr>
        <w:t>2</w:t>
      </w:r>
      <w:r w:rsidRPr="00DC6F60">
        <w:rPr>
          <w:color w:val="auto"/>
          <w:sz w:val="27"/>
          <w:szCs w:val="27"/>
        </w:rPr>
        <w:t xml:space="preserve"> к постановлению</w:t>
      </w:r>
    </w:p>
    <w:p w:rsidR="009D3F3B" w:rsidRPr="00DC6F60" w:rsidRDefault="009D3F3B" w:rsidP="00EE5431">
      <w:pPr>
        <w:tabs>
          <w:tab w:val="left" w:pos="7901"/>
          <w:tab w:val="left" w:pos="10063"/>
        </w:tabs>
        <w:ind w:left="12191" w:right="311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Администрации Томского района </w:t>
      </w:r>
    </w:p>
    <w:p w:rsidR="0021130F" w:rsidRPr="00DC6F60" w:rsidRDefault="00EE5431" w:rsidP="00EE5431">
      <w:pPr>
        <w:pStyle w:val="ac"/>
        <w:ind w:left="12191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от </w:t>
      </w:r>
      <w:r w:rsidRPr="00DC6F60">
        <w:rPr>
          <w:color w:val="auto"/>
          <w:spacing w:val="0"/>
        </w:rPr>
        <w:t>23.05.2024</w:t>
      </w:r>
      <w:r w:rsidRPr="00DC6F60">
        <w:rPr>
          <w:color w:val="auto"/>
        </w:rPr>
        <w:t xml:space="preserve"> </w:t>
      </w:r>
      <w:r w:rsidRPr="00DC6F60">
        <w:rPr>
          <w:color w:val="auto"/>
          <w:sz w:val="27"/>
          <w:szCs w:val="27"/>
        </w:rPr>
        <w:t>№ 360-П</w:t>
      </w:r>
    </w:p>
    <w:p w:rsidR="00EE5431" w:rsidRPr="00DC6F60" w:rsidRDefault="00EE5431" w:rsidP="00FE7C70">
      <w:pPr>
        <w:pStyle w:val="ac"/>
        <w:jc w:val="center"/>
        <w:rPr>
          <w:color w:val="auto"/>
          <w:spacing w:val="0"/>
          <w:sz w:val="27"/>
          <w:szCs w:val="27"/>
        </w:rPr>
      </w:pPr>
    </w:p>
    <w:p w:rsidR="00AB7DA6" w:rsidRPr="00DC6F60" w:rsidRDefault="00AB7DA6" w:rsidP="003C3CB5">
      <w:pPr>
        <w:tabs>
          <w:tab w:val="left" w:pos="15876"/>
        </w:tabs>
        <w:ind w:left="567" w:right="196"/>
        <w:jc w:val="center"/>
        <w:rPr>
          <w:b/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t xml:space="preserve">Извещение </w:t>
      </w:r>
      <w:r w:rsidRPr="00DC6F60">
        <w:rPr>
          <w:b/>
          <w:color w:val="auto"/>
          <w:sz w:val="27"/>
          <w:szCs w:val="27"/>
        </w:rPr>
        <w:t xml:space="preserve">о проведении </w:t>
      </w:r>
      <w:r w:rsidR="003B6E7F" w:rsidRPr="00DC6F60">
        <w:rPr>
          <w:b/>
          <w:color w:val="auto"/>
          <w:sz w:val="27"/>
          <w:szCs w:val="27"/>
        </w:rPr>
        <w:t xml:space="preserve">электронного </w:t>
      </w:r>
      <w:r w:rsidRPr="00DC6F60">
        <w:rPr>
          <w:b/>
          <w:color w:val="auto"/>
          <w:sz w:val="27"/>
          <w:szCs w:val="27"/>
        </w:rPr>
        <w:t>аукциона на право заключения договор</w:t>
      </w:r>
      <w:r w:rsidR="001E3A4C" w:rsidRPr="00DC6F60">
        <w:rPr>
          <w:b/>
          <w:color w:val="auto"/>
          <w:sz w:val="27"/>
          <w:szCs w:val="27"/>
        </w:rPr>
        <w:t>а</w:t>
      </w:r>
      <w:r w:rsidRPr="00DC6F60">
        <w:rPr>
          <w:b/>
          <w:color w:val="auto"/>
          <w:sz w:val="27"/>
          <w:szCs w:val="27"/>
        </w:rPr>
        <w:t xml:space="preserve"> аренды земельн</w:t>
      </w:r>
      <w:r w:rsidR="0018404B" w:rsidRPr="00DC6F60">
        <w:rPr>
          <w:b/>
          <w:color w:val="auto"/>
          <w:sz w:val="27"/>
          <w:szCs w:val="27"/>
        </w:rPr>
        <w:t>ого</w:t>
      </w:r>
      <w:r w:rsidRPr="00DC6F60">
        <w:rPr>
          <w:b/>
          <w:color w:val="auto"/>
          <w:sz w:val="27"/>
          <w:szCs w:val="27"/>
        </w:rPr>
        <w:t xml:space="preserve"> участ</w:t>
      </w:r>
      <w:r w:rsidR="0018404B" w:rsidRPr="00DC6F60">
        <w:rPr>
          <w:b/>
          <w:color w:val="auto"/>
          <w:sz w:val="27"/>
          <w:szCs w:val="27"/>
        </w:rPr>
        <w:t>ка</w:t>
      </w:r>
      <w:r w:rsidRPr="00DC6F60">
        <w:rPr>
          <w:b/>
          <w:color w:val="auto"/>
          <w:sz w:val="27"/>
          <w:szCs w:val="27"/>
        </w:rPr>
        <w:t xml:space="preserve"> </w:t>
      </w:r>
    </w:p>
    <w:p w:rsidR="00AB7DA6" w:rsidRPr="00DC6F60" w:rsidRDefault="00AB7DA6" w:rsidP="003C3CB5">
      <w:pPr>
        <w:tabs>
          <w:tab w:val="left" w:pos="15876"/>
        </w:tabs>
        <w:ind w:left="567" w:right="196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DC6F60">
        <w:rPr>
          <w:color w:val="auto"/>
          <w:sz w:val="27"/>
          <w:szCs w:val="27"/>
        </w:rPr>
        <w:t xml:space="preserve">№ </w:t>
      </w:r>
      <w:r w:rsidR="00EE5431" w:rsidRPr="00DC6F60">
        <w:rPr>
          <w:color w:val="auto"/>
          <w:sz w:val="27"/>
          <w:szCs w:val="27"/>
        </w:rPr>
        <w:t>360-П</w:t>
      </w:r>
      <w:r w:rsidRPr="00DC6F60">
        <w:rPr>
          <w:color w:val="auto"/>
          <w:sz w:val="27"/>
          <w:szCs w:val="27"/>
        </w:rPr>
        <w:t xml:space="preserve"> </w:t>
      </w:r>
      <w:r w:rsidRPr="00DC6F60">
        <w:rPr>
          <w:bCs w:val="0"/>
          <w:color w:val="auto"/>
          <w:sz w:val="27"/>
          <w:szCs w:val="27"/>
        </w:rPr>
        <w:t xml:space="preserve">от </w:t>
      </w:r>
      <w:r w:rsidR="00EE5431" w:rsidRPr="00DC6F60">
        <w:rPr>
          <w:color w:val="auto"/>
          <w:sz w:val="27"/>
          <w:szCs w:val="27"/>
        </w:rPr>
        <w:t>23.05.</w:t>
      </w:r>
      <w:r w:rsidR="00C0167E" w:rsidRPr="00DC6F60">
        <w:rPr>
          <w:color w:val="auto"/>
          <w:sz w:val="27"/>
          <w:szCs w:val="27"/>
        </w:rPr>
        <w:t>20</w:t>
      </w:r>
      <w:r w:rsidR="00EE5431" w:rsidRPr="00DC6F60">
        <w:rPr>
          <w:color w:val="auto"/>
          <w:sz w:val="27"/>
          <w:szCs w:val="27"/>
        </w:rPr>
        <w:t xml:space="preserve">24 </w:t>
      </w:r>
      <w:r w:rsidR="005D5A6A" w:rsidRPr="00DC6F60">
        <w:rPr>
          <w:color w:val="auto"/>
          <w:sz w:val="27"/>
          <w:szCs w:val="27"/>
        </w:rPr>
        <w:t>г.</w:t>
      </w:r>
      <w:r w:rsidRPr="00DC6F60">
        <w:rPr>
          <w:bCs w:val="0"/>
          <w:color w:val="auto"/>
          <w:sz w:val="27"/>
          <w:szCs w:val="27"/>
        </w:rPr>
        <w:t xml:space="preserve"> «</w:t>
      </w:r>
      <w:r w:rsidRPr="00DC6F60">
        <w:rPr>
          <w:color w:val="auto"/>
          <w:sz w:val="27"/>
          <w:szCs w:val="27"/>
        </w:rPr>
        <w:t xml:space="preserve">О проведении </w:t>
      </w:r>
      <w:r w:rsidR="003B6E7F" w:rsidRPr="00DC6F60">
        <w:rPr>
          <w:color w:val="auto"/>
          <w:sz w:val="27"/>
          <w:szCs w:val="27"/>
        </w:rPr>
        <w:t xml:space="preserve">электронного </w:t>
      </w:r>
      <w:r w:rsidRPr="00DC6F60">
        <w:rPr>
          <w:color w:val="auto"/>
          <w:sz w:val="27"/>
          <w:szCs w:val="27"/>
        </w:rPr>
        <w:t>аукциона на право заключения договор</w:t>
      </w:r>
      <w:r w:rsidR="0018404B" w:rsidRPr="00DC6F60">
        <w:rPr>
          <w:color w:val="auto"/>
          <w:sz w:val="27"/>
          <w:szCs w:val="27"/>
        </w:rPr>
        <w:t>а</w:t>
      </w:r>
      <w:r w:rsidRPr="00DC6F60">
        <w:rPr>
          <w:color w:val="auto"/>
          <w:sz w:val="27"/>
          <w:szCs w:val="27"/>
        </w:rPr>
        <w:t xml:space="preserve"> аренды земельн</w:t>
      </w:r>
      <w:r w:rsidR="003B6E7F" w:rsidRPr="00DC6F60">
        <w:rPr>
          <w:color w:val="auto"/>
          <w:sz w:val="27"/>
          <w:szCs w:val="27"/>
        </w:rPr>
        <w:t>ого</w:t>
      </w:r>
      <w:r w:rsidRPr="00DC6F60">
        <w:rPr>
          <w:color w:val="auto"/>
          <w:sz w:val="27"/>
          <w:szCs w:val="27"/>
        </w:rPr>
        <w:t xml:space="preserve"> участк</w:t>
      </w:r>
      <w:r w:rsidR="003B6E7F" w:rsidRPr="00DC6F60">
        <w:rPr>
          <w:color w:val="auto"/>
          <w:sz w:val="27"/>
          <w:szCs w:val="27"/>
        </w:rPr>
        <w:t>а</w:t>
      </w:r>
      <w:r w:rsidRPr="00DC6F60">
        <w:rPr>
          <w:color w:val="auto"/>
          <w:sz w:val="27"/>
          <w:szCs w:val="27"/>
        </w:rPr>
        <w:t xml:space="preserve">» объявляет </w:t>
      </w:r>
      <w:r w:rsidR="003B6E7F" w:rsidRPr="00DC6F60">
        <w:rPr>
          <w:color w:val="auto"/>
          <w:sz w:val="27"/>
          <w:szCs w:val="27"/>
        </w:rPr>
        <w:t xml:space="preserve">электронный </w:t>
      </w:r>
      <w:r w:rsidRPr="00DC6F60">
        <w:rPr>
          <w:color w:val="auto"/>
          <w:sz w:val="27"/>
          <w:szCs w:val="27"/>
        </w:rPr>
        <w:t xml:space="preserve">аукцион на право заключения договора аренды </w:t>
      </w:r>
      <w:r w:rsidR="003B6E7F" w:rsidRPr="00DC6F60">
        <w:rPr>
          <w:color w:val="auto"/>
          <w:sz w:val="27"/>
          <w:szCs w:val="27"/>
        </w:rPr>
        <w:t>земельного участка</w:t>
      </w:r>
      <w:r w:rsidRPr="00DC6F60">
        <w:rPr>
          <w:color w:val="auto"/>
          <w:sz w:val="27"/>
          <w:szCs w:val="27"/>
        </w:rPr>
        <w:t xml:space="preserve"> </w:t>
      </w:r>
      <w:r w:rsidRPr="00DC6F60">
        <w:rPr>
          <w:bCs w:val="0"/>
          <w:color w:val="auto"/>
          <w:sz w:val="27"/>
          <w:szCs w:val="27"/>
        </w:rPr>
        <w:t>на следующих условиях:</w:t>
      </w:r>
    </w:p>
    <w:p w:rsidR="00F45B2C" w:rsidRPr="00DC6F60" w:rsidRDefault="00F45B2C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Предмет аукциона</w:t>
      </w:r>
    </w:p>
    <w:p w:rsidR="00A37D9F" w:rsidRPr="00DC6F60" w:rsidRDefault="00F45B2C" w:rsidP="00A37D9F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DC6F60">
        <w:rPr>
          <w:color w:val="auto"/>
          <w:sz w:val="27"/>
          <w:szCs w:val="27"/>
        </w:rPr>
        <w:t>электронный</w:t>
      </w:r>
      <w:r w:rsidR="00633ED8" w:rsidRPr="00DC6F60">
        <w:rPr>
          <w:color w:val="auto"/>
          <w:sz w:val="27"/>
          <w:szCs w:val="27"/>
        </w:rPr>
        <w:t xml:space="preserve"> аукцион </w:t>
      </w:r>
    </w:p>
    <w:p w:rsidR="00A37D9F" w:rsidRPr="00DC6F60" w:rsidRDefault="00A37D9F" w:rsidP="00A37D9F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на право заключения договора аренды земельного участка </w:t>
      </w:r>
    </w:p>
    <w:tbl>
      <w:tblPr>
        <w:tblpPr w:leftFromText="180" w:rightFromText="180" w:vertAnchor="text" w:horzAnchor="margin" w:tblpXSpec="center" w:tblpY="19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985"/>
        <w:gridCol w:w="850"/>
        <w:gridCol w:w="1276"/>
        <w:gridCol w:w="1276"/>
        <w:gridCol w:w="1701"/>
        <w:gridCol w:w="992"/>
        <w:gridCol w:w="992"/>
        <w:gridCol w:w="3119"/>
        <w:gridCol w:w="1134"/>
      </w:tblGrid>
      <w:tr w:rsidR="003F5034" w:rsidRPr="00DC6F60" w:rsidTr="008E2545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30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Кадастровый</w:t>
            </w:r>
          </w:p>
          <w:p w:rsidR="003F5034" w:rsidRPr="00DC6F60" w:rsidRDefault="003F5034" w:rsidP="00A37D9F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C6F60">
              <w:rPr>
                <w:color w:val="auto"/>
                <w:sz w:val="22"/>
                <w:szCs w:val="22"/>
              </w:rPr>
              <w:t>Пло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щадь</w:t>
            </w:r>
            <w:proofErr w:type="gramEnd"/>
          </w:p>
          <w:p w:rsidR="003F5034" w:rsidRPr="00DC6F60" w:rsidRDefault="003F5034" w:rsidP="00A37D9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3"/>
              <w:rPr>
                <w:color w:val="auto"/>
                <w:sz w:val="22"/>
                <w:szCs w:val="22"/>
              </w:rPr>
            </w:pPr>
            <w:proofErr w:type="gramStart"/>
            <w:r w:rsidRPr="00DC6F60">
              <w:rPr>
                <w:color w:val="auto"/>
                <w:sz w:val="22"/>
                <w:szCs w:val="22"/>
              </w:rPr>
              <w:t>Разрешен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ное</w:t>
            </w:r>
            <w:proofErr w:type="gramEnd"/>
            <w:r w:rsidR="0049416C" w:rsidRPr="00DC6F60">
              <w:rPr>
                <w:color w:val="auto"/>
                <w:sz w:val="22"/>
                <w:szCs w:val="22"/>
              </w:rPr>
              <w:t xml:space="preserve"> и</w:t>
            </w:r>
            <w:r w:rsidRPr="00DC6F60">
              <w:rPr>
                <w:color w:val="auto"/>
                <w:sz w:val="22"/>
                <w:szCs w:val="22"/>
              </w:rPr>
              <w:t>споль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 xml:space="preserve">зование  </w:t>
            </w:r>
          </w:p>
          <w:p w:rsidR="003F5034" w:rsidRPr="00DC6F60" w:rsidRDefault="003F5034" w:rsidP="00A37D9F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Категория </w:t>
            </w:r>
          </w:p>
          <w:p w:rsidR="003F5034" w:rsidRPr="00DC6F60" w:rsidRDefault="003F5034" w:rsidP="00A37D9F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Начальная цена предмета</w:t>
            </w:r>
            <w:r w:rsidR="00223AD8" w:rsidRPr="00DC6F60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C6F60">
              <w:rPr>
                <w:color w:val="auto"/>
                <w:sz w:val="22"/>
                <w:szCs w:val="22"/>
              </w:rPr>
              <w:t>аукци</w:t>
            </w:r>
            <w:r w:rsidR="00223AD8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она</w:t>
            </w:r>
            <w:proofErr w:type="gramEnd"/>
            <w:r w:rsidRPr="00DC6F60">
              <w:rPr>
                <w:color w:val="auto"/>
                <w:sz w:val="22"/>
                <w:szCs w:val="22"/>
              </w:rPr>
              <w:t xml:space="preserve"> (начальный размер ежегод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6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Сумма</w:t>
            </w:r>
          </w:p>
          <w:p w:rsidR="003F5034" w:rsidRPr="00DC6F60" w:rsidRDefault="003F5034" w:rsidP="00A37D9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Шаг </w:t>
            </w:r>
            <w:proofErr w:type="gramStart"/>
            <w:r w:rsidRPr="00DC6F60">
              <w:rPr>
                <w:color w:val="auto"/>
                <w:sz w:val="22"/>
                <w:szCs w:val="22"/>
              </w:rPr>
              <w:t>аук-циона</w:t>
            </w:r>
            <w:proofErr w:type="gramEnd"/>
            <w:r w:rsidRPr="00DC6F60">
              <w:rPr>
                <w:color w:val="auto"/>
                <w:sz w:val="22"/>
                <w:szCs w:val="22"/>
              </w:rPr>
              <w:t>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Срок </w:t>
            </w:r>
            <w:proofErr w:type="gramStart"/>
            <w:r w:rsidRPr="00DC6F60">
              <w:rPr>
                <w:color w:val="auto"/>
                <w:sz w:val="22"/>
                <w:szCs w:val="22"/>
              </w:rPr>
              <w:t>арен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ды</w:t>
            </w:r>
            <w:proofErr w:type="gramEnd"/>
            <w:r w:rsidRPr="00DC6F60">
              <w:rPr>
                <w:color w:val="auto"/>
                <w:sz w:val="22"/>
                <w:szCs w:val="22"/>
              </w:rPr>
              <w:t xml:space="preserve"> участ</w:t>
            </w:r>
            <w:r w:rsidR="0049416C" w:rsidRPr="00DC6F60">
              <w:rPr>
                <w:color w:val="auto"/>
                <w:sz w:val="22"/>
                <w:szCs w:val="22"/>
              </w:rPr>
              <w:t>-</w:t>
            </w:r>
            <w:r w:rsidRPr="00DC6F60">
              <w:rPr>
                <w:color w:val="auto"/>
                <w:sz w:val="22"/>
                <w:szCs w:val="22"/>
              </w:rPr>
              <w:t>ка (срок действия договора аренды)</w:t>
            </w:r>
          </w:p>
        </w:tc>
      </w:tr>
      <w:tr w:rsidR="003F5034" w:rsidRPr="00DC6F60" w:rsidTr="008E2545">
        <w:trPr>
          <w:trHeight w:val="1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DC6F60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  <w:r w:rsidRPr="00DC6F6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34" w:rsidRPr="00DC6F60" w:rsidRDefault="003F5034" w:rsidP="00A37D9F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</w:t>
            </w:r>
          </w:p>
        </w:tc>
      </w:tr>
      <w:tr w:rsidR="0049416C" w:rsidRPr="00DC6F60" w:rsidTr="008E2545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Заречное, село Кафтанчиково, в районе улицы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70:14:0100040:3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24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24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745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49416C" w:rsidRPr="00DC6F60" w:rsidRDefault="0049416C" w:rsidP="0049416C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416C" w:rsidRPr="00DC6F60" w:rsidTr="008E2545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Заречное, село Тахтамы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70:14:0122001: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17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оны с особыми условиями использования территории:</w:t>
            </w:r>
          </w:p>
          <w:p w:rsidR="0049416C" w:rsidRPr="00DC6F60" w:rsidRDefault="0049416C" w:rsidP="0049416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 - 131 кв</w:t>
            </w:r>
            <w:r w:rsidR="00F47AB4" w:rsidRPr="00DC6F60">
              <w:rPr>
                <w:color w:val="auto"/>
                <w:sz w:val="22"/>
                <w:szCs w:val="22"/>
              </w:rPr>
              <w:t>.</w:t>
            </w:r>
            <w:r w:rsidRPr="00DC6F60">
              <w:rPr>
                <w:color w:val="auto"/>
                <w:sz w:val="22"/>
                <w:szCs w:val="22"/>
              </w:rPr>
              <w:t>м в зоне умеренного подтопления, реестровый номер: 70:14-6.2873;</w:t>
            </w:r>
          </w:p>
          <w:p w:rsidR="0049416C" w:rsidRPr="00DC6F60" w:rsidRDefault="0049416C" w:rsidP="0049416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- 533 кв.м. в зоне слабого подтопления, реестровый номер: 70:14-6.2980;</w:t>
            </w:r>
          </w:p>
          <w:p w:rsidR="00782AD7" w:rsidRPr="00DC6F60" w:rsidRDefault="0049416C" w:rsidP="0049416C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 xml:space="preserve">- 408 кв.м. в охранной зоне инженерных коммуникаций, </w:t>
            </w:r>
            <w:r w:rsidRPr="00DC6F60">
              <w:rPr>
                <w:color w:val="auto"/>
                <w:sz w:val="22"/>
                <w:szCs w:val="22"/>
              </w:rPr>
              <w:lastRenderedPageBreak/>
              <w:t>реестровый номер: 70:14-6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lastRenderedPageBreak/>
              <w:t>20 (двадцать) лет</w:t>
            </w:r>
          </w:p>
          <w:p w:rsidR="0049416C" w:rsidRPr="00DC6F60" w:rsidRDefault="0049416C" w:rsidP="0049416C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49416C" w:rsidRPr="00DC6F60" w:rsidRDefault="0049416C" w:rsidP="0049416C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2545" w:rsidRPr="00DC6F60" w:rsidRDefault="008E2545">
      <w:pPr>
        <w:rPr>
          <w:color w:val="auto"/>
        </w:rPr>
      </w:pPr>
    </w:p>
    <w:tbl>
      <w:tblPr>
        <w:tblpPr w:leftFromText="180" w:rightFromText="180" w:vertAnchor="text" w:horzAnchor="margin" w:tblpXSpec="center" w:tblpY="19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2126"/>
        <w:gridCol w:w="851"/>
        <w:gridCol w:w="1559"/>
        <w:gridCol w:w="1418"/>
        <w:gridCol w:w="1417"/>
        <w:gridCol w:w="1559"/>
        <w:gridCol w:w="1276"/>
        <w:gridCol w:w="1985"/>
        <w:gridCol w:w="1134"/>
      </w:tblGrid>
      <w:tr w:rsidR="005B66D3" w:rsidRPr="00DC6F60" w:rsidTr="009A2940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Богашевское сельское поселение, с.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8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аготовка лес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4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2140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64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D3" w:rsidRPr="00DC6F60" w:rsidRDefault="005B66D3" w:rsidP="005B66D3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8F" w:rsidRPr="00DC6F60" w:rsidRDefault="0068688F" w:rsidP="0068688F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5 (пять) лет</w:t>
            </w:r>
          </w:p>
          <w:p w:rsidR="005B66D3" w:rsidRPr="00DC6F60" w:rsidRDefault="005B66D3" w:rsidP="005B66D3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5B66D3" w:rsidRPr="00DC6F60" w:rsidRDefault="005B66D3" w:rsidP="005B66D3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  <w:tr w:rsidR="009A2940" w:rsidRPr="00DC6F60" w:rsidTr="009A2940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Богашевское, село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для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75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jc w:val="center"/>
              <w:rPr>
                <w:color w:val="auto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>10 (десять) лет</w:t>
            </w:r>
          </w:p>
          <w:p w:rsidR="009A2940" w:rsidRPr="00DC6F60" w:rsidRDefault="009A2940" w:rsidP="009A294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  <w:p w:rsidR="009A2940" w:rsidRPr="00DC6F60" w:rsidRDefault="009A2940" w:rsidP="009A294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  <w:tr w:rsidR="009A2940" w:rsidRPr="00DC6F60" w:rsidTr="009A2940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муниципальный район Томский, сельское поселение Богашевское, село Луч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70:14:0300098:1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DC6F60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для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5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3919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DC6F60">
              <w:rPr>
                <w:color w:val="auto"/>
                <w:sz w:val="22"/>
                <w:szCs w:val="22"/>
              </w:rPr>
              <w:t>1175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jc w:val="center"/>
              <w:rPr>
                <w:color w:val="auto"/>
              </w:rPr>
            </w:pPr>
            <w:r w:rsidRPr="00DC6F60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0" w:rsidRPr="00DC6F60" w:rsidRDefault="009A2940" w:rsidP="009A294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DC6F60">
              <w:rPr>
                <w:rFonts w:eastAsia="DejaVu Sans"/>
                <w:color w:val="auto"/>
                <w:sz w:val="22"/>
                <w:szCs w:val="22"/>
              </w:rPr>
              <w:t xml:space="preserve">10 (десять) лет </w:t>
            </w:r>
          </w:p>
          <w:p w:rsidR="009A2940" w:rsidRPr="00DC6F60" w:rsidRDefault="009A2940" w:rsidP="009A2940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</w:p>
        </w:tc>
      </w:tr>
    </w:tbl>
    <w:p w:rsidR="009E1F5D" w:rsidRPr="00DC6F60" w:rsidRDefault="009E1F5D" w:rsidP="009E1F5D">
      <w:pPr>
        <w:rPr>
          <w:color w:val="auto"/>
        </w:rPr>
        <w:sectPr w:rsidR="009E1F5D" w:rsidRPr="00DC6F60" w:rsidSect="003C79B5">
          <w:pgSz w:w="16838" w:h="11906" w:orient="landscape"/>
          <w:pgMar w:top="567" w:right="284" w:bottom="567" w:left="0" w:header="340" w:footer="340" w:gutter="0"/>
          <w:cols w:space="720"/>
          <w:docGrid w:linePitch="381"/>
        </w:sectPr>
      </w:pPr>
    </w:p>
    <w:p w:rsidR="006B3877" w:rsidRPr="00DC6F60" w:rsidRDefault="006B3877" w:rsidP="006B3877">
      <w:pPr>
        <w:pStyle w:val="a4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ind w:hanging="2379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lastRenderedPageBreak/>
        <w:t xml:space="preserve">Организатор аукциона (Продавец). </w:t>
      </w:r>
    </w:p>
    <w:p w:rsidR="001770C4" w:rsidRPr="00DC6F60" w:rsidRDefault="001770C4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>Управление земельно-имущественных отношений</w:t>
      </w:r>
      <w:r w:rsidRPr="00DC6F60">
        <w:rPr>
          <w:b w:val="0"/>
          <w:bCs w:val="0"/>
          <w:color w:val="auto"/>
          <w:sz w:val="27"/>
          <w:szCs w:val="27"/>
        </w:rPr>
        <w:t xml:space="preserve"> Администрации Томского района.</w:t>
      </w:r>
    </w:p>
    <w:p w:rsidR="005D186D" w:rsidRPr="00DC6F60" w:rsidRDefault="001770C4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рядок проведения аукциона</w:t>
      </w:r>
      <w:r w:rsidR="005D186D" w:rsidRPr="00DC6F60">
        <w:rPr>
          <w:b w:val="0"/>
          <w:bCs w:val="0"/>
          <w:color w:val="auto"/>
          <w:sz w:val="27"/>
          <w:szCs w:val="27"/>
        </w:rPr>
        <w:t>.</w:t>
      </w:r>
    </w:p>
    <w:p w:rsidR="00E62636" w:rsidRPr="00DC6F60" w:rsidRDefault="005D186D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А</w:t>
      </w:r>
      <w:r w:rsidR="001770C4" w:rsidRPr="00DC6F60">
        <w:rPr>
          <w:b w:val="0"/>
          <w:bCs w:val="0"/>
          <w:color w:val="auto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  <w:r w:rsidR="00E62636" w:rsidRPr="00DC6F60">
        <w:rPr>
          <w:color w:val="auto"/>
          <w:sz w:val="27"/>
          <w:szCs w:val="27"/>
        </w:rPr>
        <w:t xml:space="preserve"> </w:t>
      </w:r>
    </w:p>
    <w:p w:rsidR="00E62636" w:rsidRPr="00DC6F60" w:rsidRDefault="00E62636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Условия электронного аукциона</w:t>
      </w:r>
      <w:r w:rsidR="005D186D" w:rsidRPr="00DC6F60">
        <w:rPr>
          <w:color w:val="auto"/>
          <w:sz w:val="27"/>
          <w:szCs w:val="27"/>
        </w:rPr>
        <w:t>.</w:t>
      </w:r>
    </w:p>
    <w:p w:rsidR="00E62636" w:rsidRPr="00DC6F60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3.1. </w:t>
      </w:r>
      <w:r w:rsidR="005B66D3" w:rsidRPr="00DC6F60">
        <w:rPr>
          <w:color w:val="auto"/>
          <w:spacing w:val="0"/>
          <w:sz w:val="27"/>
          <w:szCs w:val="27"/>
        </w:rPr>
        <w:t>Начальная цена предмета аукциона (начальный размер ежегодной арендной платы) установлена в размере 20 % от кадастровой стоимости земельного участка в отношении лотов №№ 1, 2</w:t>
      </w:r>
      <w:r w:rsidR="00A424DC" w:rsidRPr="00DC6F60">
        <w:rPr>
          <w:color w:val="auto"/>
          <w:spacing w:val="0"/>
          <w:sz w:val="27"/>
          <w:szCs w:val="27"/>
        </w:rPr>
        <w:t>, 4, 5</w:t>
      </w:r>
      <w:r w:rsidR="005B66D3" w:rsidRPr="00DC6F60">
        <w:rPr>
          <w:color w:val="auto"/>
          <w:spacing w:val="0"/>
          <w:sz w:val="27"/>
          <w:szCs w:val="27"/>
        </w:rPr>
        <w:t>.</w:t>
      </w:r>
    </w:p>
    <w:p w:rsidR="005B66D3" w:rsidRPr="00DC6F60" w:rsidRDefault="005B66D3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>3.2. Начальная цена предмета аукциона (начальный размер ежегодной арендной платы) установлена в размере кадастровой стоимости земельного участка в отношении лота № 3.</w:t>
      </w:r>
    </w:p>
    <w:p w:rsidR="00E62636" w:rsidRPr="00DC6F60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3.2. Величина повышения начальной цены предмета аукциона («шага аукциона») установлена </w:t>
      </w:r>
      <w:r w:rsidR="005B66D3" w:rsidRPr="00DC6F60">
        <w:rPr>
          <w:color w:val="auto"/>
          <w:spacing w:val="0"/>
          <w:sz w:val="27"/>
          <w:szCs w:val="27"/>
        </w:rPr>
        <w:t xml:space="preserve">для всех лотов </w:t>
      </w:r>
      <w:r w:rsidRPr="00DC6F60">
        <w:rPr>
          <w:color w:val="auto"/>
          <w:spacing w:val="0"/>
          <w:sz w:val="27"/>
          <w:szCs w:val="27"/>
        </w:rPr>
        <w:t>в размере 3 % от начального цены предмета аукциона.</w:t>
      </w:r>
    </w:p>
    <w:p w:rsidR="00E62636" w:rsidRPr="00DC6F60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DC6F60">
        <w:rPr>
          <w:color w:val="auto"/>
          <w:spacing w:val="0"/>
          <w:sz w:val="27"/>
          <w:szCs w:val="27"/>
        </w:rPr>
        <w:t xml:space="preserve">3.3. Величина задатка для участия в аукционе установлена </w:t>
      </w:r>
      <w:r w:rsidR="005B66D3" w:rsidRPr="00DC6F60">
        <w:rPr>
          <w:color w:val="auto"/>
          <w:spacing w:val="0"/>
          <w:sz w:val="27"/>
          <w:szCs w:val="27"/>
        </w:rPr>
        <w:t xml:space="preserve">для всех лотов </w:t>
      </w:r>
      <w:r w:rsidRPr="00DC6F60">
        <w:rPr>
          <w:color w:val="auto"/>
          <w:spacing w:val="0"/>
          <w:sz w:val="27"/>
          <w:szCs w:val="27"/>
        </w:rPr>
        <w:t>в размере 100 % от начальной цены предмета аукциона.</w:t>
      </w:r>
      <w:r w:rsidRPr="00DC6F60">
        <w:rPr>
          <w:color w:val="auto"/>
          <w:spacing w:val="0"/>
          <w:sz w:val="27"/>
          <w:szCs w:val="27"/>
          <w:lang w:eastAsia="en-US" w:bidi="en-US"/>
        </w:rPr>
        <w:t xml:space="preserve"> </w:t>
      </w:r>
    </w:p>
    <w:p w:rsidR="00A50534" w:rsidRPr="00DC6F60" w:rsidRDefault="00A50534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DC6F60">
        <w:rPr>
          <w:color w:val="auto"/>
          <w:spacing w:val="0"/>
          <w:sz w:val="27"/>
          <w:szCs w:val="27"/>
          <w:lang w:eastAsia="en-US" w:bidi="en-US"/>
        </w:rPr>
        <w:t>3.4.</w:t>
      </w:r>
      <w:r w:rsidRPr="00DC6F60">
        <w:rPr>
          <w:color w:val="auto"/>
          <w:spacing w:val="0"/>
          <w:sz w:val="26"/>
          <w:szCs w:val="26"/>
        </w:rPr>
        <w:t xml:space="preserve"> Участниками аукциона могут являться только граждане и крестьянские (фермерские) хозяйства</w:t>
      </w:r>
      <w:r w:rsidR="005B66D3" w:rsidRPr="00DC6F60">
        <w:rPr>
          <w:color w:val="auto"/>
          <w:spacing w:val="0"/>
          <w:sz w:val="26"/>
          <w:szCs w:val="26"/>
        </w:rPr>
        <w:t xml:space="preserve"> в отношении лотов №№ 1, 2</w:t>
      </w:r>
      <w:r w:rsidRPr="00DC6F60">
        <w:rPr>
          <w:color w:val="auto"/>
          <w:spacing w:val="0"/>
          <w:sz w:val="26"/>
          <w:szCs w:val="26"/>
        </w:rPr>
        <w:t>.</w:t>
      </w:r>
    </w:p>
    <w:p w:rsidR="00E62636" w:rsidRPr="00DC6F60" w:rsidRDefault="00E62636" w:rsidP="00E62636">
      <w:pPr>
        <w:pStyle w:val="ac"/>
        <w:ind w:left="567"/>
        <w:jc w:val="both"/>
        <w:rPr>
          <w:color w:val="auto"/>
          <w:spacing w:val="0"/>
          <w:sz w:val="27"/>
          <w:szCs w:val="27"/>
        </w:rPr>
      </w:pPr>
      <w:r w:rsidRPr="00DC6F60">
        <w:rPr>
          <w:b/>
          <w:bCs/>
          <w:color w:val="auto"/>
          <w:spacing w:val="0"/>
          <w:sz w:val="27"/>
          <w:szCs w:val="27"/>
          <w:lang w:eastAsia="en-US" w:bidi="en-US"/>
        </w:rPr>
        <w:t>4.</w:t>
      </w:r>
      <w:r w:rsidRPr="00DC6F60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Pr="00DC6F60">
        <w:rPr>
          <w:b/>
          <w:bCs/>
          <w:color w:val="auto"/>
          <w:spacing w:val="0"/>
          <w:sz w:val="27"/>
          <w:szCs w:val="27"/>
          <w:lang w:eastAsia="en-US" w:bidi="en-US"/>
        </w:rPr>
        <w:t>Существенные условия договора аренды земельного участка</w:t>
      </w:r>
      <w:r w:rsidR="005D186D" w:rsidRPr="00DC6F60">
        <w:rPr>
          <w:b/>
          <w:bCs/>
          <w:color w:val="auto"/>
          <w:spacing w:val="0"/>
          <w:sz w:val="27"/>
          <w:szCs w:val="27"/>
          <w:lang w:eastAsia="en-US" w:bidi="en-US"/>
        </w:rPr>
        <w:t>.</w:t>
      </w:r>
    </w:p>
    <w:p w:rsidR="00F9269C" w:rsidRPr="00DC6F60" w:rsidRDefault="0084190B" w:rsidP="002106E4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DC6F60">
        <w:rPr>
          <w:color w:val="auto"/>
          <w:spacing w:val="0"/>
          <w:sz w:val="27"/>
          <w:szCs w:val="27"/>
          <w:lang w:eastAsia="en-US" w:bidi="en-US"/>
        </w:rPr>
        <w:t>4.1.</w:t>
      </w:r>
      <w:r w:rsidR="002106E4" w:rsidRPr="00DC6F60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F9269C" w:rsidRPr="00DC6F60">
        <w:rPr>
          <w:color w:val="auto"/>
          <w:spacing w:val="0"/>
          <w:sz w:val="27"/>
          <w:szCs w:val="27"/>
          <w:lang w:eastAsia="en-US" w:bidi="en-US"/>
        </w:rPr>
        <w:t>З</w:t>
      </w:r>
      <w:r w:rsidR="00F9269C" w:rsidRPr="00DC6F60">
        <w:rPr>
          <w:color w:val="auto"/>
          <w:spacing w:val="0"/>
          <w:sz w:val="27"/>
          <w:szCs w:val="27"/>
        </w:rPr>
        <w:t>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 участником электронного аукциона, засчитывается в счет арендной платы за земельный участок.</w:t>
      </w:r>
    </w:p>
    <w:p w:rsidR="005D186D" w:rsidRPr="00DC6F60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5. </w:t>
      </w:r>
      <w:r w:rsidR="001770C4" w:rsidRPr="00DC6F60">
        <w:rPr>
          <w:bCs w:val="0"/>
          <w:color w:val="auto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5D186D" w:rsidRPr="00DC6F60">
        <w:rPr>
          <w:b w:val="0"/>
          <w:color w:val="auto"/>
          <w:sz w:val="27"/>
          <w:szCs w:val="27"/>
        </w:rPr>
        <w:t>.</w:t>
      </w:r>
      <w:r w:rsidR="001770C4" w:rsidRPr="00DC6F60">
        <w:rPr>
          <w:color w:val="auto"/>
          <w:sz w:val="27"/>
          <w:szCs w:val="27"/>
        </w:rPr>
        <w:t xml:space="preserve"> </w:t>
      </w:r>
    </w:p>
    <w:p w:rsidR="001770C4" w:rsidRPr="00DC6F60" w:rsidRDefault="001770C4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 w:rsidRPr="00DC6F60">
        <w:rPr>
          <w:color w:val="auto"/>
          <w:sz w:val="27"/>
          <w:szCs w:val="27"/>
        </w:rPr>
        <w:t xml:space="preserve">   </w:t>
      </w:r>
    </w:p>
    <w:p w:rsidR="001770C4" w:rsidRPr="00DC6F60" w:rsidRDefault="001770C4" w:rsidP="00E62636">
      <w:pPr>
        <w:pStyle w:val="af1"/>
        <w:tabs>
          <w:tab w:val="left" w:pos="708"/>
        </w:tabs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Адрес: 127055, г. Москва, ул. Новослободская, д.24, стр.2.</w:t>
      </w:r>
    </w:p>
    <w:p w:rsidR="001770C4" w:rsidRPr="00DC6F60" w:rsidRDefault="001770C4" w:rsidP="00E62636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Место нахождения:119435, г. Москва, Большой Саввинский переулок, д .12, стр.9.</w:t>
      </w:r>
    </w:p>
    <w:p w:rsidR="001770C4" w:rsidRPr="00DC6F60" w:rsidRDefault="001770C4" w:rsidP="00E62636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Адрес сайта: </w:t>
      </w:r>
      <w:r w:rsidRPr="00DC6F60">
        <w:rPr>
          <w:rFonts w:eastAsia="Calibri"/>
          <w:color w:val="auto"/>
          <w:sz w:val="27"/>
          <w:szCs w:val="27"/>
        </w:rPr>
        <w:t>http://utp.sberbank-ast.ru</w:t>
      </w:r>
      <w:r w:rsidRPr="00DC6F60">
        <w:rPr>
          <w:color w:val="auto"/>
          <w:sz w:val="27"/>
          <w:szCs w:val="27"/>
        </w:rPr>
        <w:t>.</w:t>
      </w:r>
    </w:p>
    <w:p w:rsidR="001770C4" w:rsidRPr="00DC6F60" w:rsidRDefault="001770C4" w:rsidP="00E62636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Адрес электронной почты: </w:t>
      </w:r>
      <w:r w:rsidRPr="00DC6F60">
        <w:rPr>
          <w:color w:val="auto"/>
          <w:sz w:val="27"/>
          <w:szCs w:val="27"/>
          <w:lang w:val="en-US"/>
        </w:rPr>
        <w:t>info</w:t>
      </w:r>
      <w:r w:rsidRPr="00DC6F60">
        <w:rPr>
          <w:color w:val="auto"/>
          <w:sz w:val="27"/>
          <w:szCs w:val="27"/>
        </w:rPr>
        <w:t>@utp.sberbank-ast.ru</w:t>
      </w:r>
    </w:p>
    <w:p w:rsidR="001770C4" w:rsidRPr="00DC6F60" w:rsidRDefault="001770C4" w:rsidP="00E62636">
      <w:pPr>
        <w:tabs>
          <w:tab w:val="left" w:pos="851"/>
        </w:tabs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Тел.: +7(495)787-29-97, +7(495)787-29-99, 8(800) 302-29-99.</w:t>
      </w:r>
    </w:p>
    <w:p w:rsidR="005D186D" w:rsidRPr="00DC6F60" w:rsidRDefault="00E62636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t xml:space="preserve">6. </w:t>
      </w:r>
      <w:r w:rsidR="001770C4" w:rsidRPr="00DC6F60">
        <w:rPr>
          <w:b/>
          <w:bCs w:val="0"/>
          <w:color w:val="auto"/>
          <w:sz w:val="27"/>
          <w:szCs w:val="27"/>
        </w:rPr>
        <w:t>Место приема документов и проведения электронного аукциона</w:t>
      </w:r>
      <w:r w:rsidR="005D186D" w:rsidRPr="00DC6F60">
        <w:rPr>
          <w:bCs w:val="0"/>
          <w:color w:val="auto"/>
          <w:sz w:val="27"/>
          <w:szCs w:val="27"/>
        </w:rPr>
        <w:t>.</w:t>
      </w:r>
      <w:r w:rsidR="001770C4" w:rsidRPr="00DC6F60">
        <w:rPr>
          <w:bCs w:val="0"/>
          <w:color w:val="auto"/>
          <w:sz w:val="27"/>
          <w:szCs w:val="27"/>
        </w:rPr>
        <w:t xml:space="preserve"> </w:t>
      </w:r>
    </w:p>
    <w:p w:rsidR="001770C4" w:rsidRPr="00DC6F60" w:rsidRDefault="005D186D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А</w:t>
      </w:r>
      <w:r w:rsidR="001770C4" w:rsidRPr="00DC6F60">
        <w:rPr>
          <w:bCs w:val="0"/>
          <w:color w:val="auto"/>
          <w:sz w:val="27"/>
          <w:szCs w:val="27"/>
        </w:rPr>
        <w:t xml:space="preserve">укцион </w:t>
      </w:r>
      <w:r w:rsidR="001770C4" w:rsidRPr="00DC6F60">
        <w:rPr>
          <w:color w:val="auto"/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r w:rsidR="001770C4" w:rsidRPr="00DC6F60">
        <w:rPr>
          <w:color w:val="auto"/>
          <w:sz w:val="27"/>
          <w:szCs w:val="27"/>
          <w:shd w:val="clear" w:color="auto" w:fill="FFFFFF"/>
        </w:rPr>
        <w:t>http://utp.sberbank-ast.ru/AP</w:t>
      </w:r>
      <w:r w:rsidR="001770C4" w:rsidRPr="00DC6F60">
        <w:rPr>
          <w:color w:val="auto"/>
          <w:sz w:val="27"/>
          <w:szCs w:val="27"/>
        </w:rPr>
        <w:t xml:space="preserve">. С Регламентом ТС можно ознакомиться по адресу: https://utp.sberbank-ast.ru/AP/NBT/Index/0/0/0/0 в разделе «Информация </w:t>
      </w:r>
      <w:proofErr w:type="gramStart"/>
      <w:r w:rsidR="001770C4" w:rsidRPr="00DC6F60">
        <w:rPr>
          <w:color w:val="auto"/>
          <w:sz w:val="27"/>
          <w:szCs w:val="27"/>
        </w:rPr>
        <w:t>по</w:t>
      </w:r>
      <w:proofErr w:type="gramEnd"/>
      <w:r w:rsidR="001770C4" w:rsidRPr="00DC6F60">
        <w:rPr>
          <w:color w:val="auto"/>
          <w:sz w:val="27"/>
          <w:szCs w:val="27"/>
        </w:rPr>
        <w:t xml:space="preserve"> ТС». </w:t>
      </w:r>
    </w:p>
    <w:p w:rsidR="001770C4" w:rsidRPr="00DC6F60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7.</w:t>
      </w:r>
      <w:r w:rsidRPr="00DC6F60">
        <w:rPr>
          <w:b w:val="0"/>
          <w:bCs w:val="0"/>
          <w:color w:val="auto"/>
          <w:sz w:val="27"/>
          <w:szCs w:val="27"/>
        </w:rPr>
        <w:t xml:space="preserve"> </w:t>
      </w:r>
      <w:r w:rsidR="001770C4" w:rsidRPr="00DC6F60">
        <w:rPr>
          <w:color w:val="auto"/>
          <w:sz w:val="27"/>
          <w:szCs w:val="27"/>
        </w:rPr>
        <w:t>Сроки, время подачи документов и проведения электронного аукциона</w:t>
      </w:r>
      <w:r w:rsidR="005D186D" w:rsidRPr="00DC6F60">
        <w:rPr>
          <w:color w:val="auto"/>
          <w:sz w:val="27"/>
          <w:szCs w:val="27"/>
        </w:rPr>
        <w:t>.</w:t>
      </w:r>
    </w:p>
    <w:p w:rsidR="00310232" w:rsidRPr="00DC6F60" w:rsidRDefault="00310232" w:rsidP="0031023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 xml:space="preserve">Начало приема документов – 29.05.2024 в 06:00 часов.   </w:t>
      </w:r>
    </w:p>
    <w:p w:rsidR="00310232" w:rsidRPr="00DC6F60" w:rsidRDefault="00310232" w:rsidP="0031023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>Окончание приема документов – 23.06.2024 в 19:59 часов.</w:t>
      </w:r>
    </w:p>
    <w:p w:rsidR="00310232" w:rsidRPr="00DC6F60" w:rsidRDefault="00310232" w:rsidP="0031023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>Дата и время рассмотрения заявок – 24.06.2024 в 10:00 часов.</w:t>
      </w:r>
    </w:p>
    <w:p w:rsidR="00310232" w:rsidRPr="00DC6F60" w:rsidRDefault="00310232" w:rsidP="0031023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>Дата и время проведения аукциона – 28.06.2024 в 10:00 часов.</w:t>
      </w:r>
    </w:p>
    <w:p w:rsidR="001770C4" w:rsidRPr="00DC6F60" w:rsidRDefault="008F0C95" w:rsidP="008F0C95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DC6F60">
        <w:rPr>
          <w:bCs/>
          <w:color w:val="auto"/>
          <w:spacing w:val="0"/>
          <w:sz w:val="27"/>
          <w:szCs w:val="27"/>
        </w:rPr>
        <w:t>Московское</w:t>
      </w:r>
      <w:r w:rsidRPr="00DC6F60">
        <w:rPr>
          <w:color w:val="auto"/>
          <w:spacing w:val="0"/>
          <w:sz w:val="27"/>
          <w:szCs w:val="27"/>
        </w:rPr>
        <w:t>.</w:t>
      </w:r>
    </w:p>
    <w:p w:rsidR="00761206" w:rsidRPr="00DC6F60" w:rsidRDefault="00761206" w:rsidP="00761206">
      <w:pPr>
        <w:pStyle w:val="ac"/>
        <w:ind w:firstLine="567"/>
        <w:jc w:val="both"/>
        <w:rPr>
          <w:b/>
          <w:bCs/>
          <w:color w:val="auto"/>
          <w:spacing w:val="0"/>
          <w:sz w:val="27"/>
          <w:szCs w:val="27"/>
        </w:rPr>
      </w:pPr>
      <w:r w:rsidRPr="00DC6F60">
        <w:rPr>
          <w:b/>
          <w:bCs/>
          <w:color w:val="auto"/>
          <w:spacing w:val="0"/>
          <w:sz w:val="27"/>
          <w:szCs w:val="27"/>
        </w:rPr>
        <w:t>8. Срок принятия решения об отказе в проведен</w:t>
      </w:r>
      <w:proofErr w:type="gramStart"/>
      <w:r w:rsidRPr="00DC6F60">
        <w:rPr>
          <w:b/>
          <w:bCs/>
          <w:color w:val="auto"/>
          <w:spacing w:val="0"/>
          <w:sz w:val="27"/>
          <w:szCs w:val="27"/>
        </w:rPr>
        <w:t>ии ау</w:t>
      </w:r>
      <w:proofErr w:type="gramEnd"/>
      <w:r w:rsidRPr="00DC6F60">
        <w:rPr>
          <w:b/>
          <w:bCs/>
          <w:color w:val="auto"/>
          <w:spacing w:val="0"/>
          <w:sz w:val="27"/>
          <w:szCs w:val="27"/>
        </w:rPr>
        <w:t xml:space="preserve">кциона. </w:t>
      </w:r>
    </w:p>
    <w:p w:rsidR="00761206" w:rsidRPr="00DC6F60" w:rsidRDefault="00761206" w:rsidP="00761206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DC6F60">
        <w:rPr>
          <w:color w:val="auto"/>
          <w:spacing w:val="0"/>
          <w:sz w:val="27"/>
          <w:szCs w:val="27"/>
        </w:rPr>
        <w:t>позднее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чем за три дня до наступления даты его проведения.</w:t>
      </w:r>
    </w:p>
    <w:p w:rsidR="001770C4" w:rsidRPr="00DC6F60" w:rsidRDefault="00761206" w:rsidP="001770C4">
      <w:pPr>
        <w:ind w:firstLine="567"/>
        <w:jc w:val="both"/>
        <w:rPr>
          <w:b/>
          <w:bCs w:val="0"/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9</w:t>
      </w:r>
      <w:r w:rsidR="001770C4" w:rsidRPr="00DC6F60">
        <w:rPr>
          <w:b/>
          <w:color w:val="auto"/>
          <w:sz w:val="27"/>
          <w:szCs w:val="27"/>
        </w:rPr>
        <w:t>. Регистрация пользователей</w:t>
      </w:r>
      <w:r w:rsidR="005D186D" w:rsidRPr="00DC6F60">
        <w:rPr>
          <w:b/>
          <w:color w:val="auto"/>
          <w:sz w:val="27"/>
          <w:szCs w:val="27"/>
        </w:rPr>
        <w:t>.</w:t>
      </w:r>
    </w:p>
    <w:p w:rsidR="001770C4" w:rsidRPr="00DC6F60" w:rsidRDefault="001770C4" w:rsidP="00761206">
      <w:pPr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lastRenderedPageBreak/>
        <w:t>Для обеспечения доступа к участию в электронном аукционе претендентам необходимо пройти процедуру регистрации на универсальной торговой платформе (далее – УТП).</w:t>
      </w:r>
      <w:r w:rsidRPr="00DC6F60">
        <w:rPr>
          <w:color w:val="auto"/>
          <w:sz w:val="27"/>
          <w:szCs w:val="27"/>
        </w:rPr>
        <w:t xml:space="preserve"> Регистрация на УТП проводится в соответствии с Регламентом раб</w:t>
      </w:r>
      <w:bookmarkStart w:id="0" w:name="_Hlt130550654"/>
      <w:bookmarkStart w:id="1" w:name="_Hlt130550655"/>
      <w:bookmarkEnd w:id="0"/>
      <w:bookmarkEnd w:id="1"/>
      <w:r w:rsidRPr="00DC6F60">
        <w:rPr>
          <w:color w:val="auto"/>
          <w:sz w:val="27"/>
          <w:szCs w:val="27"/>
        </w:rPr>
        <w:t>оты УТП.</w:t>
      </w:r>
    </w:p>
    <w:p w:rsidR="001770C4" w:rsidRPr="00DC6F60" w:rsidRDefault="001770C4" w:rsidP="001770C4">
      <w:pPr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Также можно пройти регистрацию на официальном сайте Российской Федерации в информационно-телекоммуникационной сети «Интернет» www.torgi.gov.ru  (далее – ГИС ТОРГИ). При регистрации в ГИС Торги осуществляется автоматическая передача сведений об участниках на электронные площадки, </w:t>
      </w:r>
      <w:bookmarkStart w:id="2" w:name="_GoBack"/>
      <w:bookmarkEnd w:id="2"/>
      <w:r w:rsidRPr="00DC6F60">
        <w:rPr>
          <w:color w:val="auto"/>
          <w:sz w:val="27"/>
          <w:szCs w:val="27"/>
        </w:rPr>
        <w:t>аккредитованные в соответствии с Федеральным законом от 05.04.2013 № 44-ФЗ. Инструкция по регистрации и работе в ГИС ТОРГИ размещены в разделе «Информационные материалы».</w:t>
      </w:r>
    </w:p>
    <w:p w:rsidR="001770C4" w:rsidRPr="00DC6F60" w:rsidRDefault="0076120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t>10</w:t>
      </w:r>
      <w:r w:rsidR="001770C4" w:rsidRPr="00DC6F60">
        <w:rPr>
          <w:b/>
          <w:bCs w:val="0"/>
          <w:color w:val="auto"/>
          <w:sz w:val="27"/>
          <w:szCs w:val="27"/>
        </w:rPr>
        <w:t>. Порядок приема заявок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дача заявок осуществляется в электронной форме круглосуточно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Для участия в аукционе заявители представляют в установленный в извещении о проведен</w:t>
      </w:r>
      <w:proofErr w:type="gramStart"/>
      <w:r w:rsidRPr="00DC6F60">
        <w:rPr>
          <w:color w:val="auto"/>
          <w:sz w:val="27"/>
          <w:szCs w:val="27"/>
        </w:rPr>
        <w:t>ии ау</w:t>
      </w:r>
      <w:proofErr w:type="gramEnd"/>
      <w:r w:rsidRPr="00DC6F60">
        <w:rPr>
          <w:color w:val="auto"/>
          <w:sz w:val="27"/>
          <w:szCs w:val="27"/>
        </w:rPr>
        <w:t>кциона срок следующие документы:</w:t>
      </w:r>
    </w:p>
    <w:p w:rsidR="001770C4" w:rsidRPr="00DC6F60" w:rsidRDefault="001770C4" w:rsidP="001770C4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заявка на участие в аукционе по установленной форме (приложение к извещению) с указанием банковских реквизитов счета для возврата задатка; 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2) копии всех листов документа, удостоверяющего личность (для граждан);</w:t>
      </w:r>
    </w:p>
    <w:p w:rsidR="001770C4" w:rsidRPr="00DC6F60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770C4" w:rsidRPr="00DC6F60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4) документы, подтверждающие внесение задатка;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:rsidR="001770C4" w:rsidRPr="00DC6F60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подпунктах 2 - 5 пункта </w:t>
      </w:r>
      <w:r w:rsidR="00AA4B35" w:rsidRPr="00DC6F60">
        <w:rPr>
          <w:color w:val="auto"/>
          <w:sz w:val="27"/>
          <w:szCs w:val="27"/>
        </w:rPr>
        <w:t>10</w:t>
      </w:r>
      <w:r w:rsidRPr="00DC6F60">
        <w:rPr>
          <w:color w:val="auto"/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 xml:space="preserve">Заявка не принимается оператором электронной площадки в случаях: </w:t>
      </w:r>
      <w:r w:rsidRPr="00DC6F60">
        <w:rPr>
          <w:color w:val="auto"/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:rsidR="001770C4" w:rsidRPr="00DC6F60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:rsidR="001770C4" w:rsidRPr="00DC6F60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:rsidR="001770C4" w:rsidRPr="00DC6F60" w:rsidRDefault="00E6263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1</w:t>
      </w:r>
      <w:r w:rsidR="00761206" w:rsidRPr="00DC6F60">
        <w:rPr>
          <w:b/>
          <w:color w:val="auto"/>
          <w:sz w:val="27"/>
          <w:szCs w:val="27"/>
        </w:rPr>
        <w:t>1</w:t>
      </w:r>
      <w:r w:rsidR="001770C4" w:rsidRPr="00DC6F60">
        <w:rPr>
          <w:b/>
          <w:color w:val="auto"/>
          <w:sz w:val="27"/>
          <w:szCs w:val="27"/>
        </w:rPr>
        <w:t xml:space="preserve">. Порядок внесения и возврата задатка. </w:t>
      </w:r>
    </w:p>
    <w:p w:rsidR="001770C4" w:rsidRPr="00DC6F60" w:rsidRDefault="001770C4" w:rsidP="001770C4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:rsidR="001770C4" w:rsidRPr="00DC6F60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DC6F60">
        <w:rPr>
          <w:b w:val="0"/>
          <w:sz w:val="27"/>
          <w:szCs w:val="27"/>
        </w:rPr>
        <w:t>Назначение платежа: Перечисление денежных сре</w:t>
      </w:r>
      <w:proofErr w:type="gramStart"/>
      <w:r w:rsidRPr="00DC6F60">
        <w:rPr>
          <w:b w:val="0"/>
          <w:sz w:val="27"/>
          <w:szCs w:val="27"/>
        </w:rPr>
        <w:t>дств в к</w:t>
      </w:r>
      <w:proofErr w:type="gramEnd"/>
      <w:r w:rsidRPr="00DC6F60">
        <w:rPr>
          <w:b w:val="0"/>
          <w:sz w:val="27"/>
          <w:szCs w:val="27"/>
        </w:rPr>
        <w:t>ачестве задатка (депозита) (ИНН плательщика), НДС не облагается.</w:t>
      </w:r>
    </w:p>
    <w:p w:rsidR="00761206" w:rsidRPr="00DC6F60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Образец платежного поручения приведен на э</w:t>
      </w:r>
      <w:r w:rsidR="00DC6F60" w:rsidRPr="00DC6F60">
        <w:rPr>
          <w:color w:val="auto"/>
          <w:sz w:val="27"/>
          <w:szCs w:val="27"/>
        </w:rPr>
        <w:t xml:space="preserve">лектронной площадке по адресу: </w:t>
      </w:r>
      <w:r w:rsidRPr="00DC6F60">
        <w:rPr>
          <w:rStyle w:val="-"/>
          <w:color w:val="auto"/>
          <w:sz w:val="27"/>
          <w:szCs w:val="27"/>
        </w:rPr>
        <w:t>https://utp.sberbank-ast.ru/Ma</w:t>
      </w:r>
      <w:bookmarkStart w:id="3" w:name="_Hlt130540601"/>
      <w:r w:rsidRPr="00DC6F60">
        <w:rPr>
          <w:rStyle w:val="-"/>
          <w:color w:val="auto"/>
          <w:sz w:val="27"/>
          <w:szCs w:val="27"/>
        </w:rPr>
        <w:t>i</w:t>
      </w:r>
      <w:bookmarkEnd w:id="3"/>
      <w:r w:rsidRPr="00DC6F60">
        <w:rPr>
          <w:rStyle w:val="-"/>
          <w:color w:val="auto"/>
          <w:sz w:val="27"/>
          <w:szCs w:val="27"/>
        </w:rPr>
        <w:t>n/Notice/697/Requisites</w:t>
      </w:r>
    </w:p>
    <w:p w:rsidR="001770C4" w:rsidRPr="00DC6F60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Денежные средства в сумме задатка должны быть зачислены на лицевой счет </w:t>
      </w:r>
      <w:proofErr w:type="gramStart"/>
      <w:r w:rsidRPr="00DC6F60">
        <w:rPr>
          <w:color w:val="auto"/>
          <w:sz w:val="27"/>
          <w:szCs w:val="27"/>
        </w:rPr>
        <w:t>Претендента</w:t>
      </w:r>
      <w:proofErr w:type="gramEnd"/>
      <w:r w:rsidRPr="00DC6F60">
        <w:rPr>
          <w:color w:val="auto"/>
          <w:sz w:val="27"/>
          <w:szCs w:val="27"/>
        </w:rPr>
        <w:t xml:space="preserve">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:rsidR="001770C4" w:rsidRPr="00DC6F60" w:rsidRDefault="001770C4" w:rsidP="001770C4">
      <w:pPr>
        <w:tabs>
          <w:tab w:val="left" w:pos="540"/>
        </w:tabs>
        <w:ind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1770C4" w:rsidRPr="00DC6F60" w:rsidRDefault="001770C4" w:rsidP="001770C4">
      <w:pPr>
        <w:pStyle w:val="TextBoldCenter"/>
        <w:numPr>
          <w:ilvl w:val="0"/>
          <w:numId w:val="24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 w:rsidRPr="00DC6F60"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:rsidR="001770C4" w:rsidRPr="00DC6F60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DC6F60"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:rsidR="001770C4" w:rsidRPr="00DC6F60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proofErr w:type="gramStart"/>
      <w:r w:rsidRPr="00DC6F60">
        <w:rPr>
          <w:b w:val="0"/>
          <w:sz w:val="27"/>
          <w:szCs w:val="27"/>
        </w:rPr>
        <w:t>В случае отказа в допуске к участию в торгах по лоту</w:t>
      </w:r>
      <w:proofErr w:type="gramEnd"/>
      <w:r w:rsidRPr="00DC6F60">
        <w:rPr>
          <w:b w:val="0"/>
          <w:sz w:val="27"/>
          <w:szCs w:val="27"/>
        </w:rPr>
        <w:t>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:rsidR="001770C4" w:rsidRPr="00DC6F60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DC6F60"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:rsidR="001770C4" w:rsidRPr="00DC6F60" w:rsidRDefault="001770C4" w:rsidP="001770C4">
      <w:pPr>
        <w:pStyle w:val="Default"/>
        <w:ind w:firstLine="426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:rsidR="001770C4" w:rsidRPr="00DC6F60" w:rsidRDefault="001770C4" w:rsidP="001770C4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 w:rsidRPr="00DC6F60"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:rsidR="001770C4" w:rsidRPr="00DC6F60" w:rsidRDefault="00E62636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color w:val="auto"/>
          <w:sz w:val="27"/>
          <w:szCs w:val="27"/>
        </w:rPr>
      </w:pPr>
      <w:r w:rsidRPr="00DC6F60">
        <w:rPr>
          <w:rFonts w:eastAsia="Calibri"/>
          <w:b/>
          <w:color w:val="auto"/>
          <w:sz w:val="27"/>
          <w:szCs w:val="27"/>
        </w:rPr>
        <w:t>1</w:t>
      </w:r>
      <w:r w:rsidR="00761206" w:rsidRPr="00DC6F60">
        <w:rPr>
          <w:rFonts w:eastAsia="Calibri"/>
          <w:b/>
          <w:color w:val="auto"/>
          <w:sz w:val="27"/>
          <w:szCs w:val="27"/>
        </w:rPr>
        <w:t>2</w:t>
      </w:r>
      <w:r w:rsidR="001770C4" w:rsidRPr="00DC6F60">
        <w:rPr>
          <w:rFonts w:eastAsia="Calibri"/>
          <w:b/>
          <w:color w:val="auto"/>
          <w:sz w:val="27"/>
          <w:szCs w:val="27"/>
        </w:rPr>
        <w:t>. Порядок рассмотрения заявок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>Заявитель не допускается к участию в аукционе в следующих случаях:</w:t>
      </w:r>
    </w:p>
    <w:p w:rsidR="001770C4" w:rsidRPr="00DC6F60" w:rsidRDefault="001770C4" w:rsidP="001770C4">
      <w:pPr>
        <w:tabs>
          <w:tab w:val="left" w:pos="709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>2) непоступление задатка на дату рассмотрения заявок;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770C4" w:rsidRPr="00DC6F60" w:rsidRDefault="001770C4" w:rsidP="002106E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DC6F60">
        <w:rPr>
          <w:rFonts w:eastAsia="Calibri"/>
          <w:color w:val="auto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770C4" w:rsidRPr="00DC6F60" w:rsidRDefault="001770C4" w:rsidP="00014D80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bookmarkStart w:id="4" w:name="Par0"/>
      <w:bookmarkEnd w:id="4"/>
      <w:r w:rsidRPr="00DC6F60">
        <w:rPr>
          <w:color w:val="auto"/>
          <w:sz w:val="27"/>
          <w:szCs w:val="27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DC6F60">
        <w:rPr>
          <w:color w:val="auto"/>
          <w:sz w:val="27"/>
          <w:szCs w:val="27"/>
        </w:rPr>
        <w:t>позднее</w:t>
      </w:r>
      <w:proofErr w:type="gramEnd"/>
      <w:r w:rsidRPr="00DC6F60">
        <w:rPr>
          <w:color w:val="auto"/>
          <w:sz w:val="27"/>
          <w:szCs w:val="27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5B66D3" w:rsidRPr="00DC6F60" w:rsidRDefault="005B66D3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5B66D3" w:rsidRPr="00DC6F60" w:rsidRDefault="005B66D3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1770C4" w:rsidRPr="00DC6F60" w:rsidRDefault="001770C4" w:rsidP="005B66D3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proofErr w:type="gramStart"/>
      <w:r w:rsidRPr="00DC6F60">
        <w:rPr>
          <w:color w:val="auto"/>
          <w:sz w:val="27"/>
          <w:szCs w:val="27"/>
        </w:rPr>
        <w:t>Заявителям, признанным участниками электронного аукциона, и заявителям, не допущенным к участию в электронном аукционе,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>оператор электронной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площадки </w:t>
      </w:r>
      <w:r w:rsidRPr="00DC6F60">
        <w:rPr>
          <w:color w:val="auto"/>
          <w:sz w:val="27"/>
          <w:szCs w:val="27"/>
        </w:rPr>
        <w:lastRenderedPageBreak/>
        <w:t xml:space="preserve">направляет в электронной форме уведомления о принятых в отношении их решениях не позднее дня, следующего после дня подписания протокола. </w:t>
      </w:r>
      <w:proofErr w:type="gramEnd"/>
    </w:p>
    <w:p w:rsidR="001770C4" w:rsidRPr="00DC6F60" w:rsidRDefault="001770C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1</w:t>
      </w:r>
      <w:r w:rsidR="00761206" w:rsidRPr="00DC6F60">
        <w:rPr>
          <w:b/>
          <w:color w:val="auto"/>
          <w:sz w:val="27"/>
          <w:szCs w:val="27"/>
        </w:rPr>
        <w:t>3</w:t>
      </w:r>
      <w:r w:rsidRPr="00DC6F60">
        <w:rPr>
          <w:b/>
          <w:color w:val="auto"/>
          <w:sz w:val="27"/>
          <w:szCs w:val="27"/>
        </w:rPr>
        <w:t>.</w:t>
      </w:r>
      <w:r w:rsidRPr="00DC6F60">
        <w:rPr>
          <w:color w:val="auto"/>
          <w:sz w:val="27"/>
          <w:szCs w:val="27"/>
        </w:rPr>
        <w:t xml:space="preserve"> </w:t>
      </w:r>
      <w:r w:rsidRPr="00DC6F60">
        <w:rPr>
          <w:b/>
          <w:color w:val="auto"/>
          <w:sz w:val="27"/>
          <w:szCs w:val="27"/>
        </w:rPr>
        <w:tab/>
        <w:t>Порядок проведения электронного аукциона</w:t>
      </w:r>
      <w:r w:rsidRPr="00DC6F60">
        <w:rPr>
          <w:color w:val="auto"/>
          <w:sz w:val="27"/>
          <w:szCs w:val="27"/>
        </w:rPr>
        <w:t xml:space="preserve">. </w:t>
      </w:r>
    </w:p>
    <w:p w:rsidR="009D05C1" w:rsidRPr="00DC6F60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ab/>
        <w:t xml:space="preserve">Аукцион (торговая сессия) проводится в день и время, </w:t>
      </w:r>
      <w:proofErr w:type="gramStart"/>
      <w:r w:rsidRPr="00DC6F60">
        <w:rPr>
          <w:color w:val="auto"/>
          <w:sz w:val="27"/>
          <w:szCs w:val="27"/>
        </w:rPr>
        <w:t>указанные</w:t>
      </w:r>
      <w:proofErr w:type="gramEnd"/>
      <w:r w:rsidRPr="00DC6F60">
        <w:rPr>
          <w:color w:val="auto"/>
          <w:sz w:val="27"/>
          <w:szCs w:val="27"/>
        </w:rPr>
        <w:t xml:space="preserve"> в извещении. </w:t>
      </w:r>
    </w:p>
    <w:p w:rsidR="001770C4" w:rsidRPr="00DC6F60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Торговая сессия не проводится в случаях, если: </w:t>
      </w:r>
    </w:p>
    <w:p w:rsidR="001770C4" w:rsidRPr="00DC6F60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:rsidR="001770C4" w:rsidRPr="00DC6F60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:rsidR="001770C4" w:rsidRPr="00DC6F60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:rsidR="001770C4" w:rsidRPr="00DC6F60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торги (лоты) отменены Организатором процедуры; </w:t>
      </w:r>
    </w:p>
    <w:p w:rsidR="001770C4" w:rsidRPr="00DC6F60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этап подачи предложений о цене по торгам (лоту) приостановлен. </w:t>
      </w:r>
    </w:p>
    <w:p w:rsidR="001770C4" w:rsidRPr="00DC6F60" w:rsidRDefault="001770C4" w:rsidP="001770C4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:rsidR="001770C4" w:rsidRPr="00DC6F60" w:rsidRDefault="001770C4" w:rsidP="001770C4">
      <w:pPr>
        <w:tabs>
          <w:tab w:val="left" w:pos="567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.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:rsidR="001770C4" w:rsidRPr="00DC6F60" w:rsidRDefault="001770C4" w:rsidP="001770C4">
      <w:pPr>
        <w:tabs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1</w:t>
      </w:r>
      <w:r w:rsidR="00761206" w:rsidRPr="00DC6F60">
        <w:rPr>
          <w:b/>
          <w:color w:val="auto"/>
          <w:sz w:val="27"/>
          <w:szCs w:val="27"/>
        </w:rPr>
        <w:t>4</w:t>
      </w:r>
      <w:r w:rsidRPr="00DC6F60">
        <w:rPr>
          <w:b/>
          <w:color w:val="auto"/>
          <w:sz w:val="27"/>
          <w:szCs w:val="27"/>
        </w:rPr>
        <w:t>.</w:t>
      </w:r>
      <w:r w:rsidRPr="00DC6F60">
        <w:rPr>
          <w:color w:val="auto"/>
          <w:sz w:val="27"/>
          <w:szCs w:val="27"/>
        </w:rPr>
        <w:t xml:space="preserve"> </w:t>
      </w:r>
      <w:r w:rsidRPr="00DC6F60">
        <w:rPr>
          <w:b/>
          <w:color w:val="auto"/>
          <w:sz w:val="27"/>
          <w:szCs w:val="27"/>
        </w:rPr>
        <w:tab/>
        <w:t>Порядок определения победителя электронного аукциона</w:t>
      </w:r>
      <w:r w:rsidRPr="00DC6F60">
        <w:rPr>
          <w:color w:val="auto"/>
          <w:sz w:val="27"/>
          <w:szCs w:val="27"/>
        </w:rPr>
        <w:t xml:space="preserve">. 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:rsidR="005B66D3" w:rsidRPr="00DC6F60" w:rsidRDefault="001770C4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="002106E4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о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результатах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электронного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аукциона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после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его </w:t>
      </w:r>
      <w:r w:rsidR="005B66D3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размещения на </w:t>
      </w:r>
      <w:proofErr w:type="gramStart"/>
      <w:r w:rsidRPr="00DC6F60">
        <w:rPr>
          <w:color w:val="auto"/>
          <w:sz w:val="27"/>
          <w:szCs w:val="27"/>
        </w:rPr>
        <w:t>электронной</w:t>
      </w:r>
      <w:proofErr w:type="gramEnd"/>
      <w:r w:rsidRPr="00DC6F60">
        <w:rPr>
          <w:color w:val="auto"/>
          <w:sz w:val="27"/>
          <w:szCs w:val="27"/>
        </w:rPr>
        <w:t xml:space="preserve"> </w:t>
      </w:r>
    </w:p>
    <w:p w:rsidR="005B66D3" w:rsidRPr="00DC6F60" w:rsidRDefault="005B66D3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5B66D3" w:rsidRPr="00DC6F60" w:rsidRDefault="005B66D3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1770C4" w:rsidRPr="00DC6F60" w:rsidRDefault="001770C4" w:rsidP="005B66D3">
      <w:pPr>
        <w:tabs>
          <w:tab w:val="left" w:pos="851"/>
        </w:tabs>
        <w:autoSpaceDE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 размещения на официальном сайте.</w:t>
      </w:r>
    </w:p>
    <w:p w:rsidR="001770C4" w:rsidRPr="00DC6F60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lastRenderedPageBreak/>
        <w:t>1</w:t>
      </w:r>
      <w:r w:rsidR="00761206" w:rsidRPr="00DC6F60">
        <w:rPr>
          <w:b/>
          <w:bCs w:val="0"/>
          <w:color w:val="auto"/>
          <w:sz w:val="27"/>
          <w:szCs w:val="27"/>
        </w:rPr>
        <w:t>5</w:t>
      </w:r>
      <w:r w:rsidRPr="00DC6F60">
        <w:rPr>
          <w:b/>
          <w:bCs w:val="0"/>
          <w:color w:val="auto"/>
          <w:sz w:val="27"/>
          <w:szCs w:val="27"/>
        </w:rPr>
        <w:t>.</w:t>
      </w:r>
      <w:r w:rsidRPr="00DC6F60">
        <w:rPr>
          <w:b/>
          <w:bCs w:val="0"/>
          <w:color w:val="auto"/>
          <w:sz w:val="27"/>
          <w:szCs w:val="27"/>
        </w:rPr>
        <w:tab/>
        <w:t>Сроки и порядок заключения договора аренды земельного участка.</w:t>
      </w:r>
      <w:r w:rsidRPr="00DC6F60">
        <w:rPr>
          <w:bCs w:val="0"/>
          <w:color w:val="auto"/>
          <w:sz w:val="27"/>
          <w:szCs w:val="27"/>
        </w:rPr>
        <w:t xml:space="preserve"> </w:t>
      </w:r>
    </w:p>
    <w:p w:rsidR="001770C4" w:rsidRPr="00DC6F60" w:rsidRDefault="001770C4" w:rsidP="00407B57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 результатам проведения электронного аукциона договор аренды земельного участка</w:t>
      </w:r>
      <w:r w:rsidR="00407B57" w:rsidRPr="00DC6F60">
        <w:rPr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>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Не допускается заключение договора аренды </w:t>
      </w:r>
      <w:proofErr w:type="gramStart"/>
      <w:r w:rsidRPr="00DC6F60">
        <w:rPr>
          <w:color w:val="auto"/>
          <w:sz w:val="27"/>
          <w:szCs w:val="27"/>
        </w:rPr>
        <w:t>ранее</w:t>
      </w:r>
      <w:proofErr w:type="gramEnd"/>
      <w:r w:rsidRPr="00DC6F60">
        <w:rPr>
          <w:color w:val="auto"/>
          <w:sz w:val="27"/>
          <w:szCs w:val="27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proofErr w:type="gramStart"/>
      <w:r w:rsidRPr="00DC6F60">
        <w:rPr>
          <w:bCs w:val="0"/>
          <w:color w:val="auto"/>
          <w:sz w:val="27"/>
          <w:szCs w:val="27"/>
        </w:rPr>
        <w:t>Договор аренды</w:t>
      </w:r>
      <w:r w:rsidRPr="00DC6F60">
        <w:rPr>
          <w:color w:val="auto"/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  <w:proofErr w:type="gramEnd"/>
    </w:p>
    <w:p w:rsidR="001770C4" w:rsidRPr="00DC6F60" w:rsidRDefault="001770C4" w:rsidP="001770C4">
      <w:pPr>
        <w:pStyle w:val="a4"/>
        <w:tabs>
          <w:tab w:val="left" w:pos="851"/>
        </w:tabs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770C4" w:rsidRPr="00DC6F60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1</w:t>
      </w:r>
      <w:r w:rsidR="00761206" w:rsidRPr="00DC6F60">
        <w:rPr>
          <w:b/>
          <w:color w:val="auto"/>
          <w:sz w:val="27"/>
          <w:szCs w:val="27"/>
        </w:rPr>
        <w:t>6</w:t>
      </w:r>
      <w:r w:rsidRPr="00DC6F60">
        <w:rPr>
          <w:b/>
          <w:color w:val="auto"/>
          <w:sz w:val="27"/>
          <w:szCs w:val="27"/>
        </w:rPr>
        <w:t>.</w:t>
      </w:r>
      <w:r w:rsidRPr="00DC6F60">
        <w:rPr>
          <w:b/>
          <w:color w:val="auto"/>
          <w:sz w:val="27"/>
          <w:szCs w:val="27"/>
        </w:rPr>
        <w:tab/>
        <w:t>Сроки оплаты</w:t>
      </w:r>
      <w:r w:rsidRPr="00DC6F60">
        <w:rPr>
          <w:color w:val="auto"/>
          <w:sz w:val="27"/>
          <w:szCs w:val="27"/>
        </w:rPr>
        <w:t>: в течение пяти дней с момента подписания договора аренды в соответствии с условиями договора.</w:t>
      </w:r>
    </w:p>
    <w:p w:rsidR="001770C4" w:rsidRPr="00DC6F60" w:rsidRDefault="001770C4" w:rsidP="001770C4">
      <w:pPr>
        <w:tabs>
          <w:tab w:val="left" w:pos="851"/>
          <w:tab w:val="left" w:pos="993"/>
        </w:tabs>
        <w:ind w:firstLine="567"/>
        <w:jc w:val="both"/>
        <w:rPr>
          <w:b/>
          <w:color w:val="auto"/>
          <w:sz w:val="27"/>
          <w:szCs w:val="27"/>
        </w:rPr>
      </w:pPr>
      <w:r w:rsidRPr="00DC6F60">
        <w:rPr>
          <w:b/>
          <w:color w:val="auto"/>
          <w:sz w:val="27"/>
          <w:szCs w:val="27"/>
        </w:rPr>
        <w:t>1</w:t>
      </w:r>
      <w:r w:rsidR="00761206" w:rsidRPr="00DC6F60">
        <w:rPr>
          <w:b/>
          <w:color w:val="auto"/>
          <w:sz w:val="27"/>
          <w:szCs w:val="27"/>
        </w:rPr>
        <w:t>7</w:t>
      </w:r>
      <w:r w:rsidRPr="00DC6F60">
        <w:rPr>
          <w:b/>
          <w:color w:val="auto"/>
          <w:sz w:val="27"/>
          <w:szCs w:val="27"/>
        </w:rPr>
        <w:t xml:space="preserve">. </w:t>
      </w:r>
      <w:r w:rsidRPr="00DC6F60">
        <w:rPr>
          <w:b/>
          <w:color w:val="auto"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:rsidR="001770C4" w:rsidRPr="00DC6F60" w:rsidRDefault="001770C4" w:rsidP="001770C4">
      <w:pPr>
        <w:tabs>
          <w:tab w:val="left" w:pos="851"/>
        </w:tabs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И</w:t>
      </w:r>
      <w:r w:rsidRPr="00DC6F60">
        <w:rPr>
          <w:bCs w:val="0"/>
          <w:color w:val="auto"/>
          <w:sz w:val="27"/>
          <w:szCs w:val="27"/>
        </w:rPr>
        <w:t xml:space="preserve">звещение, форма заявки, проект договора аренды </w:t>
      </w:r>
      <w:r w:rsidRPr="00DC6F60">
        <w:rPr>
          <w:color w:val="auto"/>
          <w:sz w:val="27"/>
          <w:szCs w:val="27"/>
        </w:rPr>
        <w:t>размещаются на сайте ГИС ТОРГИ, сайте Продавца https://www.tradm.ru/, на электронной площадке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Справки по работе на электронной площадке: </w:t>
      </w:r>
      <w:r w:rsidRPr="00DC6F60">
        <w:rPr>
          <w:bCs w:val="0"/>
          <w:color w:val="auto"/>
          <w:sz w:val="27"/>
          <w:szCs w:val="27"/>
        </w:rPr>
        <w:t>+7(495)787-29-97, +7(495)787-29-99,  8(800) 302-29-99</w:t>
      </w:r>
      <w:r w:rsidRPr="00DC6F60">
        <w:rPr>
          <w:color w:val="auto"/>
          <w:sz w:val="27"/>
          <w:szCs w:val="27"/>
        </w:rPr>
        <w:t xml:space="preserve">, </w:t>
      </w:r>
      <w:r w:rsidRPr="00DC6F60">
        <w:rPr>
          <w:color w:val="auto"/>
          <w:sz w:val="27"/>
          <w:szCs w:val="27"/>
          <w:lang w:val="en-US"/>
        </w:rPr>
        <w:t>info</w:t>
      </w:r>
      <w:r w:rsidRPr="00DC6F60">
        <w:rPr>
          <w:color w:val="auto"/>
          <w:sz w:val="27"/>
          <w:szCs w:val="27"/>
        </w:rPr>
        <w:t>@utp.sberbank-ast.ru; property@sberbank-ast.ru.</w:t>
      </w:r>
    </w:p>
    <w:p w:rsidR="001770C4" w:rsidRPr="00DC6F60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Справки по работе на официальном сайте Российской Федерации в информационно-телекоммуникационной сети «Интернет» www.torgi.gov.ru: +7(495) 139-74-34; 8 (800) 600-68-64.</w:t>
      </w:r>
    </w:p>
    <w:p w:rsidR="00DC6F60" w:rsidRPr="00DC6F60" w:rsidRDefault="00DC6F60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DC6F60" w:rsidRPr="00DC6F60" w:rsidRDefault="00DC6F60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DC6F60" w:rsidRPr="00DC6F60" w:rsidRDefault="00DC6F60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:rsidR="001770C4" w:rsidRPr="00DC6F60" w:rsidRDefault="001770C4" w:rsidP="001770C4">
      <w:pPr>
        <w:rPr>
          <w:color w:val="auto"/>
        </w:rPr>
        <w:sectPr w:rsidR="001770C4" w:rsidRPr="00DC6F60" w:rsidSect="003C79B5">
          <w:pgSz w:w="11906" w:h="16838"/>
          <w:pgMar w:top="284" w:right="567" w:bottom="0" w:left="567" w:header="340" w:footer="340" w:gutter="0"/>
          <w:cols w:space="720"/>
          <w:docGrid w:linePitch="381"/>
        </w:sectPr>
      </w:pPr>
    </w:p>
    <w:p w:rsidR="001770C4" w:rsidRPr="00DC6F60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lastRenderedPageBreak/>
        <w:t>Сведения о технических условиях подключения (технологического присоединения) проектируемых</w:t>
      </w:r>
    </w:p>
    <w:p w:rsidR="001770C4" w:rsidRPr="00DC6F60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объектов к сетям инженерно-технического обеспечения, а также </w:t>
      </w:r>
      <w:proofErr w:type="gramStart"/>
      <w:r w:rsidRPr="00DC6F60">
        <w:rPr>
          <w:color w:val="auto"/>
          <w:spacing w:val="0"/>
          <w:sz w:val="27"/>
          <w:szCs w:val="27"/>
        </w:rPr>
        <w:t>о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максимально и (или)</w:t>
      </w:r>
    </w:p>
    <w:p w:rsidR="001770C4" w:rsidRPr="00DC6F60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минимально допустимых </w:t>
      </w:r>
      <w:proofErr w:type="gramStart"/>
      <w:r w:rsidRPr="00DC6F60">
        <w:rPr>
          <w:color w:val="auto"/>
          <w:spacing w:val="0"/>
          <w:sz w:val="27"/>
          <w:szCs w:val="27"/>
        </w:rPr>
        <w:t>параметрах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разрешенного строительства объектов капитального строительства.</w:t>
      </w:r>
    </w:p>
    <w:p w:rsidR="00CF0B82" w:rsidRPr="00DC6F60" w:rsidRDefault="00CF0B82" w:rsidP="001770C4">
      <w:pPr>
        <w:pStyle w:val="ac"/>
        <w:ind w:right="394"/>
        <w:jc w:val="center"/>
        <w:rPr>
          <w:color w:val="auto"/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4678"/>
        <w:gridCol w:w="3118"/>
      </w:tblGrid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 w:rsidP="00276D2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№</w:t>
            </w:r>
            <w:r w:rsidR="00CF0B82" w:rsidRPr="00DC6F60"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proofErr w:type="gramStart"/>
            <w:r w:rsidR="00CF0B82" w:rsidRPr="00DC6F60">
              <w:rPr>
                <w:color w:val="auto"/>
                <w:spacing w:val="0"/>
                <w:sz w:val="22"/>
                <w:szCs w:val="22"/>
              </w:rPr>
              <w:t>п</w:t>
            </w:r>
            <w:proofErr w:type="gramEnd"/>
            <w:r w:rsidR="00CF0B82" w:rsidRPr="00DC6F60">
              <w:rPr>
                <w:color w:val="auto"/>
                <w:spacing w:val="0"/>
                <w:sz w:val="22"/>
                <w:szCs w:val="22"/>
              </w:rPr>
              <w:t>/п</w:t>
            </w:r>
          </w:p>
          <w:p w:rsidR="001770C4" w:rsidRPr="00DC6F60" w:rsidRDefault="001770C4" w:rsidP="00276D2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 w:rsidP="00047B37">
            <w:pPr>
              <w:pStyle w:val="ac"/>
              <w:ind w:left="-112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4" w:rsidRPr="00DC6F60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5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 xml:space="preserve">Российская Федерация, </w:t>
            </w:r>
          </w:p>
          <w:p w:rsidR="002021DF" w:rsidRPr="00DC6F60" w:rsidRDefault="002021DF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 xml:space="preserve">Томская область, муниципальный район Томский, сельское поселение Заречное, село Кафтанчиково, </w:t>
            </w:r>
          </w:p>
          <w:p w:rsidR="002021DF" w:rsidRPr="00DC6F60" w:rsidRDefault="002021DF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 xml:space="preserve">в районе улицы </w:t>
            </w:r>
            <w:proofErr w:type="gramStart"/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теплоснабжение предусмотреть </w:t>
            </w:r>
          </w:p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rPr>
                <w:bCs w:val="0"/>
                <w:color w:val="auto"/>
                <w:sz w:val="22"/>
                <w:szCs w:val="22"/>
                <w:highlight w:val="yellow"/>
              </w:rPr>
            </w:pPr>
            <w:r w:rsidRPr="00DC6F60">
              <w:rPr>
                <w:bCs w:val="0"/>
                <w:color w:val="auto"/>
                <w:sz w:val="21"/>
                <w:szCs w:val="21"/>
              </w:rPr>
              <w:t>в соответствии с ПЗЗ МО «Заречное сельское поселение» – зона Ж-3 (зона малоэтажной застройки с земельными участками</w:t>
            </w:r>
            <w:r w:rsidR="00135EC3" w:rsidRPr="00DC6F60">
              <w:rPr>
                <w:bCs w:val="0"/>
                <w:color w:val="auto"/>
                <w:sz w:val="21"/>
                <w:szCs w:val="21"/>
              </w:rPr>
              <w:t xml:space="preserve"> для ведения личного подсобного хозяйства</w:t>
            </w:r>
            <w:r w:rsidRPr="00DC6F60">
              <w:rPr>
                <w:bCs w:val="0"/>
                <w:color w:val="auto"/>
                <w:sz w:val="21"/>
                <w:szCs w:val="21"/>
              </w:rPr>
              <w:t>)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 xml:space="preserve">Российская Федерация, </w:t>
            </w:r>
          </w:p>
          <w:p w:rsidR="002021DF" w:rsidRPr="00DC6F60" w:rsidRDefault="002021DF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>Томская область, муниципальный район Томский, сельское поселение Заречное, село Тахтамыш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теплоснабжение предусмотреть </w:t>
            </w:r>
          </w:p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:rsidR="002021DF" w:rsidRPr="00DC6F60" w:rsidRDefault="002021DF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F" w:rsidRPr="00DC6F60" w:rsidRDefault="002021DF" w:rsidP="002021DF">
            <w:pPr>
              <w:pStyle w:val="ac"/>
              <w:rPr>
                <w:color w:val="auto"/>
                <w:spacing w:val="0"/>
                <w:sz w:val="21"/>
                <w:szCs w:val="21"/>
                <w:highlight w:val="yellow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в соответствии с ПЗЗ МО «Заречное сельское поселение» – зона Ж-3 (зона малоэтажной застройки с земельными участками</w:t>
            </w:r>
            <w:r w:rsidR="00135EC3" w:rsidRPr="00DC6F60">
              <w:rPr>
                <w:color w:val="auto"/>
                <w:spacing w:val="0"/>
                <w:sz w:val="21"/>
                <w:szCs w:val="21"/>
              </w:rPr>
              <w:t xml:space="preserve"> для ведения личного подсобного хозяйства</w:t>
            </w:r>
            <w:r w:rsidRPr="00DC6F60">
              <w:rPr>
                <w:color w:val="auto"/>
                <w:spacing w:val="0"/>
                <w:sz w:val="21"/>
                <w:szCs w:val="21"/>
              </w:rPr>
              <w:t>)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DC6F60" w:rsidRDefault="008E61F4" w:rsidP="002021DF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DC6F60" w:rsidRDefault="008E61F4" w:rsidP="002021DF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bCs w:val="0"/>
                <w:color w:val="auto"/>
                <w:sz w:val="22"/>
                <w:szCs w:val="22"/>
              </w:rPr>
              <w:t>Российская Федерация, Томская область, Томский район, Богашевское сельское поселение, с. Лу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DC6F60" w:rsidRDefault="00461F8C" w:rsidP="002021DF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>не предусмотре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DC6F60" w:rsidRDefault="00461F8C" w:rsidP="002021DF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>не предусмотр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DC6F60" w:rsidRDefault="008E61F4" w:rsidP="002021DF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в соответствии с ПЗЗ МО «Богашевское сельское поселение» – зона Л-2 (зона незалесенных природных ландшафтов</w:t>
            </w:r>
            <w:r w:rsidR="002043CF" w:rsidRPr="00DC6F60">
              <w:rPr>
                <w:color w:val="auto"/>
                <w:spacing w:val="0"/>
                <w:sz w:val="21"/>
                <w:szCs w:val="21"/>
              </w:rPr>
              <w:t>). В градостроительную деятельность не вовлекается, параметры разрешенного строительства не подлежат установлению.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 xml:space="preserve">Российская Федерация, Томская область, муниципальный район Томский, сельское поселение Богашевское, </w:t>
            </w:r>
          </w:p>
          <w:p w:rsidR="00A424DC" w:rsidRPr="00DC6F60" w:rsidRDefault="00A424DC" w:rsidP="00A424DC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село Лу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теплоснабжение предусмотреть </w:t>
            </w:r>
          </w:p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в соответствии с ПЗЗ МО «Богашевское сельское поселение» – зона Ж-2 (зона застройки малоэтажными многоквартирными жилыми домами)</w:t>
            </w:r>
          </w:p>
        </w:tc>
      </w:tr>
      <w:tr w:rsidR="00A424DC" w:rsidRPr="00DC6F60" w:rsidTr="00A424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 xml:space="preserve">Российская Федерация, Томская область, муниципальный район Томский, сельское поселение Богашевское, </w:t>
            </w:r>
          </w:p>
          <w:p w:rsidR="00A424DC" w:rsidRPr="00DC6F60" w:rsidRDefault="00A424DC" w:rsidP="00A424DC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C6F60">
              <w:rPr>
                <w:b w:val="0"/>
                <w:color w:val="auto"/>
                <w:sz w:val="22"/>
                <w:szCs w:val="22"/>
              </w:rPr>
              <w:t>село Лучан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теплоснабжение предусмотреть </w:t>
            </w:r>
          </w:p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:rsidR="00A424DC" w:rsidRPr="00DC6F60" w:rsidRDefault="00A424DC" w:rsidP="00A424DC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DC6F60">
              <w:rPr>
                <w:bCs w:val="0"/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DC6F60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C" w:rsidRPr="00DC6F60" w:rsidRDefault="00A424DC" w:rsidP="00A424DC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DC6F60">
              <w:rPr>
                <w:color w:val="auto"/>
                <w:spacing w:val="0"/>
                <w:sz w:val="21"/>
                <w:szCs w:val="21"/>
              </w:rPr>
              <w:t>в соответствии с ПЗЗ МО «Богашевское сельское поселение» – зона Ж-2 (зона застройки малоэтажными многоквартирными жилыми домами)</w:t>
            </w:r>
          </w:p>
        </w:tc>
      </w:tr>
    </w:tbl>
    <w:p w:rsidR="001770C4" w:rsidRPr="00DC6F60" w:rsidRDefault="001770C4" w:rsidP="001770C4">
      <w:pPr>
        <w:rPr>
          <w:b/>
          <w:color w:val="auto"/>
        </w:rPr>
        <w:sectPr w:rsidR="001770C4" w:rsidRPr="00DC6F60" w:rsidSect="003C79B5">
          <w:pgSz w:w="16838" w:h="11906" w:orient="landscape"/>
          <w:pgMar w:top="567" w:right="284" w:bottom="566" w:left="851" w:header="340" w:footer="340" w:gutter="0"/>
          <w:cols w:space="720"/>
          <w:docGrid w:linePitch="381"/>
        </w:sectPr>
      </w:pPr>
    </w:p>
    <w:p w:rsidR="001770C4" w:rsidRPr="00DC6F60" w:rsidRDefault="001770C4" w:rsidP="00DC6F60">
      <w:pPr>
        <w:tabs>
          <w:tab w:val="left" w:pos="7901"/>
          <w:tab w:val="left" w:pos="10063"/>
          <w:tab w:val="left" w:pos="15735"/>
        </w:tabs>
        <w:ind w:left="6379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>Приложение 3 к постановлению</w:t>
      </w:r>
    </w:p>
    <w:p w:rsidR="001770C4" w:rsidRPr="00DC6F60" w:rsidRDefault="001770C4" w:rsidP="00DC6F60">
      <w:pPr>
        <w:tabs>
          <w:tab w:val="left" w:pos="7901"/>
          <w:tab w:val="left" w:pos="10063"/>
        </w:tabs>
        <w:ind w:left="6379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Администрации Томского района </w:t>
      </w:r>
    </w:p>
    <w:p w:rsidR="001770C4" w:rsidRPr="00DC6F60" w:rsidRDefault="00EE5431" w:rsidP="00DC6F60">
      <w:pPr>
        <w:ind w:left="6379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от </w:t>
      </w:r>
      <w:r w:rsidRPr="00DC6F60">
        <w:rPr>
          <w:color w:val="auto"/>
        </w:rPr>
        <w:t xml:space="preserve">23.05.2024 </w:t>
      </w:r>
      <w:r w:rsidRPr="00DC6F60">
        <w:rPr>
          <w:color w:val="auto"/>
          <w:sz w:val="27"/>
          <w:szCs w:val="27"/>
        </w:rPr>
        <w:t>№ 360-П</w:t>
      </w:r>
    </w:p>
    <w:p w:rsidR="00EE5431" w:rsidRPr="00DC6F60" w:rsidRDefault="00EE5431" w:rsidP="00EE5431">
      <w:pPr>
        <w:ind w:left="6663"/>
        <w:rPr>
          <w:color w:val="auto"/>
          <w:sz w:val="27"/>
          <w:szCs w:val="27"/>
        </w:rPr>
      </w:pPr>
    </w:p>
    <w:p w:rsidR="001770C4" w:rsidRPr="00DC6F60" w:rsidRDefault="001770C4" w:rsidP="001770C4">
      <w:pPr>
        <w:jc w:val="right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В Администрацию Томского района</w:t>
      </w:r>
    </w:p>
    <w:p w:rsidR="001770C4" w:rsidRPr="00DC6F60" w:rsidRDefault="001770C4" w:rsidP="001770C4">
      <w:pPr>
        <w:pStyle w:val="2"/>
        <w:jc w:val="center"/>
        <w:rPr>
          <w:b/>
          <w:bCs w:val="0"/>
          <w:color w:val="auto"/>
          <w:sz w:val="16"/>
          <w:szCs w:val="16"/>
        </w:rPr>
      </w:pPr>
    </w:p>
    <w:p w:rsidR="00BB569F" w:rsidRPr="00DC6F60" w:rsidRDefault="00BB569F" w:rsidP="00BB569F">
      <w:pPr>
        <w:pStyle w:val="2"/>
        <w:jc w:val="center"/>
        <w:rPr>
          <w:b/>
          <w:bCs w:val="0"/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t>ЗАЯВКА НА УЧАСТИЕ В АУКЦИОНЕ</w:t>
      </w:r>
    </w:p>
    <w:p w:rsidR="00BB569F" w:rsidRPr="00DC6F60" w:rsidRDefault="00BB569F" w:rsidP="00BB569F">
      <w:pPr>
        <w:ind w:firstLine="142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_____________________________________________________________________________,</w:t>
      </w:r>
    </w:p>
    <w:p w:rsidR="00BB569F" w:rsidRPr="00DC6F60" w:rsidRDefault="00BB569F" w:rsidP="00BB569F">
      <w:pPr>
        <w:rPr>
          <w:color w:val="auto"/>
          <w:sz w:val="27"/>
          <w:szCs w:val="27"/>
          <w:vertAlign w:val="superscript"/>
        </w:rPr>
      </w:pPr>
      <w:r w:rsidRPr="00DC6F60">
        <w:rPr>
          <w:color w:val="auto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 w:rsidRPr="00DC6F60">
        <w:rPr>
          <w:color w:val="auto"/>
          <w:sz w:val="27"/>
          <w:szCs w:val="27"/>
        </w:rPr>
        <w:t xml:space="preserve"> </w:t>
      </w:r>
    </w:p>
    <w:p w:rsidR="00BB569F" w:rsidRPr="00DC6F60" w:rsidRDefault="00BB569F" w:rsidP="00BB569F">
      <w:pPr>
        <w:rPr>
          <w:color w:val="auto"/>
          <w:sz w:val="16"/>
          <w:szCs w:val="16"/>
        </w:rPr>
      </w:pP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именуемый далее Претендент, в лице______________________________________________</w:t>
      </w:r>
    </w:p>
    <w:p w:rsidR="00BB569F" w:rsidRPr="00DC6F60" w:rsidRDefault="00BB569F" w:rsidP="00BB569F">
      <w:pPr>
        <w:jc w:val="both"/>
        <w:rPr>
          <w:color w:val="auto"/>
          <w:sz w:val="16"/>
          <w:szCs w:val="16"/>
        </w:rPr>
      </w:pP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______________________________________________________________________________,</w:t>
      </w:r>
    </w:p>
    <w:p w:rsidR="00BB569F" w:rsidRPr="00DC6F60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DC6F60">
        <w:rPr>
          <w:color w:val="auto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:rsidR="00BB569F" w:rsidRPr="00DC6F60" w:rsidRDefault="00BB569F" w:rsidP="00BB569F">
      <w:pPr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действующ_____ на основании____________________________________________________</w:t>
      </w:r>
    </w:p>
    <w:p w:rsidR="00BB569F" w:rsidRPr="00DC6F60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DC6F60">
        <w:rPr>
          <w:color w:val="auto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принимая решение </w:t>
      </w:r>
      <w:proofErr w:type="gramStart"/>
      <w:r w:rsidRPr="00DC6F60">
        <w:rPr>
          <w:color w:val="auto"/>
          <w:sz w:val="27"/>
          <w:szCs w:val="27"/>
        </w:rPr>
        <w:t>об участии в аукционе по продаже земельного участка/аукционе на право заключения договора аренды земельного участка с видом</w:t>
      </w:r>
      <w:proofErr w:type="gramEnd"/>
      <w:r w:rsidRPr="00DC6F60">
        <w:rPr>
          <w:color w:val="auto"/>
          <w:sz w:val="27"/>
          <w:szCs w:val="27"/>
        </w:rPr>
        <w:t xml:space="preserve"> разрешенного использования: </w:t>
      </w:r>
      <w:r w:rsidRPr="00DC6F60">
        <w:rPr>
          <w:bCs w:val="0"/>
          <w:iCs/>
          <w:color w:val="auto"/>
          <w:sz w:val="27"/>
          <w:szCs w:val="27"/>
        </w:rPr>
        <w:t>для</w:t>
      </w:r>
      <w:r w:rsidRPr="00DC6F60">
        <w:rPr>
          <w:b/>
          <w:i/>
          <w:color w:val="auto"/>
          <w:sz w:val="27"/>
          <w:szCs w:val="27"/>
        </w:rPr>
        <w:t xml:space="preserve"> _____________________________________________________________</w:t>
      </w:r>
    </w:p>
    <w:p w:rsidR="00BB569F" w:rsidRPr="00DC6F60" w:rsidRDefault="00BB569F" w:rsidP="00BB569F">
      <w:pPr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  <w:vertAlign w:val="superscript"/>
        </w:rPr>
        <w:t>(целевое назначение участка)</w:t>
      </w:r>
    </w:p>
    <w:p w:rsidR="00BB569F" w:rsidRPr="00DC6F60" w:rsidRDefault="00BB569F" w:rsidP="00BB569F">
      <w:pPr>
        <w:rPr>
          <w:color w:val="auto"/>
          <w:sz w:val="27"/>
          <w:szCs w:val="27"/>
        </w:rPr>
      </w:pPr>
      <w:r w:rsidRPr="00DC6F60">
        <w:rPr>
          <w:b/>
          <w:bCs w:val="0"/>
          <w:color w:val="auto"/>
          <w:sz w:val="27"/>
          <w:szCs w:val="27"/>
        </w:rPr>
        <w:t xml:space="preserve"> </w:t>
      </w:r>
      <w:proofErr w:type="gramStart"/>
      <w:r w:rsidRPr="00DC6F60">
        <w:rPr>
          <w:color w:val="auto"/>
          <w:sz w:val="27"/>
          <w:szCs w:val="27"/>
        </w:rPr>
        <w:t>расположенного</w:t>
      </w:r>
      <w:proofErr w:type="gramEnd"/>
      <w:r w:rsidRPr="00DC6F60">
        <w:rPr>
          <w:color w:val="auto"/>
          <w:sz w:val="27"/>
          <w:szCs w:val="27"/>
        </w:rPr>
        <w:t xml:space="preserve"> по адресу:______________________________________________________,</w:t>
      </w:r>
    </w:p>
    <w:p w:rsidR="00BB569F" w:rsidRPr="00DC6F60" w:rsidRDefault="00BB569F" w:rsidP="00BB569F">
      <w:pPr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с кадастровым номером: _________________________площадью:______________________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дтверждаю, что я ознакомле</w:t>
      </w:r>
      <w:proofErr w:type="gramStart"/>
      <w:r w:rsidRPr="00DC6F60">
        <w:rPr>
          <w:color w:val="auto"/>
          <w:sz w:val="27"/>
          <w:szCs w:val="27"/>
        </w:rPr>
        <w:t>н(</w:t>
      </w:r>
      <w:proofErr w:type="gramEnd"/>
      <w:r w:rsidRPr="00DC6F60">
        <w:rPr>
          <w:color w:val="auto"/>
          <w:sz w:val="27"/>
          <w:szCs w:val="27"/>
        </w:rPr>
        <w:t>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1) соблюдать условия аукциона, содержащиеся в извещении о проведен</w:t>
      </w:r>
      <w:proofErr w:type="gramStart"/>
      <w:r w:rsidRPr="00DC6F60">
        <w:rPr>
          <w:color w:val="auto"/>
          <w:sz w:val="27"/>
          <w:szCs w:val="27"/>
        </w:rPr>
        <w:t>ии ау</w:t>
      </w:r>
      <w:proofErr w:type="gramEnd"/>
      <w:r w:rsidRPr="00DC6F60">
        <w:rPr>
          <w:color w:val="auto"/>
          <w:sz w:val="27"/>
          <w:szCs w:val="27"/>
        </w:rPr>
        <w:t xml:space="preserve">кциона, размещенном на сайте </w:t>
      </w:r>
      <w:r w:rsidRPr="00DC6F60">
        <w:rPr>
          <w:color w:val="auto"/>
          <w:sz w:val="27"/>
          <w:szCs w:val="27"/>
          <w:lang w:val="en-US"/>
        </w:rPr>
        <w:t>www</w:t>
      </w:r>
      <w:r w:rsidRPr="00DC6F60">
        <w:rPr>
          <w:color w:val="auto"/>
          <w:sz w:val="27"/>
          <w:szCs w:val="27"/>
        </w:rPr>
        <w:t>.</w:t>
      </w:r>
      <w:proofErr w:type="spellStart"/>
      <w:r w:rsidRPr="00DC6F60">
        <w:rPr>
          <w:color w:val="auto"/>
          <w:sz w:val="27"/>
          <w:szCs w:val="27"/>
          <w:lang w:val="en-US"/>
        </w:rPr>
        <w:t>torgi</w:t>
      </w:r>
      <w:proofErr w:type="spellEnd"/>
      <w:r w:rsidRPr="00DC6F60">
        <w:rPr>
          <w:color w:val="auto"/>
          <w:sz w:val="27"/>
          <w:szCs w:val="27"/>
        </w:rPr>
        <w:t>.</w:t>
      </w:r>
      <w:proofErr w:type="spellStart"/>
      <w:r w:rsidRPr="00DC6F60">
        <w:rPr>
          <w:color w:val="auto"/>
          <w:sz w:val="27"/>
          <w:szCs w:val="27"/>
          <w:lang w:val="en-US"/>
        </w:rPr>
        <w:t>gov</w:t>
      </w:r>
      <w:proofErr w:type="spellEnd"/>
      <w:r w:rsidRPr="00DC6F60">
        <w:rPr>
          <w:color w:val="auto"/>
          <w:sz w:val="27"/>
          <w:szCs w:val="27"/>
        </w:rPr>
        <w:t>.</w:t>
      </w:r>
      <w:proofErr w:type="spellStart"/>
      <w:r w:rsidRPr="00DC6F60">
        <w:rPr>
          <w:color w:val="auto"/>
          <w:sz w:val="27"/>
          <w:szCs w:val="27"/>
          <w:lang w:val="en-US"/>
        </w:rPr>
        <w:t>ru</w:t>
      </w:r>
      <w:proofErr w:type="spellEnd"/>
      <w:r w:rsidRPr="00DC6F60">
        <w:rPr>
          <w:color w:val="auto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:rsidR="00BB569F" w:rsidRPr="00DC6F60" w:rsidRDefault="00BB569F" w:rsidP="00BB569F">
      <w:pPr>
        <w:autoSpaceDE w:val="0"/>
        <w:autoSpaceDN w:val="0"/>
        <w:adjustRightInd w:val="0"/>
        <w:ind w:right="-115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3) </w:t>
      </w:r>
      <w:proofErr w:type="gramStart"/>
      <w:r w:rsidRPr="00DC6F60">
        <w:rPr>
          <w:bCs w:val="0"/>
          <w:color w:val="auto"/>
          <w:sz w:val="27"/>
          <w:szCs w:val="27"/>
        </w:rPr>
        <w:t xml:space="preserve">оплатить стоимость </w:t>
      </w:r>
      <w:r w:rsidRPr="00DC6F60">
        <w:rPr>
          <w:color w:val="auto"/>
          <w:sz w:val="27"/>
          <w:szCs w:val="27"/>
        </w:rPr>
        <w:t>объекта</w:t>
      </w:r>
      <w:proofErr w:type="gramEnd"/>
      <w:r w:rsidRPr="00DC6F60">
        <w:rPr>
          <w:color w:val="auto"/>
          <w:sz w:val="27"/>
          <w:szCs w:val="27"/>
        </w:rPr>
        <w:t xml:space="preserve"> продажи, установленную по результатам аукциона</w:t>
      </w:r>
      <w:r w:rsidRPr="00DC6F60">
        <w:rPr>
          <w:bCs w:val="0"/>
          <w:color w:val="auto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:rsidR="00BB569F" w:rsidRPr="00DC6F60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Почтовый адрес участника аукциона: ______________________________________________</w:t>
      </w:r>
    </w:p>
    <w:p w:rsidR="00BB569F" w:rsidRPr="00DC6F60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Pr="00DC6F60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Платежные реквизиты участника аукциона для возврата задатка: _______________________</w:t>
      </w:r>
    </w:p>
    <w:p w:rsidR="00BB569F" w:rsidRPr="00DC6F60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Pr="00DC6F60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:rsidR="00BB569F" w:rsidRPr="00DC6F60" w:rsidRDefault="00BB569F" w:rsidP="00BB569F">
      <w:pPr>
        <w:ind w:right="-1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ИНН___________________СНИЛС__________________ОГРН_________________________</w:t>
      </w:r>
    </w:p>
    <w:p w:rsidR="00BB569F" w:rsidRPr="00DC6F60" w:rsidRDefault="00BB569F" w:rsidP="00BB569F">
      <w:pPr>
        <w:pStyle w:val="ac"/>
        <w:ind w:right="-115"/>
        <w:rPr>
          <w:bCs/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>При необходимости иные сведения: ______________________________________________________________________________</w:t>
      </w:r>
    </w:p>
    <w:p w:rsidR="00BB569F" w:rsidRPr="00DC6F60" w:rsidRDefault="00BB569F" w:rsidP="00BB569F">
      <w:pPr>
        <w:pStyle w:val="ac"/>
        <w:ind w:right="-115"/>
        <w:rPr>
          <w:bCs/>
          <w:color w:val="auto"/>
          <w:spacing w:val="0"/>
          <w:sz w:val="20"/>
          <w:szCs w:val="20"/>
        </w:rPr>
      </w:pPr>
      <w:r w:rsidRPr="00DC6F60">
        <w:rPr>
          <w:color w:val="auto"/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:rsidR="00BB569F" w:rsidRPr="00DC6F60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Подпись заявителя:</w:t>
      </w:r>
    </w:p>
    <w:p w:rsidR="00BB569F" w:rsidRPr="00DC6F60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____________________                  ________________     </w:t>
      </w:r>
      <w:r w:rsidRPr="00DC6F60">
        <w:rPr>
          <w:bCs w:val="0"/>
          <w:color w:val="auto"/>
          <w:sz w:val="27"/>
          <w:szCs w:val="27"/>
        </w:rPr>
        <w:tab/>
        <w:t>_________20____г.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0"/>
          <w:szCs w:val="20"/>
        </w:rPr>
        <w:t xml:space="preserve">            ФИО</w:t>
      </w:r>
      <w:r w:rsidRPr="00DC6F60">
        <w:rPr>
          <w:bCs w:val="0"/>
          <w:color w:val="auto"/>
          <w:sz w:val="20"/>
          <w:szCs w:val="20"/>
        </w:rPr>
        <w:tab/>
        <w:t xml:space="preserve">                                                                Подпись</w:t>
      </w:r>
      <w:r w:rsidRPr="00DC6F60">
        <w:rPr>
          <w:bCs w:val="0"/>
          <w:color w:val="auto"/>
          <w:sz w:val="20"/>
          <w:szCs w:val="20"/>
        </w:rPr>
        <w:tab/>
        <w:t xml:space="preserve">                    Дата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</w:p>
    <w:p w:rsidR="00BB569F" w:rsidRPr="00DC6F60" w:rsidRDefault="00BB569F" w:rsidP="00BB569F">
      <w:pPr>
        <w:jc w:val="both"/>
        <w:rPr>
          <w:color w:val="auto"/>
          <w:sz w:val="27"/>
          <w:szCs w:val="27"/>
          <w:u w:val="single"/>
        </w:rPr>
      </w:pPr>
    </w:p>
    <w:p w:rsidR="00BB569F" w:rsidRPr="00DC6F60" w:rsidRDefault="00BB569F" w:rsidP="00BB569F">
      <w:pPr>
        <w:jc w:val="both"/>
        <w:rPr>
          <w:color w:val="auto"/>
          <w:sz w:val="27"/>
          <w:szCs w:val="27"/>
          <w:u w:val="single"/>
        </w:rPr>
      </w:pPr>
      <w:r w:rsidRPr="00DC6F60">
        <w:rPr>
          <w:color w:val="auto"/>
          <w:sz w:val="27"/>
          <w:szCs w:val="27"/>
          <w:u w:val="single"/>
        </w:rPr>
        <w:lastRenderedPageBreak/>
        <w:t>Приложение: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- </w:t>
      </w:r>
      <w:r w:rsidRPr="00DC6F60">
        <w:rPr>
          <w:bCs w:val="0"/>
          <w:color w:val="auto"/>
          <w:sz w:val="27"/>
          <w:szCs w:val="27"/>
        </w:rPr>
        <w:t>копии всех листов документа, удостоверяющего личность (для граждан);</w:t>
      </w:r>
    </w:p>
    <w:p w:rsidR="00BB569F" w:rsidRPr="00DC6F60" w:rsidRDefault="00BB569F" w:rsidP="00BB569F">
      <w:pPr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:rsidR="00BB569F" w:rsidRPr="00DC6F60" w:rsidRDefault="00BB569F" w:rsidP="00BB569F">
      <w:pPr>
        <w:autoSpaceDE w:val="0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- надлежащим образом заверенный перевод </w:t>
      </w:r>
      <w:proofErr w:type="gramStart"/>
      <w:r w:rsidRPr="00DC6F60">
        <w:rPr>
          <w:bCs w:val="0"/>
          <w:color w:val="auto"/>
          <w:sz w:val="27"/>
          <w:szCs w:val="27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C6F60">
        <w:rPr>
          <w:bCs w:val="0"/>
          <w:color w:val="auto"/>
          <w:sz w:val="27"/>
          <w:szCs w:val="27"/>
        </w:rPr>
        <w:t>, если заявителем является иностранное юридическое лицо;</w:t>
      </w:r>
    </w:p>
    <w:p w:rsidR="001770C4" w:rsidRPr="00DC6F60" w:rsidRDefault="00BB569F" w:rsidP="00BB569F">
      <w:pPr>
        <w:autoSpaceDE w:val="0"/>
        <w:jc w:val="both"/>
        <w:rPr>
          <w:color w:val="auto"/>
          <w:spacing w:val="13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- документы, подтверждающие внесение задатка.</w:t>
      </w:r>
    </w:p>
    <w:p w:rsidR="00EC4A4B" w:rsidRPr="00DC6F60" w:rsidRDefault="00EC4A4B" w:rsidP="001770C4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</w:p>
    <w:p w:rsidR="00EE5431" w:rsidRPr="00DC6F60" w:rsidRDefault="00EE5431" w:rsidP="00EB2E8B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</w:p>
    <w:p w:rsidR="00EE5431" w:rsidRPr="00DC6F60" w:rsidRDefault="00EE5431">
      <w:pPr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br w:type="page"/>
      </w:r>
    </w:p>
    <w:p w:rsidR="00EB2E8B" w:rsidRPr="00DC6F60" w:rsidRDefault="00BB569F" w:rsidP="00EB2E8B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 xml:space="preserve">                                                                                          </w:t>
      </w:r>
      <w:r w:rsidR="00EB2E8B" w:rsidRPr="00DC6F60">
        <w:rPr>
          <w:color w:val="auto"/>
          <w:sz w:val="27"/>
          <w:szCs w:val="27"/>
        </w:rPr>
        <w:t>Приложение 4 к постановлению</w:t>
      </w:r>
    </w:p>
    <w:p w:rsidR="00EB2E8B" w:rsidRPr="00DC6F60" w:rsidRDefault="00EB2E8B" w:rsidP="00EB2E8B">
      <w:pPr>
        <w:tabs>
          <w:tab w:val="left" w:pos="7901"/>
          <w:tab w:val="left" w:pos="10063"/>
        </w:tabs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                                        Администрации Томского района </w:t>
      </w:r>
    </w:p>
    <w:p w:rsidR="00EB2E8B" w:rsidRPr="00DC6F60" w:rsidRDefault="00EB2E8B" w:rsidP="00EB2E8B">
      <w:pPr>
        <w:ind w:right="-2"/>
        <w:jc w:val="center"/>
        <w:rPr>
          <w:b/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                     </w:t>
      </w:r>
      <w:r w:rsidR="00EE5431" w:rsidRPr="00DC6F60">
        <w:rPr>
          <w:color w:val="auto"/>
          <w:sz w:val="27"/>
          <w:szCs w:val="27"/>
        </w:rPr>
        <w:t xml:space="preserve">от </w:t>
      </w:r>
      <w:r w:rsidR="00EE5431" w:rsidRPr="00DC6F60">
        <w:rPr>
          <w:color w:val="auto"/>
        </w:rPr>
        <w:t xml:space="preserve">23.05.2024 </w:t>
      </w:r>
      <w:r w:rsidR="00EE5431" w:rsidRPr="00DC6F60">
        <w:rPr>
          <w:color w:val="auto"/>
          <w:sz w:val="27"/>
          <w:szCs w:val="27"/>
        </w:rPr>
        <w:t>№ 360-П</w:t>
      </w:r>
    </w:p>
    <w:p w:rsidR="00EB2E8B" w:rsidRPr="00DC6F60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</w:p>
    <w:p w:rsidR="00EB2E8B" w:rsidRPr="00DC6F60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DC6F60">
        <w:rPr>
          <w:color w:val="auto"/>
          <w:sz w:val="24"/>
          <w:szCs w:val="24"/>
          <w:u w:val="single"/>
        </w:rPr>
        <w:t>Проект договора</w:t>
      </w:r>
    </w:p>
    <w:p w:rsidR="00EB2E8B" w:rsidRPr="00DC6F60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DC6F60">
        <w:rPr>
          <w:color w:val="auto"/>
          <w:sz w:val="24"/>
          <w:szCs w:val="24"/>
          <w:u w:val="single"/>
        </w:rPr>
        <w:t>аренды земельного участка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</w:rPr>
      </w:pP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г. Томск                                                                                                      «__» _______ ____ года </w:t>
      </w:r>
    </w:p>
    <w:p w:rsidR="00EB2E8B" w:rsidRPr="00DC6F60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:rsidR="00EB2E8B" w:rsidRPr="00DC6F60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proofErr w:type="gramStart"/>
      <w:r w:rsidRPr="00DC6F60">
        <w:rPr>
          <w:b w:val="0"/>
          <w:color w:val="auto"/>
          <w:sz w:val="27"/>
          <w:szCs w:val="27"/>
        </w:rPr>
        <w:t>Администрация Томского района муниципального образования «Томский район»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на основании протокола о результатах аукциона №__ от________, заключили настоящий договор (далее – Договор) о нижеследующем:</w:t>
      </w:r>
      <w:proofErr w:type="gramEnd"/>
    </w:p>
    <w:p w:rsidR="00EB2E8B" w:rsidRPr="00DC6F60" w:rsidRDefault="00EB2E8B" w:rsidP="00EB2E8B">
      <w:pPr>
        <w:pStyle w:val="a4"/>
        <w:spacing w:line="276" w:lineRule="auto"/>
        <w:ind w:right="-1"/>
        <w:jc w:val="center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1. Предмет Договора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1.1. Арендодатель  предоставляет, а  Арендатор  принимает  в  аренду земельный участок из земель</w:t>
      </w:r>
      <w:r w:rsidRPr="00DC6F60">
        <w:rPr>
          <w:b/>
          <w:color w:val="auto"/>
          <w:sz w:val="27"/>
          <w:szCs w:val="27"/>
        </w:rPr>
        <w:t xml:space="preserve"> _____________________ </w:t>
      </w:r>
      <w:r w:rsidRPr="00DC6F60">
        <w:rPr>
          <w:color w:val="auto"/>
          <w:sz w:val="27"/>
          <w:szCs w:val="27"/>
        </w:rPr>
        <w:t>площадью</w:t>
      </w:r>
      <w:r w:rsidRPr="00DC6F60">
        <w:rPr>
          <w:b/>
          <w:color w:val="auto"/>
          <w:sz w:val="27"/>
          <w:szCs w:val="27"/>
        </w:rPr>
        <w:t xml:space="preserve"> ______ </w:t>
      </w:r>
      <w:r w:rsidRPr="00DC6F60">
        <w:rPr>
          <w:color w:val="auto"/>
          <w:sz w:val="27"/>
          <w:szCs w:val="27"/>
        </w:rPr>
        <w:t>кв. м с кадастровым</w:t>
      </w:r>
      <w:r w:rsidRPr="00DC6F60">
        <w:rPr>
          <w:b/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>номером</w:t>
      </w:r>
      <w:r w:rsidRPr="00DC6F60">
        <w:rPr>
          <w:b/>
          <w:color w:val="auto"/>
          <w:sz w:val="27"/>
          <w:szCs w:val="27"/>
        </w:rPr>
        <w:t xml:space="preserve"> _____________</w:t>
      </w:r>
      <w:r w:rsidRPr="00DC6F60">
        <w:rPr>
          <w:color w:val="auto"/>
          <w:sz w:val="27"/>
          <w:szCs w:val="27"/>
        </w:rPr>
        <w:t xml:space="preserve"> </w:t>
      </w:r>
      <w:proofErr w:type="gramStart"/>
      <w:r w:rsidRPr="00DC6F60">
        <w:rPr>
          <w:color w:val="auto"/>
          <w:sz w:val="27"/>
          <w:szCs w:val="27"/>
        </w:rPr>
        <w:t>для</w:t>
      </w:r>
      <w:proofErr w:type="gramEnd"/>
      <w:r w:rsidRPr="00DC6F60">
        <w:rPr>
          <w:color w:val="auto"/>
          <w:sz w:val="27"/>
          <w:szCs w:val="27"/>
        </w:rPr>
        <w:t xml:space="preserve"> ________________________</w:t>
      </w:r>
      <w:r w:rsidRPr="00DC6F60">
        <w:rPr>
          <w:b/>
          <w:color w:val="auto"/>
          <w:sz w:val="27"/>
          <w:szCs w:val="27"/>
        </w:rPr>
        <w:t xml:space="preserve"> </w:t>
      </w:r>
      <w:r w:rsidRPr="00DC6F60">
        <w:rPr>
          <w:color w:val="auto"/>
          <w:sz w:val="27"/>
          <w:szCs w:val="27"/>
        </w:rPr>
        <w:t xml:space="preserve">по адресу: </w:t>
      </w:r>
      <w:r w:rsidRPr="00DC6F60">
        <w:rPr>
          <w:b/>
          <w:color w:val="auto"/>
          <w:sz w:val="27"/>
          <w:szCs w:val="27"/>
        </w:rPr>
        <w:t xml:space="preserve">________________________________________________________ </w:t>
      </w:r>
      <w:r w:rsidRPr="00DC6F60">
        <w:rPr>
          <w:color w:val="auto"/>
          <w:sz w:val="27"/>
          <w:szCs w:val="27"/>
        </w:rPr>
        <w:t>(далее – Участок).</w:t>
      </w:r>
    </w:p>
    <w:p w:rsidR="00EB2E8B" w:rsidRPr="00DC6F60" w:rsidRDefault="00EB2E8B" w:rsidP="00EB2E8B">
      <w:pPr>
        <w:pStyle w:val="a4"/>
        <w:spacing w:line="276" w:lineRule="auto"/>
        <w:ind w:right="-1"/>
        <w:jc w:val="center"/>
        <w:rPr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2. Срок Договора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2.1. Срок аренды Участка устанавливается на ___ лет. Начало действия договора аренды «___» ______ ___ года, </w:t>
      </w:r>
      <w:r w:rsidRPr="00DC6F60">
        <w:rPr>
          <w:bCs w:val="0"/>
          <w:color w:val="auto"/>
          <w:sz w:val="27"/>
          <w:szCs w:val="27"/>
        </w:rPr>
        <w:t xml:space="preserve">окончание действия договора аренды </w:t>
      </w:r>
      <w:r w:rsidRPr="00DC6F60">
        <w:rPr>
          <w:color w:val="auto"/>
          <w:sz w:val="27"/>
          <w:szCs w:val="27"/>
        </w:rPr>
        <w:t xml:space="preserve">«___» _______ ___ года.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2.2. Договор вступает в силу с момента его подписания Сторонами и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3. Арендная плата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3.1. Арендная плата за Участок начисляется </w:t>
      </w:r>
      <w:proofErr w:type="gramStart"/>
      <w:r w:rsidRPr="00DC6F60">
        <w:rPr>
          <w:color w:val="auto"/>
          <w:spacing w:val="0"/>
          <w:sz w:val="27"/>
          <w:szCs w:val="27"/>
        </w:rPr>
        <w:t>с даты подписания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Сторонами настоящего Договора.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3.2. Размер ежегодной арендной платы в соответствии с протоколом о результатах аукциона </w:t>
      </w:r>
      <w:proofErr w:type="gramStart"/>
      <w:r w:rsidRPr="00DC6F60">
        <w:rPr>
          <w:color w:val="auto"/>
          <w:spacing w:val="0"/>
          <w:sz w:val="27"/>
          <w:szCs w:val="27"/>
        </w:rPr>
        <w:t>от _________№ ___  составляет</w:t>
      </w:r>
      <w:proofErr w:type="gramEnd"/>
      <w:r w:rsidRPr="00DC6F60">
        <w:rPr>
          <w:rStyle w:val="apple-converted-space"/>
          <w:color w:val="auto"/>
          <w:spacing w:val="0"/>
          <w:sz w:val="27"/>
          <w:szCs w:val="27"/>
        </w:rPr>
        <w:t> </w:t>
      </w:r>
      <w:r w:rsidRPr="00DC6F60">
        <w:rPr>
          <w:b/>
          <w:color w:val="auto"/>
          <w:spacing w:val="0"/>
          <w:sz w:val="27"/>
          <w:szCs w:val="27"/>
        </w:rPr>
        <w:t>____________</w:t>
      </w:r>
      <w:r w:rsidRPr="00DC6F60">
        <w:rPr>
          <w:rStyle w:val="apple-converted-space"/>
          <w:color w:val="auto"/>
          <w:spacing w:val="0"/>
          <w:sz w:val="27"/>
          <w:szCs w:val="27"/>
        </w:rPr>
        <w:t> </w:t>
      </w:r>
      <w:r w:rsidRPr="00DC6F60">
        <w:rPr>
          <w:color w:val="auto"/>
          <w:spacing w:val="0"/>
          <w:sz w:val="27"/>
          <w:szCs w:val="27"/>
        </w:rPr>
        <w:t>(__________рублей ____ коп.) в год.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>3.3. Сумма внесенного Арендатором задатка</w:t>
      </w:r>
      <w:r w:rsidRPr="00DC6F60">
        <w:rPr>
          <w:rStyle w:val="apple-converted-space"/>
          <w:color w:val="auto"/>
          <w:spacing w:val="0"/>
          <w:sz w:val="27"/>
          <w:szCs w:val="27"/>
        </w:rPr>
        <w:t xml:space="preserve">  </w:t>
      </w:r>
      <w:r w:rsidRPr="00DC6F60">
        <w:rPr>
          <w:color w:val="auto"/>
          <w:spacing w:val="0"/>
          <w:sz w:val="27"/>
          <w:szCs w:val="27"/>
        </w:rPr>
        <w:t>в размере _______________ (_______рублей _____коп.) засчитывается в счет арендной платы.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3.4. Сумма, указанная в п.3.2. Договора, за вычетом внесенного задатка, указанного в п. 3.3. Договора, в размере _______________ (_______рублей _____коп.) вносится Арендатором в течение 5 (пяти) рабочих дней </w:t>
      </w:r>
      <w:proofErr w:type="gramStart"/>
      <w:r w:rsidRPr="00DC6F60">
        <w:rPr>
          <w:color w:val="auto"/>
          <w:spacing w:val="0"/>
          <w:sz w:val="27"/>
          <w:szCs w:val="27"/>
        </w:rPr>
        <w:t>с даты подписания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Договора и засчитывается в счет арендной платы. 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 xml:space="preserve">Просрочка платежа, указанного в п. 3.4. Договора, свыше 5 (пяти) рабочих дней считается отказом Арендатора от исполнения условий Договора. В этом случае Арендодатель  направляет Арендатору письменное уведомление о расторжении Договора, </w:t>
      </w:r>
      <w:proofErr w:type="gramStart"/>
      <w:r w:rsidRPr="00DC6F60">
        <w:rPr>
          <w:color w:val="auto"/>
          <w:spacing w:val="0"/>
          <w:sz w:val="27"/>
          <w:szCs w:val="27"/>
        </w:rPr>
        <w:t>с даты отправления</w:t>
      </w:r>
      <w:proofErr w:type="gramEnd"/>
      <w:r w:rsidRPr="00DC6F60">
        <w:rPr>
          <w:color w:val="auto"/>
          <w:spacing w:val="0"/>
          <w:sz w:val="27"/>
          <w:szCs w:val="27"/>
        </w:rPr>
        <w:t xml:space="preserve"> которого, Договор считается расторгнутым.</w:t>
      </w:r>
    </w:p>
    <w:p w:rsidR="00EB2E8B" w:rsidRPr="00DC6F60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DC6F60">
        <w:rPr>
          <w:color w:val="auto"/>
          <w:spacing w:val="0"/>
          <w:sz w:val="27"/>
          <w:szCs w:val="27"/>
        </w:rPr>
        <w:t>3.5. В последующие периоды ежегодная арендная плата, указанная в п. 3.2. Договора, вносится равными частями ежемесячно в размере _____________ (_______рублей _____коп.) не позднее последнего дня текущего месяца путем перечисления денежных средств на счет, указанный в настоящем Договоре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3.6. В случае изменения реквизитов счета Арендодатель обязуется проинформировать об этом Арендатора путем опубликования информации в газете «Томское предместье». Заключение дополнительного соглашения в этом случае не требуется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bCs w:val="0"/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 xml:space="preserve">3.7. Арендодатель направляет в адрес Арендатора квитанции для внесения арендной платы </w:t>
      </w:r>
      <w:r w:rsidRPr="00DC6F60">
        <w:rPr>
          <w:bCs w:val="0"/>
          <w:color w:val="auto"/>
          <w:sz w:val="27"/>
          <w:szCs w:val="27"/>
        </w:rPr>
        <w:lastRenderedPageBreak/>
        <w:t xml:space="preserve">(в соответствии с порядком, установленным Федеральным законом от 27.07.2010 № 210-ФЗ «Об организации предоставления государственных и муниципальных услуг»). Неполучение Арендатором квитанции не освобождает от обязанности по внесению арендной платы.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3.8. Не использование Арендатором </w:t>
      </w:r>
      <w:proofErr w:type="gramStart"/>
      <w:r w:rsidRPr="00DC6F60">
        <w:rPr>
          <w:color w:val="auto"/>
          <w:sz w:val="27"/>
          <w:szCs w:val="27"/>
        </w:rPr>
        <w:t>указанного</w:t>
      </w:r>
      <w:proofErr w:type="gramEnd"/>
      <w:r w:rsidRPr="00DC6F60">
        <w:rPr>
          <w:color w:val="auto"/>
          <w:sz w:val="27"/>
          <w:szCs w:val="27"/>
        </w:rPr>
        <w:t xml:space="preserve"> в п. 1.1. Договора Участка не является основанием для освобождения от уплаты им арендной платы или основанием для возврата сумм, уплаченных им в качестве арендной платы по Договору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3.9. Обязанность Арендатора по оплате арендной платы возникает </w:t>
      </w:r>
      <w:proofErr w:type="gramStart"/>
      <w:r w:rsidRPr="00DC6F60">
        <w:rPr>
          <w:color w:val="auto"/>
          <w:sz w:val="27"/>
          <w:szCs w:val="27"/>
        </w:rPr>
        <w:t>с даты подписания</w:t>
      </w:r>
      <w:proofErr w:type="gramEnd"/>
      <w:r w:rsidRPr="00DC6F60">
        <w:rPr>
          <w:color w:val="auto"/>
          <w:sz w:val="27"/>
          <w:szCs w:val="27"/>
        </w:rPr>
        <w:t xml:space="preserve"> Сторонами Договора.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4. Права и обязанности Сторон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1. Арендодатель имеет право: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2. Арендодатель обязан: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2.1. Выполнять в полном объеме все условия Договора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2.2. Передать Арендатору Участок по акту приема-передач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3. Арендатор имеет право: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4.3.1. Использовать Участок на условиях, установленных Договором.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 Арендатор обязан: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1. Выполнять в полном объеме все условия Договора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2. Использовать Участок в соответствии с целевым назначением и разрешенным использованием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3. Вносить в размере и на условиях, установленных Договором, арендную плату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5. Не допускать действий, приводящих к ухудшению экологической обстановки на Участке и прилегающих к нему территориях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4.4.6. Письменно в десятидневный срок уведомить Арендодателя об изменении личных данных, могущих повлиять на исполнение настоящего договора.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4.4.7. Письменно сообщить Арендодателю не </w:t>
      </w:r>
      <w:proofErr w:type="gramStart"/>
      <w:r w:rsidRPr="00DC6F60">
        <w:rPr>
          <w:color w:val="auto"/>
          <w:sz w:val="27"/>
          <w:szCs w:val="27"/>
        </w:rPr>
        <w:t>позднее</w:t>
      </w:r>
      <w:proofErr w:type="gramEnd"/>
      <w:r w:rsidRPr="00DC6F60">
        <w:rPr>
          <w:color w:val="auto"/>
          <w:sz w:val="27"/>
          <w:szCs w:val="27"/>
        </w:rPr>
        <w:t xml:space="preserve"> чем за 1 (один) месяц о предстоящем освобождении Участка в связи с окончанием срока действия Договора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4.4.8. Арендатор, деятельность которого привела к ухудшению качества земель (в том числе в результате их загрязнения, нарушения почвенного слоя), обязаны обеспечить их рекультивацию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4.5. Арендодатель и Арендатор имеют иные права и </w:t>
      </w:r>
      <w:proofErr w:type="gramStart"/>
      <w:r w:rsidRPr="00DC6F60">
        <w:rPr>
          <w:color w:val="auto"/>
          <w:sz w:val="27"/>
          <w:szCs w:val="27"/>
        </w:rPr>
        <w:t>несут иные обязанности</w:t>
      </w:r>
      <w:proofErr w:type="gramEnd"/>
      <w:r w:rsidRPr="00DC6F60">
        <w:rPr>
          <w:color w:val="auto"/>
          <w:sz w:val="27"/>
          <w:szCs w:val="27"/>
        </w:rPr>
        <w:t>, установленные законодательством Российской Федераци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DC6F60">
        <w:rPr>
          <w:bCs w:val="0"/>
          <w:color w:val="auto"/>
          <w:sz w:val="27"/>
          <w:szCs w:val="27"/>
        </w:rPr>
        <w:t>5. Ответственность Сторон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5.2. За нарушение срока внесения арендной платы по Договору, Арендатор выплачивает Арендодателю пеню из расчета 0,05% от размера невнесенной арендной платы за каждый календарный день просрочки. 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5.3. В случаях самовольной вырубки лесных насаждений на Участке, Арендатор несет установленную действующим законодательством имущественную и уголовную ответственность. Арендодатель вправе в случае вырубки лесных насаждений без разрешительных документов, а также без уведомления в таких действиях, требовать с </w:t>
      </w:r>
      <w:r w:rsidRPr="00DC6F60">
        <w:rPr>
          <w:color w:val="auto"/>
          <w:sz w:val="27"/>
          <w:szCs w:val="27"/>
        </w:rPr>
        <w:lastRenderedPageBreak/>
        <w:t xml:space="preserve">Арендодателя возмещения причиненного ущерба и расторжения Договора в судебном порядке.  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center"/>
        <w:rPr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6. Изменение, расторжение и прекращение Договора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6.1. Все изменения и (или) дополнения к Договору оформляются в письменной форме.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6.2. </w:t>
      </w:r>
      <w:proofErr w:type="gramStart"/>
      <w:r w:rsidRPr="00DC6F60">
        <w:rPr>
          <w:color w:val="auto"/>
          <w:sz w:val="27"/>
          <w:szCs w:val="27"/>
        </w:rPr>
        <w:t>Договор</w:t>
      </w:r>
      <w:proofErr w:type="gramEnd"/>
      <w:r w:rsidRPr="00DC6F60">
        <w:rPr>
          <w:color w:val="auto"/>
          <w:sz w:val="27"/>
          <w:szCs w:val="27"/>
        </w:rPr>
        <w:t xml:space="preserve"> может быть расторгнут в соответствии со ст. 450, 452 ГК РФ, ст. 46 ЗК РФ.  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6.3. При прекращении Договора Арендатор обязан сдать Участок Арендодателю по акту приема-передачи в том состоянии, в котором он его получил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7. Рассмотрение и урегулирование споров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8. Особые условия договора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8.1. Арендатор не вправе уступать и передавать права и обязанности по договору аренды третьим лицам. Обязательства по договору должны быть исполнены Арендатором лично.</w:t>
      </w:r>
    </w:p>
    <w:p w:rsidR="00EB2E8B" w:rsidRPr="00DC6F60" w:rsidRDefault="00EB2E8B" w:rsidP="00EB2E8B">
      <w:pPr>
        <w:autoSpaceDE w:val="0"/>
        <w:autoSpaceDN w:val="0"/>
        <w:adjustRightInd w:val="0"/>
        <w:jc w:val="both"/>
        <w:rPr>
          <w:bCs w:val="0"/>
          <w:color w:val="auto"/>
          <w:sz w:val="26"/>
          <w:szCs w:val="26"/>
        </w:rPr>
      </w:pPr>
      <w:r w:rsidRPr="00DC6F60">
        <w:rPr>
          <w:color w:val="auto"/>
          <w:sz w:val="27"/>
          <w:szCs w:val="27"/>
        </w:rPr>
        <w:t xml:space="preserve">8.2. Внесение изменений в Договор </w:t>
      </w:r>
      <w:r w:rsidRPr="00DC6F60">
        <w:rPr>
          <w:bCs w:val="0"/>
          <w:color w:val="auto"/>
          <w:sz w:val="26"/>
          <w:szCs w:val="26"/>
        </w:rPr>
        <w:t>в части изменения вида разрешенного использования Участка не допускается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8.3. Договор составлен в двух экземплярах, имеющих равную юридическую силу, по одному для каждой из Сторон.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одписи и реквизиты сторон:</w:t>
      </w:r>
    </w:p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B2E8B" w:rsidRPr="00DC6F60" w:rsidTr="00EB2E8B">
        <w:tc>
          <w:tcPr>
            <w:tcW w:w="5070" w:type="dxa"/>
            <w:hideMark/>
          </w:tcPr>
          <w:p w:rsidR="00EB2E8B" w:rsidRPr="00DC6F60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DC6F60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:rsidR="00EB2E8B" w:rsidRPr="00DC6F60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DC6F60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:rsidR="00EB2E8B" w:rsidRPr="00DC6F60" w:rsidRDefault="00EB2E8B" w:rsidP="00EB2E8B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:rsidR="00EE5431" w:rsidRPr="00DC6F60" w:rsidRDefault="00EE5431">
      <w:pPr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br w:type="page"/>
      </w:r>
    </w:p>
    <w:p w:rsidR="00A75DAE" w:rsidRPr="00DC6F60" w:rsidRDefault="00A75DAE" w:rsidP="00A75DAE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lastRenderedPageBreak/>
        <w:t xml:space="preserve">                                                                                           Приложение 5 к постановлению</w:t>
      </w:r>
    </w:p>
    <w:p w:rsidR="00A75DAE" w:rsidRPr="00DC6F60" w:rsidRDefault="00A75DAE" w:rsidP="00A75DAE">
      <w:pPr>
        <w:tabs>
          <w:tab w:val="left" w:pos="7901"/>
          <w:tab w:val="left" w:pos="10063"/>
        </w:tabs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                                        Администрации Томского района </w:t>
      </w:r>
    </w:p>
    <w:p w:rsidR="00A75DAE" w:rsidRPr="00DC6F60" w:rsidRDefault="00A75DAE" w:rsidP="00A75DAE">
      <w:pPr>
        <w:ind w:right="-2"/>
        <w:jc w:val="center"/>
        <w:rPr>
          <w:b/>
          <w:bCs w:val="0"/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                                                                                          от _______________ № _______</w:t>
      </w:r>
    </w:p>
    <w:p w:rsidR="00A75DAE" w:rsidRPr="00DC6F60" w:rsidRDefault="00A75DAE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Акт</w:t>
      </w: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приема – передачи земельного участка</w:t>
      </w: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>г. Томск                                                                                                        «__» _______ ___ года</w:t>
      </w:r>
    </w:p>
    <w:p w:rsidR="002F6719" w:rsidRPr="00DC6F60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DC6F60">
        <w:rPr>
          <w:b w:val="0"/>
          <w:color w:val="auto"/>
          <w:sz w:val="27"/>
          <w:szCs w:val="27"/>
        </w:rPr>
        <w:t xml:space="preserve">     </w:t>
      </w:r>
    </w:p>
    <w:p w:rsidR="002F6719" w:rsidRPr="00DC6F60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:rsidR="002F6719" w:rsidRPr="00DC6F60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proofErr w:type="gramStart"/>
      <w:r w:rsidRPr="00DC6F60">
        <w:rPr>
          <w:b w:val="0"/>
          <w:color w:val="auto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составили настоящий акт о нижеследующем:</w:t>
      </w:r>
      <w:proofErr w:type="gramEnd"/>
    </w:p>
    <w:p w:rsidR="002F6719" w:rsidRPr="00DC6F60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 xml:space="preserve">1. В соответствии с Договором аренды земельного участка № ____ от «__» _____ года, Арендодатель передал, а Арендатор принял в аренду земельный участок из земель _______________________________ площадью _____ кв. м с кадастровым номером _______________ </w:t>
      </w:r>
      <w:proofErr w:type="gramStart"/>
      <w:r w:rsidRPr="00DC6F60">
        <w:rPr>
          <w:b w:val="0"/>
          <w:bCs w:val="0"/>
          <w:color w:val="auto"/>
          <w:sz w:val="27"/>
          <w:szCs w:val="27"/>
        </w:rPr>
        <w:t>для</w:t>
      </w:r>
      <w:proofErr w:type="gramEnd"/>
      <w:r w:rsidRPr="00DC6F60">
        <w:rPr>
          <w:b w:val="0"/>
          <w:bCs w:val="0"/>
          <w:color w:val="auto"/>
          <w:sz w:val="27"/>
          <w:szCs w:val="27"/>
        </w:rPr>
        <w:t xml:space="preserve"> ____________________________________________ по адресу: _______________________________________________________________.</w:t>
      </w:r>
    </w:p>
    <w:p w:rsidR="002F6719" w:rsidRPr="00DC6F60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DC6F60">
        <w:rPr>
          <w:b w:val="0"/>
          <w:bCs w:val="0"/>
          <w:color w:val="auto"/>
          <w:sz w:val="27"/>
          <w:szCs w:val="27"/>
        </w:rPr>
        <w:t>2. При заключении договора аренды земельного участка Арендатором произведен осмотр принимаемого в аренду недвижимого имущества, Арендатору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Арендатора. Претензий у Арендатора по передаваемому земельному участку к Арендодателю не имеется.</w:t>
      </w: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DC6F60">
        <w:rPr>
          <w:color w:val="auto"/>
          <w:sz w:val="27"/>
          <w:szCs w:val="27"/>
        </w:rPr>
        <w:t xml:space="preserve">Подписи и реквизиты сторон: </w:t>
      </w:r>
    </w:p>
    <w:p w:rsidR="002F6719" w:rsidRPr="00DC6F60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2F6719" w:rsidRPr="00DC6F60" w:rsidTr="002F6719">
        <w:tc>
          <w:tcPr>
            <w:tcW w:w="5070" w:type="dxa"/>
            <w:hideMark/>
          </w:tcPr>
          <w:p w:rsidR="002F6719" w:rsidRPr="00DC6F60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DC6F60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:rsidR="002F6719" w:rsidRPr="00DC6F60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DC6F60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:rsidR="001B741E" w:rsidRPr="00DC6F60" w:rsidRDefault="001B741E" w:rsidP="00EE5431">
      <w:pPr>
        <w:ind w:right="-2"/>
        <w:jc w:val="right"/>
        <w:rPr>
          <w:color w:val="auto"/>
        </w:rPr>
      </w:pPr>
    </w:p>
    <w:sectPr w:rsidR="001B741E" w:rsidRPr="00DC6F60" w:rsidSect="003C79B5">
      <w:pgSz w:w="11906" w:h="16838" w:code="9"/>
      <w:pgMar w:top="678" w:right="424" w:bottom="851" w:left="85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BA" w:rsidRDefault="00B170BA" w:rsidP="00BB6B9C">
      <w:r>
        <w:separator/>
      </w:r>
    </w:p>
  </w:endnote>
  <w:endnote w:type="continuationSeparator" w:id="0">
    <w:p w:rsidR="00B170BA" w:rsidRDefault="00B170BA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BA" w:rsidRDefault="00B170BA" w:rsidP="00BB6B9C">
      <w:r>
        <w:separator/>
      </w:r>
    </w:p>
  </w:footnote>
  <w:footnote w:type="continuationSeparator" w:id="0">
    <w:p w:rsidR="00B170BA" w:rsidRDefault="00B170BA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31" w:rsidRDefault="00EE543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E7C70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1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4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6"/>
  </w:num>
  <w:num w:numId="20">
    <w:abstractNumId w:val="6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05B6"/>
    <w:rsid w:val="000006B9"/>
    <w:rsid w:val="00000777"/>
    <w:rsid w:val="000010E2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14D"/>
    <w:rsid w:val="00010509"/>
    <w:rsid w:val="000106A3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D80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26BB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B37"/>
    <w:rsid w:val="00047FB1"/>
    <w:rsid w:val="0005053C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47D3"/>
    <w:rsid w:val="000751C6"/>
    <w:rsid w:val="0007573F"/>
    <w:rsid w:val="00075748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2C9"/>
    <w:rsid w:val="000956E1"/>
    <w:rsid w:val="00095908"/>
    <w:rsid w:val="00095BA4"/>
    <w:rsid w:val="00095D92"/>
    <w:rsid w:val="00096E6F"/>
    <w:rsid w:val="000A038C"/>
    <w:rsid w:val="000A06FC"/>
    <w:rsid w:val="000A07F7"/>
    <w:rsid w:val="000A1298"/>
    <w:rsid w:val="000A18CA"/>
    <w:rsid w:val="000A1F16"/>
    <w:rsid w:val="000A272A"/>
    <w:rsid w:val="000A27F4"/>
    <w:rsid w:val="000A3715"/>
    <w:rsid w:val="000A3F48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4591"/>
    <w:rsid w:val="000B4676"/>
    <w:rsid w:val="000B4DCC"/>
    <w:rsid w:val="000B57FF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1D6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E7A98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0F7F42"/>
    <w:rsid w:val="00100357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3BBF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380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EC3"/>
    <w:rsid w:val="00135FF6"/>
    <w:rsid w:val="001364DE"/>
    <w:rsid w:val="001367A0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93"/>
    <w:rsid w:val="00153BBD"/>
    <w:rsid w:val="00153FE6"/>
    <w:rsid w:val="00154589"/>
    <w:rsid w:val="00154642"/>
    <w:rsid w:val="00154936"/>
    <w:rsid w:val="001549EE"/>
    <w:rsid w:val="00154CE1"/>
    <w:rsid w:val="00155141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07B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67F5C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3DB4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77D4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7064"/>
    <w:rsid w:val="00187F06"/>
    <w:rsid w:val="00187F30"/>
    <w:rsid w:val="00190928"/>
    <w:rsid w:val="00190BB7"/>
    <w:rsid w:val="00190CC5"/>
    <w:rsid w:val="0019188E"/>
    <w:rsid w:val="00192625"/>
    <w:rsid w:val="001933D6"/>
    <w:rsid w:val="001939AB"/>
    <w:rsid w:val="00193B99"/>
    <w:rsid w:val="00193CC0"/>
    <w:rsid w:val="0019479F"/>
    <w:rsid w:val="00194D0D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53E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2EC9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A5C"/>
    <w:rsid w:val="001C6B75"/>
    <w:rsid w:val="001C707B"/>
    <w:rsid w:val="001C7F14"/>
    <w:rsid w:val="001D0EA2"/>
    <w:rsid w:val="001D116B"/>
    <w:rsid w:val="001D1AD5"/>
    <w:rsid w:val="001D24F6"/>
    <w:rsid w:val="001D269C"/>
    <w:rsid w:val="001D29B0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A4C"/>
    <w:rsid w:val="001E3C70"/>
    <w:rsid w:val="001E44C2"/>
    <w:rsid w:val="001E465C"/>
    <w:rsid w:val="001E4A7C"/>
    <w:rsid w:val="001E54DB"/>
    <w:rsid w:val="001E5791"/>
    <w:rsid w:val="001E5F21"/>
    <w:rsid w:val="001E6104"/>
    <w:rsid w:val="001E734D"/>
    <w:rsid w:val="001E78EE"/>
    <w:rsid w:val="001E7A42"/>
    <w:rsid w:val="001E7B3E"/>
    <w:rsid w:val="001E7ED6"/>
    <w:rsid w:val="001F0B2A"/>
    <w:rsid w:val="001F1367"/>
    <w:rsid w:val="001F1561"/>
    <w:rsid w:val="001F1693"/>
    <w:rsid w:val="001F1880"/>
    <w:rsid w:val="001F1A84"/>
    <w:rsid w:val="001F1AF2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1DF"/>
    <w:rsid w:val="0020260C"/>
    <w:rsid w:val="00202CC7"/>
    <w:rsid w:val="00202DFE"/>
    <w:rsid w:val="002038D9"/>
    <w:rsid w:val="00203F9C"/>
    <w:rsid w:val="00204274"/>
    <w:rsid w:val="002043CF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6E4"/>
    <w:rsid w:val="00210EE9"/>
    <w:rsid w:val="0021130F"/>
    <w:rsid w:val="002117FB"/>
    <w:rsid w:val="00211C8B"/>
    <w:rsid w:val="00212267"/>
    <w:rsid w:val="002124F4"/>
    <w:rsid w:val="002128CB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0823"/>
    <w:rsid w:val="0022127C"/>
    <w:rsid w:val="0022174D"/>
    <w:rsid w:val="002223E0"/>
    <w:rsid w:val="002224FD"/>
    <w:rsid w:val="00222913"/>
    <w:rsid w:val="0022328A"/>
    <w:rsid w:val="00223AD8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27CCE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4AFF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278"/>
    <w:rsid w:val="002478CC"/>
    <w:rsid w:val="00247961"/>
    <w:rsid w:val="0025094A"/>
    <w:rsid w:val="00250A1B"/>
    <w:rsid w:val="00251231"/>
    <w:rsid w:val="002513E7"/>
    <w:rsid w:val="0025150B"/>
    <w:rsid w:val="00251644"/>
    <w:rsid w:val="00251896"/>
    <w:rsid w:val="002519F8"/>
    <w:rsid w:val="00251DE5"/>
    <w:rsid w:val="00251EF5"/>
    <w:rsid w:val="00253702"/>
    <w:rsid w:val="0025378E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0FD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475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C21"/>
    <w:rsid w:val="00270967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6D24"/>
    <w:rsid w:val="00277E8D"/>
    <w:rsid w:val="00280D3C"/>
    <w:rsid w:val="002810B6"/>
    <w:rsid w:val="00281535"/>
    <w:rsid w:val="0028155F"/>
    <w:rsid w:val="002818FA"/>
    <w:rsid w:val="00281A42"/>
    <w:rsid w:val="00281BEB"/>
    <w:rsid w:val="002826F7"/>
    <w:rsid w:val="002829E1"/>
    <w:rsid w:val="002829FF"/>
    <w:rsid w:val="00282DA3"/>
    <w:rsid w:val="00282DDE"/>
    <w:rsid w:val="0028307B"/>
    <w:rsid w:val="00283159"/>
    <w:rsid w:val="002837F9"/>
    <w:rsid w:val="00283AEF"/>
    <w:rsid w:val="00285456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76D6"/>
    <w:rsid w:val="002A056E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4D0A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72B"/>
    <w:rsid w:val="002B536C"/>
    <w:rsid w:val="002B5BEF"/>
    <w:rsid w:val="002B5F43"/>
    <w:rsid w:val="002B63E5"/>
    <w:rsid w:val="002B6E94"/>
    <w:rsid w:val="002B6ECC"/>
    <w:rsid w:val="002B74E9"/>
    <w:rsid w:val="002B7BCB"/>
    <w:rsid w:val="002C0217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BE3"/>
    <w:rsid w:val="002C7C2A"/>
    <w:rsid w:val="002C7D64"/>
    <w:rsid w:val="002C7F95"/>
    <w:rsid w:val="002D02EF"/>
    <w:rsid w:val="002D0707"/>
    <w:rsid w:val="002D0899"/>
    <w:rsid w:val="002D1088"/>
    <w:rsid w:val="002D1B2C"/>
    <w:rsid w:val="002D1B86"/>
    <w:rsid w:val="002D2CC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1E20"/>
    <w:rsid w:val="002E22BF"/>
    <w:rsid w:val="002E33AF"/>
    <w:rsid w:val="002E3B89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3C0"/>
    <w:rsid w:val="002F4688"/>
    <w:rsid w:val="002F4A1C"/>
    <w:rsid w:val="002F4C15"/>
    <w:rsid w:val="002F4EC3"/>
    <w:rsid w:val="002F4FEB"/>
    <w:rsid w:val="002F53F8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5E5F"/>
    <w:rsid w:val="0030695E"/>
    <w:rsid w:val="00306A2E"/>
    <w:rsid w:val="00306FA8"/>
    <w:rsid w:val="00307A49"/>
    <w:rsid w:val="00307DC3"/>
    <w:rsid w:val="00310232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9D"/>
    <w:rsid w:val="00317D34"/>
    <w:rsid w:val="00317D8A"/>
    <w:rsid w:val="003202A5"/>
    <w:rsid w:val="0032031B"/>
    <w:rsid w:val="00320B23"/>
    <w:rsid w:val="00320E8B"/>
    <w:rsid w:val="003218AF"/>
    <w:rsid w:val="00321AAC"/>
    <w:rsid w:val="003226F5"/>
    <w:rsid w:val="00323472"/>
    <w:rsid w:val="003236F9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ED5"/>
    <w:rsid w:val="00356F2E"/>
    <w:rsid w:val="00357003"/>
    <w:rsid w:val="003573BB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7B7"/>
    <w:rsid w:val="00376AFE"/>
    <w:rsid w:val="003770D5"/>
    <w:rsid w:val="00377215"/>
    <w:rsid w:val="00377CFE"/>
    <w:rsid w:val="003806BB"/>
    <w:rsid w:val="0038091D"/>
    <w:rsid w:val="00381030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0776"/>
    <w:rsid w:val="00390FC4"/>
    <w:rsid w:val="003917E2"/>
    <w:rsid w:val="00391911"/>
    <w:rsid w:val="00392012"/>
    <w:rsid w:val="0039252A"/>
    <w:rsid w:val="003929D8"/>
    <w:rsid w:val="003937E4"/>
    <w:rsid w:val="00393DB6"/>
    <w:rsid w:val="00393EBD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919"/>
    <w:rsid w:val="003A2A0C"/>
    <w:rsid w:val="003A329B"/>
    <w:rsid w:val="003A365E"/>
    <w:rsid w:val="003A36CF"/>
    <w:rsid w:val="003A4617"/>
    <w:rsid w:val="003A4B52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9B9"/>
    <w:rsid w:val="003B2E24"/>
    <w:rsid w:val="003B314E"/>
    <w:rsid w:val="003B3DD3"/>
    <w:rsid w:val="003B4185"/>
    <w:rsid w:val="003B4919"/>
    <w:rsid w:val="003B4D3A"/>
    <w:rsid w:val="003B502E"/>
    <w:rsid w:val="003B53DA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C79B5"/>
    <w:rsid w:val="003D0558"/>
    <w:rsid w:val="003D1D85"/>
    <w:rsid w:val="003D22CB"/>
    <w:rsid w:val="003D25D8"/>
    <w:rsid w:val="003D2868"/>
    <w:rsid w:val="003D2CE7"/>
    <w:rsid w:val="003D3793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03CE"/>
    <w:rsid w:val="003F0B8E"/>
    <w:rsid w:val="003F1058"/>
    <w:rsid w:val="003F11AF"/>
    <w:rsid w:val="003F1366"/>
    <w:rsid w:val="003F1558"/>
    <w:rsid w:val="003F1A4C"/>
    <w:rsid w:val="003F1FE5"/>
    <w:rsid w:val="003F2670"/>
    <w:rsid w:val="003F2729"/>
    <w:rsid w:val="003F2CC1"/>
    <w:rsid w:val="003F2D8C"/>
    <w:rsid w:val="003F2E3A"/>
    <w:rsid w:val="003F3483"/>
    <w:rsid w:val="003F39FA"/>
    <w:rsid w:val="003F405E"/>
    <w:rsid w:val="003F40CF"/>
    <w:rsid w:val="003F4154"/>
    <w:rsid w:val="003F4426"/>
    <w:rsid w:val="003F4DA0"/>
    <w:rsid w:val="003F5034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B57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B32"/>
    <w:rsid w:val="00414F0F"/>
    <w:rsid w:val="00415849"/>
    <w:rsid w:val="00415B4D"/>
    <w:rsid w:val="004165A3"/>
    <w:rsid w:val="004166E9"/>
    <w:rsid w:val="004167E2"/>
    <w:rsid w:val="00416A5A"/>
    <w:rsid w:val="00416FD1"/>
    <w:rsid w:val="004171AC"/>
    <w:rsid w:val="00420C02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5BD3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6DE1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48"/>
    <w:rsid w:val="00460AB2"/>
    <w:rsid w:val="00460CA9"/>
    <w:rsid w:val="0046143D"/>
    <w:rsid w:val="00461C5D"/>
    <w:rsid w:val="00461F8C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457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BCB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16C"/>
    <w:rsid w:val="00494FD0"/>
    <w:rsid w:val="00495282"/>
    <w:rsid w:val="00495899"/>
    <w:rsid w:val="00495AFC"/>
    <w:rsid w:val="00496154"/>
    <w:rsid w:val="00496588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A6C"/>
    <w:rsid w:val="004A2BA5"/>
    <w:rsid w:val="004A33A8"/>
    <w:rsid w:val="004A34B3"/>
    <w:rsid w:val="004A3D6E"/>
    <w:rsid w:val="004A3DF1"/>
    <w:rsid w:val="004A4010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1C6F"/>
    <w:rsid w:val="004B1FC2"/>
    <w:rsid w:val="004B27F2"/>
    <w:rsid w:val="004B4902"/>
    <w:rsid w:val="004B523B"/>
    <w:rsid w:val="004B72F3"/>
    <w:rsid w:val="004B7478"/>
    <w:rsid w:val="004B76D7"/>
    <w:rsid w:val="004B76EC"/>
    <w:rsid w:val="004B7F23"/>
    <w:rsid w:val="004C02B8"/>
    <w:rsid w:val="004C07CE"/>
    <w:rsid w:val="004C0B2A"/>
    <w:rsid w:val="004C0CF2"/>
    <w:rsid w:val="004C0FDB"/>
    <w:rsid w:val="004C2A54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032C"/>
    <w:rsid w:val="004D1981"/>
    <w:rsid w:val="004D2BA9"/>
    <w:rsid w:val="004D2C76"/>
    <w:rsid w:val="004D3577"/>
    <w:rsid w:val="004D36EB"/>
    <w:rsid w:val="004D39CA"/>
    <w:rsid w:val="004D3FB5"/>
    <w:rsid w:val="004D4032"/>
    <w:rsid w:val="004D4431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94"/>
    <w:rsid w:val="004E66B0"/>
    <w:rsid w:val="004E68DF"/>
    <w:rsid w:val="004E6965"/>
    <w:rsid w:val="004E6D8D"/>
    <w:rsid w:val="004E7784"/>
    <w:rsid w:val="004E77A8"/>
    <w:rsid w:val="004E7892"/>
    <w:rsid w:val="004F00FF"/>
    <w:rsid w:val="004F0F68"/>
    <w:rsid w:val="004F11A3"/>
    <w:rsid w:val="004F2427"/>
    <w:rsid w:val="004F24B1"/>
    <w:rsid w:val="004F2B86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3FFE"/>
    <w:rsid w:val="005045E2"/>
    <w:rsid w:val="00504733"/>
    <w:rsid w:val="00504D48"/>
    <w:rsid w:val="0050551C"/>
    <w:rsid w:val="00505EE3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5D4A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4673"/>
    <w:rsid w:val="0054467B"/>
    <w:rsid w:val="005455B5"/>
    <w:rsid w:val="0054579C"/>
    <w:rsid w:val="005457C3"/>
    <w:rsid w:val="00545E45"/>
    <w:rsid w:val="00546D40"/>
    <w:rsid w:val="005478C3"/>
    <w:rsid w:val="005479C0"/>
    <w:rsid w:val="00547B0E"/>
    <w:rsid w:val="00550E19"/>
    <w:rsid w:val="0055164F"/>
    <w:rsid w:val="00551785"/>
    <w:rsid w:val="005528D7"/>
    <w:rsid w:val="00553B91"/>
    <w:rsid w:val="00553C2A"/>
    <w:rsid w:val="00553D43"/>
    <w:rsid w:val="00553E7B"/>
    <w:rsid w:val="0055432C"/>
    <w:rsid w:val="005552AB"/>
    <w:rsid w:val="00555322"/>
    <w:rsid w:val="00555EF7"/>
    <w:rsid w:val="00557557"/>
    <w:rsid w:val="00557D32"/>
    <w:rsid w:val="00557D39"/>
    <w:rsid w:val="00560586"/>
    <w:rsid w:val="0056062F"/>
    <w:rsid w:val="00562189"/>
    <w:rsid w:val="00562C2B"/>
    <w:rsid w:val="00562C71"/>
    <w:rsid w:val="00563BE5"/>
    <w:rsid w:val="00564FF0"/>
    <w:rsid w:val="005650D2"/>
    <w:rsid w:val="005650EC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6AB"/>
    <w:rsid w:val="005728D1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3D54"/>
    <w:rsid w:val="0058499D"/>
    <w:rsid w:val="00584D2C"/>
    <w:rsid w:val="0058524C"/>
    <w:rsid w:val="005855FB"/>
    <w:rsid w:val="005856C3"/>
    <w:rsid w:val="00585924"/>
    <w:rsid w:val="00585D2D"/>
    <w:rsid w:val="005864C2"/>
    <w:rsid w:val="00587730"/>
    <w:rsid w:val="0058778D"/>
    <w:rsid w:val="00590C78"/>
    <w:rsid w:val="00590F2A"/>
    <w:rsid w:val="00591227"/>
    <w:rsid w:val="0059148A"/>
    <w:rsid w:val="005914D4"/>
    <w:rsid w:val="00591603"/>
    <w:rsid w:val="00591E5E"/>
    <w:rsid w:val="005922C1"/>
    <w:rsid w:val="005925FC"/>
    <w:rsid w:val="005930A5"/>
    <w:rsid w:val="00593127"/>
    <w:rsid w:val="00593839"/>
    <w:rsid w:val="005954BB"/>
    <w:rsid w:val="00595C69"/>
    <w:rsid w:val="00595EB3"/>
    <w:rsid w:val="00597597"/>
    <w:rsid w:val="00597F42"/>
    <w:rsid w:val="005A11AB"/>
    <w:rsid w:val="005A15E8"/>
    <w:rsid w:val="005A1A77"/>
    <w:rsid w:val="005A1AA6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66D3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3B60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B79"/>
    <w:rsid w:val="005E7BF9"/>
    <w:rsid w:val="005F0466"/>
    <w:rsid w:val="005F060A"/>
    <w:rsid w:val="005F0D21"/>
    <w:rsid w:val="005F0E49"/>
    <w:rsid w:val="005F1194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062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3A4"/>
    <w:rsid w:val="00601817"/>
    <w:rsid w:val="00601CC8"/>
    <w:rsid w:val="006028E1"/>
    <w:rsid w:val="00602931"/>
    <w:rsid w:val="006033E3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DE"/>
    <w:rsid w:val="00614225"/>
    <w:rsid w:val="00614917"/>
    <w:rsid w:val="00614949"/>
    <w:rsid w:val="00615A43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3ED8"/>
    <w:rsid w:val="00634070"/>
    <w:rsid w:val="00634390"/>
    <w:rsid w:val="006345CA"/>
    <w:rsid w:val="00636057"/>
    <w:rsid w:val="0063655B"/>
    <w:rsid w:val="00637027"/>
    <w:rsid w:val="00637101"/>
    <w:rsid w:val="006374B0"/>
    <w:rsid w:val="00637732"/>
    <w:rsid w:val="00637A61"/>
    <w:rsid w:val="00637AA5"/>
    <w:rsid w:val="00637BB1"/>
    <w:rsid w:val="00637D84"/>
    <w:rsid w:val="006402B3"/>
    <w:rsid w:val="0064037B"/>
    <w:rsid w:val="00640754"/>
    <w:rsid w:val="006407E4"/>
    <w:rsid w:val="00640DDB"/>
    <w:rsid w:val="0064116A"/>
    <w:rsid w:val="00641725"/>
    <w:rsid w:val="00641CD2"/>
    <w:rsid w:val="0064211E"/>
    <w:rsid w:val="00642329"/>
    <w:rsid w:val="00642380"/>
    <w:rsid w:val="006427E0"/>
    <w:rsid w:val="00642AB8"/>
    <w:rsid w:val="00642ACD"/>
    <w:rsid w:val="00642EB1"/>
    <w:rsid w:val="00642EB9"/>
    <w:rsid w:val="00642F0C"/>
    <w:rsid w:val="00644976"/>
    <w:rsid w:val="00644AA8"/>
    <w:rsid w:val="00644CBD"/>
    <w:rsid w:val="006451F4"/>
    <w:rsid w:val="00645BCE"/>
    <w:rsid w:val="0064607A"/>
    <w:rsid w:val="0064610A"/>
    <w:rsid w:val="006464F0"/>
    <w:rsid w:val="0064793B"/>
    <w:rsid w:val="00647CD0"/>
    <w:rsid w:val="00647CE9"/>
    <w:rsid w:val="006504AD"/>
    <w:rsid w:val="006506F3"/>
    <w:rsid w:val="00651357"/>
    <w:rsid w:val="0065139B"/>
    <w:rsid w:val="0065155C"/>
    <w:rsid w:val="00651965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4C2"/>
    <w:rsid w:val="0065608E"/>
    <w:rsid w:val="006560E3"/>
    <w:rsid w:val="00656383"/>
    <w:rsid w:val="00657337"/>
    <w:rsid w:val="00660603"/>
    <w:rsid w:val="006608A2"/>
    <w:rsid w:val="00660F01"/>
    <w:rsid w:val="00660FCD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02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62D5"/>
    <w:rsid w:val="00676343"/>
    <w:rsid w:val="00676408"/>
    <w:rsid w:val="0067695D"/>
    <w:rsid w:val="00676E38"/>
    <w:rsid w:val="00677B09"/>
    <w:rsid w:val="00677CB6"/>
    <w:rsid w:val="00677DC9"/>
    <w:rsid w:val="00677F4B"/>
    <w:rsid w:val="0068019D"/>
    <w:rsid w:val="00680299"/>
    <w:rsid w:val="00680FDC"/>
    <w:rsid w:val="006811C9"/>
    <w:rsid w:val="0068136B"/>
    <w:rsid w:val="0068267B"/>
    <w:rsid w:val="0068279E"/>
    <w:rsid w:val="00683038"/>
    <w:rsid w:val="00683BD8"/>
    <w:rsid w:val="00684DD9"/>
    <w:rsid w:val="00685156"/>
    <w:rsid w:val="006859B4"/>
    <w:rsid w:val="0068639F"/>
    <w:rsid w:val="0068688F"/>
    <w:rsid w:val="00686BAD"/>
    <w:rsid w:val="006870D1"/>
    <w:rsid w:val="00687F3B"/>
    <w:rsid w:val="0069015E"/>
    <w:rsid w:val="00690473"/>
    <w:rsid w:val="006907B0"/>
    <w:rsid w:val="00690ECC"/>
    <w:rsid w:val="0069134C"/>
    <w:rsid w:val="00691800"/>
    <w:rsid w:val="0069187A"/>
    <w:rsid w:val="00691DE2"/>
    <w:rsid w:val="006921EB"/>
    <w:rsid w:val="0069226D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73F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0DC"/>
    <w:rsid w:val="006B063A"/>
    <w:rsid w:val="006B0D10"/>
    <w:rsid w:val="006B0F81"/>
    <w:rsid w:val="006B1DEE"/>
    <w:rsid w:val="006B2722"/>
    <w:rsid w:val="006B387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3C1"/>
    <w:rsid w:val="006B760F"/>
    <w:rsid w:val="006B7E07"/>
    <w:rsid w:val="006B7E93"/>
    <w:rsid w:val="006C0A59"/>
    <w:rsid w:val="006C1C7E"/>
    <w:rsid w:val="006C1F19"/>
    <w:rsid w:val="006C1F3F"/>
    <w:rsid w:val="006C22E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614"/>
    <w:rsid w:val="006D18C4"/>
    <w:rsid w:val="006D1A37"/>
    <w:rsid w:val="006D2076"/>
    <w:rsid w:val="006D23AB"/>
    <w:rsid w:val="006D23C8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49AD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587A"/>
    <w:rsid w:val="006F67F5"/>
    <w:rsid w:val="006F7B5D"/>
    <w:rsid w:val="006F7D5A"/>
    <w:rsid w:val="006F7FA4"/>
    <w:rsid w:val="0070070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273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7BC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451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825"/>
    <w:rsid w:val="00763BEF"/>
    <w:rsid w:val="0076436B"/>
    <w:rsid w:val="0076439D"/>
    <w:rsid w:val="007645B4"/>
    <w:rsid w:val="00764979"/>
    <w:rsid w:val="007652C4"/>
    <w:rsid w:val="007667E1"/>
    <w:rsid w:val="00767158"/>
    <w:rsid w:val="00770DEF"/>
    <w:rsid w:val="0077106C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774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66D"/>
    <w:rsid w:val="00777C8F"/>
    <w:rsid w:val="00780CEE"/>
    <w:rsid w:val="007812B5"/>
    <w:rsid w:val="00781542"/>
    <w:rsid w:val="00782AD7"/>
    <w:rsid w:val="00783483"/>
    <w:rsid w:val="007839B3"/>
    <w:rsid w:val="00783B97"/>
    <w:rsid w:val="00783C08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9D"/>
    <w:rsid w:val="007A367E"/>
    <w:rsid w:val="007A3759"/>
    <w:rsid w:val="007A3A46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6C6"/>
    <w:rsid w:val="007B093E"/>
    <w:rsid w:val="007B0E38"/>
    <w:rsid w:val="007B1174"/>
    <w:rsid w:val="007B1AAB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436"/>
    <w:rsid w:val="007B5848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E3A"/>
    <w:rsid w:val="007C5564"/>
    <w:rsid w:val="007C57FE"/>
    <w:rsid w:val="007C619F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984"/>
    <w:rsid w:val="007E0C61"/>
    <w:rsid w:val="007E0EB9"/>
    <w:rsid w:val="007E1546"/>
    <w:rsid w:val="007E17A0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0BD"/>
    <w:rsid w:val="007F6835"/>
    <w:rsid w:val="007F6C9E"/>
    <w:rsid w:val="007F710D"/>
    <w:rsid w:val="007F76FF"/>
    <w:rsid w:val="007F77F7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59"/>
    <w:rsid w:val="008072CC"/>
    <w:rsid w:val="0080734F"/>
    <w:rsid w:val="008077D1"/>
    <w:rsid w:val="0081008A"/>
    <w:rsid w:val="008106D8"/>
    <w:rsid w:val="0081188B"/>
    <w:rsid w:val="00811EF8"/>
    <w:rsid w:val="008125CA"/>
    <w:rsid w:val="00812745"/>
    <w:rsid w:val="008128E6"/>
    <w:rsid w:val="00812904"/>
    <w:rsid w:val="008129B8"/>
    <w:rsid w:val="008129BD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FAD"/>
    <w:rsid w:val="00821361"/>
    <w:rsid w:val="0082174D"/>
    <w:rsid w:val="0082176D"/>
    <w:rsid w:val="0082264C"/>
    <w:rsid w:val="008232FF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190B"/>
    <w:rsid w:val="00842A49"/>
    <w:rsid w:val="00842B3C"/>
    <w:rsid w:val="00842CBE"/>
    <w:rsid w:val="00843DC4"/>
    <w:rsid w:val="008442D2"/>
    <w:rsid w:val="00844AC4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1F4F"/>
    <w:rsid w:val="008723FB"/>
    <w:rsid w:val="00872B5E"/>
    <w:rsid w:val="00874372"/>
    <w:rsid w:val="00874453"/>
    <w:rsid w:val="008751D0"/>
    <w:rsid w:val="00875D4F"/>
    <w:rsid w:val="00875ECD"/>
    <w:rsid w:val="008766F6"/>
    <w:rsid w:val="008771F1"/>
    <w:rsid w:val="008802F3"/>
    <w:rsid w:val="0088045C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2DB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3A8F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064"/>
    <w:rsid w:val="008D0D30"/>
    <w:rsid w:val="008D181A"/>
    <w:rsid w:val="008D246D"/>
    <w:rsid w:val="008D2C17"/>
    <w:rsid w:val="008D2E1C"/>
    <w:rsid w:val="008D3698"/>
    <w:rsid w:val="008D3CF3"/>
    <w:rsid w:val="008D3D3B"/>
    <w:rsid w:val="008D3E96"/>
    <w:rsid w:val="008D5134"/>
    <w:rsid w:val="008D6E42"/>
    <w:rsid w:val="008D742B"/>
    <w:rsid w:val="008D7676"/>
    <w:rsid w:val="008D7D5B"/>
    <w:rsid w:val="008E1A93"/>
    <w:rsid w:val="008E1AD3"/>
    <w:rsid w:val="008E1C49"/>
    <w:rsid w:val="008E1DC6"/>
    <w:rsid w:val="008E227A"/>
    <w:rsid w:val="008E2545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61F4"/>
    <w:rsid w:val="008E7586"/>
    <w:rsid w:val="008F0C95"/>
    <w:rsid w:val="008F1315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0433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323"/>
    <w:rsid w:val="009058EA"/>
    <w:rsid w:val="0090626D"/>
    <w:rsid w:val="009063D8"/>
    <w:rsid w:val="009063E1"/>
    <w:rsid w:val="00906799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27E3D"/>
    <w:rsid w:val="009307FB"/>
    <w:rsid w:val="00931401"/>
    <w:rsid w:val="0093199F"/>
    <w:rsid w:val="00931A0C"/>
    <w:rsid w:val="0093208E"/>
    <w:rsid w:val="009321FE"/>
    <w:rsid w:val="00933172"/>
    <w:rsid w:val="00933C1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1DB"/>
    <w:rsid w:val="009436A4"/>
    <w:rsid w:val="00943A13"/>
    <w:rsid w:val="00943AF7"/>
    <w:rsid w:val="00944730"/>
    <w:rsid w:val="00944DBC"/>
    <w:rsid w:val="0094531B"/>
    <w:rsid w:val="0094538B"/>
    <w:rsid w:val="00945EB8"/>
    <w:rsid w:val="00946C98"/>
    <w:rsid w:val="00946E0E"/>
    <w:rsid w:val="00947C7C"/>
    <w:rsid w:val="00947EDA"/>
    <w:rsid w:val="00947F9C"/>
    <w:rsid w:val="009501B9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4D8"/>
    <w:rsid w:val="00960FF0"/>
    <w:rsid w:val="00961251"/>
    <w:rsid w:val="00961955"/>
    <w:rsid w:val="00962977"/>
    <w:rsid w:val="009638D5"/>
    <w:rsid w:val="00963B8B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67E7D"/>
    <w:rsid w:val="009705C6"/>
    <w:rsid w:val="00970FC0"/>
    <w:rsid w:val="00971C7F"/>
    <w:rsid w:val="0097257F"/>
    <w:rsid w:val="00972700"/>
    <w:rsid w:val="009737A4"/>
    <w:rsid w:val="009750B8"/>
    <w:rsid w:val="00976085"/>
    <w:rsid w:val="00976E22"/>
    <w:rsid w:val="00976EDA"/>
    <w:rsid w:val="0097773A"/>
    <w:rsid w:val="0098202A"/>
    <w:rsid w:val="0098320F"/>
    <w:rsid w:val="00984470"/>
    <w:rsid w:val="0098461F"/>
    <w:rsid w:val="009851B4"/>
    <w:rsid w:val="0098577E"/>
    <w:rsid w:val="009857C4"/>
    <w:rsid w:val="00985BA0"/>
    <w:rsid w:val="009864AC"/>
    <w:rsid w:val="00986DCA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4FB3"/>
    <w:rsid w:val="0099566F"/>
    <w:rsid w:val="00995839"/>
    <w:rsid w:val="00995916"/>
    <w:rsid w:val="00995AF5"/>
    <w:rsid w:val="00996323"/>
    <w:rsid w:val="00996327"/>
    <w:rsid w:val="0099645D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940"/>
    <w:rsid w:val="009A2AF4"/>
    <w:rsid w:val="009A30B3"/>
    <w:rsid w:val="009A425D"/>
    <w:rsid w:val="009A4316"/>
    <w:rsid w:val="009A47EB"/>
    <w:rsid w:val="009A57FF"/>
    <w:rsid w:val="009A61C9"/>
    <w:rsid w:val="009A6C53"/>
    <w:rsid w:val="009A72FA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5CCF"/>
    <w:rsid w:val="009B6D5C"/>
    <w:rsid w:val="009B76C8"/>
    <w:rsid w:val="009B7DAA"/>
    <w:rsid w:val="009B7DB7"/>
    <w:rsid w:val="009C015C"/>
    <w:rsid w:val="009C03AA"/>
    <w:rsid w:val="009C097C"/>
    <w:rsid w:val="009C0A0F"/>
    <w:rsid w:val="009C10C1"/>
    <w:rsid w:val="009C19C9"/>
    <w:rsid w:val="009C23D1"/>
    <w:rsid w:val="009C2962"/>
    <w:rsid w:val="009C30FB"/>
    <w:rsid w:val="009C343C"/>
    <w:rsid w:val="009C34F7"/>
    <w:rsid w:val="009C3504"/>
    <w:rsid w:val="009C38E4"/>
    <w:rsid w:val="009C45B8"/>
    <w:rsid w:val="009C4721"/>
    <w:rsid w:val="009C4A8D"/>
    <w:rsid w:val="009C4FBE"/>
    <w:rsid w:val="009C53CB"/>
    <w:rsid w:val="009C5543"/>
    <w:rsid w:val="009C5C82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5C1"/>
    <w:rsid w:val="009D0699"/>
    <w:rsid w:val="009D07B9"/>
    <w:rsid w:val="009D09CE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7172"/>
    <w:rsid w:val="009D7BC0"/>
    <w:rsid w:val="009E1A6F"/>
    <w:rsid w:val="009E1F5D"/>
    <w:rsid w:val="009E242D"/>
    <w:rsid w:val="009E298A"/>
    <w:rsid w:val="009E31E6"/>
    <w:rsid w:val="009E3224"/>
    <w:rsid w:val="009E3971"/>
    <w:rsid w:val="009E398C"/>
    <w:rsid w:val="009E4880"/>
    <w:rsid w:val="009E4C79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4E2"/>
    <w:rsid w:val="009F46BF"/>
    <w:rsid w:val="009F477C"/>
    <w:rsid w:val="009F5362"/>
    <w:rsid w:val="009F554B"/>
    <w:rsid w:val="009F5E47"/>
    <w:rsid w:val="009F7B24"/>
    <w:rsid w:val="009F7C3C"/>
    <w:rsid w:val="009F7FBB"/>
    <w:rsid w:val="00A0072C"/>
    <w:rsid w:val="00A007CF"/>
    <w:rsid w:val="00A008E3"/>
    <w:rsid w:val="00A00D9E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006"/>
    <w:rsid w:val="00A054C2"/>
    <w:rsid w:val="00A05636"/>
    <w:rsid w:val="00A056AD"/>
    <w:rsid w:val="00A056EA"/>
    <w:rsid w:val="00A05AC6"/>
    <w:rsid w:val="00A05F41"/>
    <w:rsid w:val="00A07BC1"/>
    <w:rsid w:val="00A10431"/>
    <w:rsid w:val="00A10F27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4CD"/>
    <w:rsid w:val="00A174D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2F64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37D9F"/>
    <w:rsid w:val="00A405E6"/>
    <w:rsid w:val="00A41B85"/>
    <w:rsid w:val="00A421F8"/>
    <w:rsid w:val="00A424DC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053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6D8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5DAE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C6A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97CA9"/>
    <w:rsid w:val="00AA02D1"/>
    <w:rsid w:val="00AA0674"/>
    <w:rsid w:val="00AA0B5C"/>
    <w:rsid w:val="00AA1B3F"/>
    <w:rsid w:val="00AA25E1"/>
    <w:rsid w:val="00AA2A5D"/>
    <w:rsid w:val="00AA37A0"/>
    <w:rsid w:val="00AA3921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716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B7F8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7E5"/>
    <w:rsid w:val="00AC3C0D"/>
    <w:rsid w:val="00AC414A"/>
    <w:rsid w:val="00AC4E2E"/>
    <w:rsid w:val="00AC531F"/>
    <w:rsid w:val="00AC55A3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8CC"/>
    <w:rsid w:val="00AF3EA1"/>
    <w:rsid w:val="00AF4797"/>
    <w:rsid w:val="00AF5611"/>
    <w:rsid w:val="00AF61DE"/>
    <w:rsid w:val="00AF6494"/>
    <w:rsid w:val="00AF649B"/>
    <w:rsid w:val="00AF65BC"/>
    <w:rsid w:val="00AF67B3"/>
    <w:rsid w:val="00AF75CD"/>
    <w:rsid w:val="00AF773F"/>
    <w:rsid w:val="00B006C3"/>
    <w:rsid w:val="00B00DA5"/>
    <w:rsid w:val="00B00DDF"/>
    <w:rsid w:val="00B01DF3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1E8"/>
    <w:rsid w:val="00B142CB"/>
    <w:rsid w:val="00B143B2"/>
    <w:rsid w:val="00B145BD"/>
    <w:rsid w:val="00B14B69"/>
    <w:rsid w:val="00B14BCE"/>
    <w:rsid w:val="00B14E33"/>
    <w:rsid w:val="00B15472"/>
    <w:rsid w:val="00B15C95"/>
    <w:rsid w:val="00B15F37"/>
    <w:rsid w:val="00B166ED"/>
    <w:rsid w:val="00B16B8A"/>
    <w:rsid w:val="00B170BA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1F19"/>
    <w:rsid w:val="00B423C9"/>
    <w:rsid w:val="00B42476"/>
    <w:rsid w:val="00B42903"/>
    <w:rsid w:val="00B42FD2"/>
    <w:rsid w:val="00B4331B"/>
    <w:rsid w:val="00B43438"/>
    <w:rsid w:val="00B43983"/>
    <w:rsid w:val="00B43C1B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25"/>
    <w:rsid w:val="00B6163A"/>
    <w:rsid w:val="00B617F2"/>
    <w:rsid w:val="00B62232"/>
    <w:rsid w:val="00B62735"/>
    <w:rsid w:val="00B6385B"/>
    <w:rsid w:val="00B63976"/>
    <w:rsid w:val="00B64110"/>
    <w:rsid w:val="00B65256"/>
    <w:rsid w:val="00B656FB"/>
    <w:rsid w:val="00B6574B"/>
    <w:rsid w:val="00B66D13"/>
    <w:rsid w:val="00B6713D"/>
    <w:rsid w:val="00B70922"/>
    <w:rsid w:val="00B70BC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F76"/>
    <w:rsid w:val="00B824C7"/>
    <w:rsid w:val="00B82F5F"/>
    <w:rsid w:val="00B8323B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1C45"/>
    <w:rsid w:val="00BA2282"/>
    <w:rsid w:val="00BA22F4"/>
    <w:rsid w:val="00BA2FCB"/>
    <w:rsid w:val="00BA43C5"/>
    <w:rsid w:val="00BA493F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586"/>
    <w:rsid w:val="00BB4755"/>
    <w:rsid w:val="00BB4824"/>
    <w:rsid w:val="00BB569F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1D31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465"/>
    <w:rsid w:val="00BD269D"/>
    <w:rsid w:val="00BD291F"/>
    <w:rsid w:val="00BD2A48"/>
    <w:rsid w:val="00BD33B8"/>
    <w:rsid w:val="00BD3C26"/>
    <w:rsid w:val="00BD3EDD"/>
    <w:rsid w:val="00BD41D7"/>
    <w:rsid w:val="00BD4829"/>
    <w:rsid w:val="00BD576D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D84"/>
    <w:rsid w:val="00BF50B5"/>
    <w:rsid w:val="00BF54EB"/>
    <w:rsid w:val="00BF5512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2B40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19D"/>
    <w:rsid w:val="00C22B73"/>
    <w:rsid w:val="00C236DC"/>
    <w:rsid w:val="00C246A9"/>
    <w:rsid w:val="00C24DDD"/>
    <w:rsid w:val="00C24F90"/>
    <w:rsid w:val="00C25100"/>
    <w:rsid w:val="00C251D2"/>
    <w:rsid w:val="00C25EA9"/>
    <w:rsid w:val="00C25F3F"/>
    <w:rsid w:val="00C261ED"/>
    <w:rsid w:val="00C267D0"/>
    <w:rsid w:val="00C26AEB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62F"/>
    <w:rsid w:val="00C343DE"/>
    <w:rsid w:val="00C34CEC"/>
    <w:rsid w:val="00C35704"/>
    <w:rsid w:val="00C35ABB"/>
    <w:rsid w:val="00C367D1"/>
    <w:rsid w:val="00C36EC7"/>
    <w:rsid w:val="00C36FA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2FB1"/>
    <w:rsid w:val="00C5346C"/>
    <w:rsid w:val="00C53ADB"/>
    <w:rsid w:val="00C53B62"/>
    <w:rsid w:val="00C53CE8"/>
    <w:rsid w:val="00C55493"/>
    <w:rsid w:val="00C55596"/>
    <w:rsid w:val="00C55A4D"/>
    <w:rsid w:val="00C562AF"/>
    <w:rsid w:val="00C56AEC"/>
    <w:rsid w:val="00C56F03"/>
    <w:rsid w:val="00C57330"/>
    <w:rsid w:val="00C5765C"/>
    <w:rsid w:val="00C5785B"/>
    <w:rsid w:val="00C579C0"/>
    <w:rsid w:val="00C57AFD"/>
    <w:rsid w:val="00C60A31"/>
    <w:rsid w:val="00C60BA8"/>
    <w:rsid w:val="00C61047"/>
    <w:rsid w:val="00C61349"/>
    <w:rsid w:val="00C616E9"/>
    <w:rsid w:val="00C61FB2"/>
    <w:rsid w:val="00C62C73"/>
    <w:rsid w:val="00C62CC8"/>
    <w:rsid w:val="00C640D9"/>
    <w:rsid w:val="00C646BB"/>
    <w:rsid w:val="00C648D5"/>
    <w:rsid w:val="00C64B75"/>
    <w:rsid w:val="00C652B4"/>
    <w:rsid w:val="00C65A15"/>
    <w:rsid w:val="00C65ABE"/>
    <w:rsid w:val="00C65F49"/>
    <w:rsid w:val="00C6644F"/>
    <w:rsid w:val="00C66937"/>
    <w:rsid w:val="00C66C11"/>
    <w:rsid w:val="00C66E6E"/>
    <w:rsid w:val="00C6714A"/>
    <w:rsid w:val="00C67CE1"/>
    <w:rsid w:val="00C70538"/>
    <w:rsid w:val="00C7054B"/>
    <w:rsid w:val="00C70FC3"/>
    <w:rsid w:val="00C7195D"/>
    <w:rsid w:val="00C72054"/>
    <w:rsid w:val="00C720D1"/>
    <w:rsid w:val="00C72A44"/>
    <w:rsid w:val="00C72E3D"/>
    <w:rsid w:val="00C73785"/>
    <w:rsid w:val="00C73E6E"/>
    <w:rsid w:val="00C740C9"/>
    <w:rsid w:val="00C746BC"/>
    <w:rsid w:val="00C74B91"/>
    <w:rsid w:val="00C77198"/>
    <w:rsid w:val="00C804A2"/>
    <w:rsid w:val="00C8051E"/>
    <w:rsid w:val="00C80B5C"/>
    <w:rsid w:val="00C8124D"/>
    <w:rsid w:val="00C81330"/>
    <w:rsid w:val="00C818E7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696D"/>
    <w:rsid w:val="00C87069"/>
    <w:rsid w:val="00C8726E"/>
    <w:rsid w:val="00C877B3"/>
    <w:rsid w:val="00C87A88"/>
    <w:rsid w:val="00C87D5B"/>
    <w:rsid w:val="00C87F9D"/>
    <w:rsid w:val="00C9052B"/>
    <w:rsid w:val="00C90D4B"/>
    <w:rsid w:val="00C91A98"/>
    <w:rsid w:val="00C92608"/>
    <w:rsid w:val="00C93942"/>
    <w:rsid w:val="00C93C06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29E0"/>
    <w:rsid w:val="00CC33B9"/>
    <w:rsid w:val="00CC38C6"/>
    <w:rsid w:val="00CC44ED"/>
    <w:rsid w:val="00CC45A5"/>
    <w:rsid w:val="00CC5724"/>
    <w:rsid w:val="00CC599F"/>
    <w:rsid w:val="00CC5AB2"/>
    <w:rsid w:val="00CC6529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237C"/>
    <w:rsid w:val="00CD2C9D"/>
    <w:rsid w:val="00CD2F84"/>
    <w:rsid w:val="00CD3513"/>
    <w:rsid w:val="00CD357F"/>
    <w:rsid w:val="00CD3A11"/>
    <w:rsid w:val="00CD3D31"/>
    <w:rsid w:val="00CD4741"/>
    <w:rsid w:val="00CD4E7F"/>
    <w:rsid w:val="00CD556D"/>
    <w:rsid w:val="00CD5E59"/>
    <w:rsid w:val="00CD60D4"/>
    <w:rsid w:val="00CD626D"/>
    <w:rsid w:val="00CD7D24"/>
    <w:rsid w:val="00CD7EFC"/>
    <w:rsid w:val="00CE0269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B82"/>
    <w:rsid w:val="00CF0E1A"/>
    <w:rsid w:val="00CF104B"/>
    <w:rsid w:val="00CF1B03"/>
    <w:rsid w:val="00CF35CF"/>
    <w:rsid w:val="00CF3B79"/>
    <w:rsid w:val="00CF47A6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6E24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4A4A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810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792"/>
    <w:rsid w:val="00D41A0B"/>
    <w:rsid w:val="00D424C5"/>
    <w:rsid w:val="00D42891"/>
    <w:rsid w:val="00D4328E"/>
    <w:rsid w:val="00D445B0"/>
    <w:rsid w:val="00D44720"/>
    <w:rsid w:val="00D44773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AB1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8C2"/>
    <w:rsid w:val="00D67EBD"/>
    <w:rsid w:val="00D70058"/>
    <w:rsid w:val="00D722C9"/>
    <w:rsid w:val="00D72A37"/>
    <w:rsid w:val="00D7301C"/>
    <w:rsid w:val="00D73273"/>
    <w:rsid w:val="00D7378D"/>
    <w:rsid w:val="00D73CB6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B07"/>
    <w:rsid w:val="00D93A00"/>
    <w:rsid w:val="00D93BB4"/>
    <w:rsid w:val="00D9464A"/>
    <w:rsid w:val="00D94EDC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D63"/>
    <w:rsid w:val="00DA7F5F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C8B"/>
    <w:rsid w:val="00DB780C"/>
    <w:rsid w:val="00DB78AB"/>
    <w:rsid w:val="00DB78C9"/>
    <w:rsid w:val="00DB7996"/>
    <w:rsid w:val="00DB7F72"/>
    <w:rsid w:val="00DC0269"/>
    <w:rsid w:val="00DC041A"/>
    <w:rsid w:val="00DC074C"/>
    <w:rsid w:val="00DC09E8"/>
    <w:rsid w:val="00DC1B1F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6F60"/>
    <w:rsid w:val="00DC704E"/>
    <w:rsid w:val="00DC70E5"/>
    <w:rsid w:val="00DC7832"/>
    <w:rsid w:val="00DC79CB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D7692"/>
    <w:rsid w:val="00DE121D"/>
    <w:rsid w:val="00DE1E85"/>
    <w:rsid w:val="00DE2A67"/>
    <w:rsid w:val="00DE2CF5"/>
    <w:rsid w:val="00DE3BD7"/>
    <w:rsid w:val="00DE3F82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E7CEC"/>
    <w:rsid w:val="00DF008E"/>
    <w:rsid w:val="00DF0602"/>
    <w:rsid w:val="00DF06FA"/>
    <w:rsid w:val="00DF0772"/>
    <w:rsid w:val="00DF094B"/>
    <w:rsid w:val="00DF0AD2"/>
    <w:rsid w:val="00DF1458"/>
    <w:rsid w:val="00DF2634"/>
    <w:rsid w:val="00DF28E8"/>
    <w:rsid w:val="00DF2938"/>
    <w:rsid w:val="00DF3F00"/>
    <w:rsid w:val="00DF4628"/>
    <w:rsid w:val="00DF509A"/>
    <w:rsid w:val="00DF530B"/>
    <w:rsid w:val="00DF6313"/>
    <w:rsid w:val="00DF63AA"/>
    <w:rsid w:val="00DF645B"/>
    <w:rsid w:val="00DF6AED"/>
    <w:rsid w:val="00DF6CFC"/>
    <w:rsid w:val="00E013B0"/>
    <w:rsid w:val="00E01636"/>
    <w:rsid w:val="00E01A11"/>
    <w:rsid w:val="00E01BE6"/>
    <w:rsid w:val="00E01D1B"/>
    <w:rsid w:val="00E01F60"/>
    <w:rsid w:val="00E0215C"/>
    <w:rsid w:val="00E02602"/>
    <w:rsid w:val="00E02772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16D"/>
    <w:rsid w:val="00E176D3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56"/>
    <w:rsid w:val="00E456DF"/>
    <w:rsid w:val="00E4600B"/>
    <w:rsid w:val="00E4617F"/>
    <w:rsid w:val="00E4632D"/>
    <w:rsid w:val="00E46400"/>
    <w:rsid w:val="00E46638"/>
    <w:rsid w:val="00E46EAC"/>
    <w:rsid w:val="00E474A5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FA0"/>
    <w:rsid w:val="00E573CB"/>
    <w:rsid w:val="00E5766D"/>
    <w:rsid w:val="00E576E6"/>
    <w:rsid w:val="00E6000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1B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6A9E"/>
    <w:rsid w:val="00E77ABC"/>
    <w:rsid w:val="00E77E10"/>
    <w:rsid w:val="00E80088"/>
    <w:rsid w:val="00E802FB"/>
    <w:rsid w:val="00E80DA7"/>
    <w:rsid w:val="00E8186D"/>
    <w:rsid w:val="00E820CE"/>
    <w:rsid w:val="00E8290B"/>
    <w:rsid w:val="00E82A89"/>
    <w:rsid w:val="00E82AE4"/>
    <w:rsid w:val="00E82C96"/>
    <w:rsid w:val="00E83877"/>
    <w:rsid w:val="00E83974"/>
    <w:rsid w:val="00E846C7"/>
    <w:rsid w:val="00E84D3B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2DED"/>
    <w:rsid w:val="00E93CEA"/>
    <w:rsid w:val="00E94153"/>
    <w:rsid w:val="00E943F9"/>
    <w:rsid w:val="00E945E2"/>
    <w:rsid w:val="00E94730"/>
    <w:rsid w:val="00E95814"/>
    <w:rsid w:val="00E95AE2"/>
    <w:rsid w:val="00E969F7"/>
    <w:rsid w:val="00E97291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3E1A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E8B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4B"/>
    <w:rsid w:val="00EC4AA9"/>
    <w:rsid w:val="00EC4AEF"/>
    <w:rsid w:val="00EC50A5"/>
    <w:rsid w:val="00EC6AAE"/>
    <w:rsid w:val="00EC6D8A"/>
    <w:rsid w:val="00EC7A43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C7B"/>
    <w:rsid w:val="00ED3CC6"/>
    <w:rsid w:val="00ED470A"/>
    <w:rsid w:val="00ED5141"/>
    <w:rsid w:val="00ED5A0A"/>
    <w:rsid w:val="00ED5CD9"/>
    <w:rsid w:val="00ED6DBA"/>
    <w:rsid w:val="00ED6EBF"/>
    <w:rsid w:val="00ED6EC3"/>
    <w:rsid w:val="00ED7995"/>
    <w:rsid w:val="00EE0C57"/>
    <w:rsid w:val="00EE1576"/>
    <w:rsid w:val="00EE15ED"/>
    <w:rsid w:val="00EE1795"/>
    <w:rsid w:val="00EE1F80"/>
    <w:rsid w:val="00EE2192"/>
    <w:rsid w:val="00EE26B7"/>
    <w:rsid w:val="00EE2BBF"/>
    <w:rsid w:val="00EE2E50"/>
    <w:rsid w:val="00EE3240"/>
    <w:rsid w:val="00EE3438"/>
    <w:rsid w:val="00EE3563"/>
    <w:rsid w:val="00EE3BA0"/>
    <w:rsid w:val="00EE4375"/>
    <w:rsid w:val="00EE4656"/>
    <w:rsid w:val="00EE50A2"/>
    <w:rsid w:val="00EE5431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146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1B9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5D75"/>
    <w:rsid w:val="00F06E30"/>
    <w:rsid w:val="00F06F4E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3564"/>
    <w:rsid w:val="00F14133"/>
    <w:rsid w:val="00F141FD"/>
    <w:rsid w:val="00F14F7A"/>
    <w:rsid w:val="00F1584C"/>
    <w:rsid w:val="00F159B6"/>
    <w:rsid w:val="00F15A14"/>
    <w:rsid w:val="00F15D15"/>
    <w:rsid w:val="00F160E2"/>
    <w:rsid w:val="00F16269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48B5"/>
    <w:rsid w:val="00F24B3D"/>
    <w:rsid w:val="00F24D67"/>
    <w:rsid w:val="00F251C1"/>
    <w:rsid w:val="00F258CE"/>
    <w:rsid w:val="00F26119"/>
    <w:rsid w:val="00F306EA"/>
    <w:rsid w:val="00F30BCB"/>
    <w:rsid w:val="00F30FAE"/>
    <w:rsid w:val="00F310D1"/>
    <w:rsid w:val="00F3129F"/>
    <w:rsid w:val="00F315F8"/>
    <w:rsid w:val="00F31AE3"/>
    <w:rsid w:val="00F31B25"/>
    <w:rsid w:val="00F31EBC"/>
    <w:rsid w:val="00F3209E"/>
    <w:rsid w:val="00F326DC"/>
    <w:rsid w:val="00F32746"/>
    <w:rsid w:val="00F336E2"/>
    <w:rsid w:val="00F339DD"/>
    <w:rsid w:val="00F33F44"/>
    <w:rsid w:val="00F34425"/>
    <w:rsid w:val="00F34BDD"/>
    <w:rsid w:val="00F3509D"/>
    <w:rsid w:val="00F357FC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AB4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AAA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47F6"/>
    <w:rsid w:val="00F7559B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16AB"/>
    <w:rsid w:val="00F82F5D"/>
    <w:rsid w:val="00F834B1"/>
    <w:rsid w:val="00F83852"/>
    <w:rsid w:val="00F839E8"/>
    <w:rsid w:val="00F83C7F"/>
    <w:rsid w:val="00F83D39"/>
    <w:rsid w:val="00F83FB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57E"/>
    <w:rsid w:val="00FA10AF"/>
    <w:rsid w:val="00FA16BD"/>
    <w:rsid w:val="00FA16C0"/>
    <w:rsid w:val="00FA20FF"/>
    <w:rsid w:val="00FA2D97"/>
    <w:rsid w:val="00FA35B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060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425"/>
    <w:rsid w:val="00FB79E1"/>
    <w:rsid w:val="00FB7D57"/>
    <w:rsid w:val="00FC092F"/>
    <w:rsid w:val="00FC0B6C"/>
    <w:rsid w:val="00FC1F10"/>
    <w:rsid w:val="00FC2503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1D54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75C"/>
    <w:rsid w:val="00FD597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481F"/>
    <w:rsid w:val="00FE5801"/>
    <w:rsid w:val="00FE5916"/>
    <w:rsid w:val="00FE6193"/>
    <w:rsid w:val="00FE647B"/>
    <w:rsid w:val="00FE6E4B"/>
    <w:rsid w:val="00FE72AD"/>
    <w:rsid w:val="00FE72CB"/>
    <w:rsid w:val="00FE7347"/>
    <w:rsid w:val="00FE741E"/>
    <w:rsid w:val="00FE7975"/>
    <w:rsid w:val="00FE7C70"/>
    <w:rsid w:val="00FF01BE"/>
    <w:rsid w:val="00FF0310"/>
    <w:rsid w:val="00FF101B"/>
    <w:rsid w:val="00FF193B"/>
    <w:rsid w:val="00FF1C60"/>
    <w:rsid w:val="00FF1EB9"/>
    <w:rsid w:val="00FF20EF"/>
    <w:rsid w:val="00FF23BF"/>
    <w:rsid w:val="00FF29C7"/>
    <w:rsid w:val="00FF2D12"/>
    <w:rsid w:val="00FF3270"/>
    <w:rsid w:val="00FF40D9"/>
    <w:rsid w:val="00FF498F"/>
    <w:rsid w:val="00FF49A2"/>
    <w:rsid w:val="00FF50FC"/>
    <w:rsid w:val="00FF671F"/>
    <w:rsid w:val="00FF6D16"/>
    <w:rsid w:val="00FF75C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customStyle="1" w:styleId="a8">
    <w:name w:val="Заголовок"/>
    <w:aliases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customStyle="1" w:styleId="a8">
    <w:name w:val="Заголовок"/>
    <w:aliases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108B-5B3C-4E8F-B567-A93D7EA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Links>
    <vt:vector size="102" baseType="variant"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3276917</vt:i4>
      </vt:variant>
      <vt:variant>
        <vt:i4>39</vt:i4>
      </vt:variant>
      <vt:variant>
        <vt:i4>0</vt:i4>
      </vt:variant>
      <vt:variant>
        <vt:i4>5</vt:i4>
      </vt:variant>
      <vt:variant>
        <vt:lpwstr>https://utp.sberbank-ast.ru/Main/Notice/697/Requisites</vt:lpwstr>
      </vt:variant>
      <vt:variant>
        <vt:lpwstr/>
      </vt:variant>
      <vt:variant>
        <vt:i4>1835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D92E2C22D5DFC4D13FB7723E13FAF5DID01H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F92E2C22D5DFC4D13FB7723E13FAF5DID01H</vt:lpwstr>
      </vt:variant>
      <vt:variant>
        <vt:lpwstr/>
      </vt:variant>
      <vt:variant>
        <vt:i4>262231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5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AP/NBT/Index/0/0/0/0</vt:lpwstr>
      </vt:variant>
      <vt:variant>
        <vt:lpwstr/>
      </vt:variant>
      <vt:variant>
        <vt:i4>5242881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3</cp:revision>
  <cp:lastPrinted>2024-05-23T07:00:00Z</cp:lastPrinted>
  <dcterms:created xsi:type="dcterms:W3CDTF">2024-06-19T07:09:00Z</dcterms:created>
  <dcterms:modified xsi:type="dcterms:W3CDTF">2024-06-19T09:02:00Z</dcterms:modified>
</cp:coreProperties>
</file>